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2409"/>
        <w:gridCol w:w="2376"/>
      </w:tblGrid>
      <w:tr w:rsidR="00C23D52" w14:paraId="01FF3A4F" w14:textId="77777777" w:rsidTr="00DE1647">
        <w:trPr>
          <w:trHeight w:val="647"/>
        </w:trPr>
        <w:tc>
          <w:tcPr>
            <w:tcW w:w="2409" w:type="dxa"/>
            <w:vAlign w:val="center"/>
          </w:tcPr>
          <w:p w14:paraId="31B9B9F4" w14:textId="77777777" w:rsidR="00C23D52" w:rsidRPr="00B02AAB" w:rsidRDefault="00C23D52" w:rsidP="00DE164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</w:p>
        </w:tc>
        <w:tc>
          <w:tcPr>
            <w:tcW w:w="2376" w:type="dxa"/>
            <w:vAlign w:val="center"/>
          </w:tcPr>
          <w:p w14:paraId="3D1FA4BA" w14:textId="77777777" w:rsidR="00C23D52" w:rsidRPr="00B02AAB" w:rsidRDefault="00C23D52" w:rsidP="00DE164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</w:tbl>
    <w:p w14:paraId="43BCBA63" w14:textId="7180CB98" w:rsidR="000D5B77" w:rsidRPr="00C250D7" w:rsidRDefault="00DE1647" w:rsidP="00DE1647">
      <w:pPr>
        <w:tabs>
          <w:tab w:val="left" w:pos="2661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EA28CF" w:rsidRPr="00C250D7">
        <w:rPr>
          <w:rFonts w:ascii="Times New Roman" w:hAnsi="Times New Roman" w:cs="Times New Roman"/>
          <w:i/>
          <w:sz w:val="20"/>
          <w:szCs w:val="20"/>
        </w:rPr>
        <w:t>Załącznik nr 1</w:t>
      </w:r>
      <w:r w:rsidRPr="00C250D7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Pr="00C250D7">
        <w:rPr>
          <w:rFonts w:ascii="Times New Roman" w:hAnsi="Times New Roman" w:cs="Times New Roman"/>
          <w:sz w:val="20"/>
          <w:szCs w:val="20"/>
        </w:rPr>
        <w:t xml:space="preserve"> </w:t>
      </w:r>
      <w:r w:rsidR="00EA28CF" w:rsidRPr="00C250D7">
        <w:rPr>
          <w:rFonts w:ascii="Times New Roman" w:hAnsi="Times New Roman" w:cs="Times New Roman"/>
          <w:i/>
          <w:sz w:val="20"/>
          <w:szCs w:val="20"/>
        </w:rPr>
        <w:t>Umowy o dofinansowanie</w:t>
      </w:r>
      <w:r w:rsidR="00784F55" w:rsidRPr="00C250D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A4734D8" w14:textId="1D4AAA52" w:rsidR="001171A9" w:rsidRDefault="001171A9">
      <w:pPr>
        <w:rPr>
          <w:rFonts w:ascii="Times New Roman" w:hAnsi="Times New Roman" w:cs="Times New Roman"/>
        </w:rPr>
      </w:pPr>
    </w:p>
    <w:p w14:paraId="5474D91D" w14:textId="77777777" w:rsidR="006466F5" w:rsidRPr="004769BD" w:rsidRDefault="006466F5">
      <w:pPr>
        <w:rPr>
          <w:rFonts w:ascii="Times New Roman" w:hAnsi="Times New Roman" w:cs="Times New Roman"/>
        </w:rPr>
      </w:pPr>
    </w:p>
    <w:p w14:paraId="71E94757" w14:textId="4206EADB" w:rsidR="00AE3F60" w:rsidRPr="0002519F" w:rsidRDefault="006B1E39" w:rsidP="0002519F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02519F">
        <w:rPr>
          <w:rFonts w:ascii="Times New Roman" w:hAnsi="Times New Roman" w:cs="Times New Roman"/>
          <w:sz w:val="28"/>
          <w:szCs w:val="28"/>
        </w:rPr>
        <w:t>Urząd</w:t>
      </w:r>
      <w:r w:rsidR="00B9039D" w:rsidRPr="0002519F">
        <w:rPr>
          <w:rFonts w:ascii="Times New Roman" w:hAnsi="Times New Roman" w:cs="Times New Roman"/>
          <w:sz w:val="28"/>
          <w:szCs w:val="28"/>
        </w:rPr>
        <w:t xml:space="preserve"> Miasta Żagań</w:t>
      </w:r>
      <w:r w:rsidR="00B9039D" w:rsidRPr="0002519F">
        <w:rPr>
          <w:rFonts w:ascii="Times New Roman" w:hAnsi="Times New Roman" w:cs="Times New Roman"/>
          <w:sz w:val="28"/>
          <w:szCs w:val="28"/>
        </w:rPr>
        <w:br/>
        <w:t>Pl. Słowiański 17</w:t>
      </w:r>
      <w:r w:rsidR="00B9039D" w:rsidRPr="0002519F">
        <w:rPr>
          <w:rFonts w:ascii="Times New Roman" w:hAnsi="Times New Roman" w:cs="Times New Roman"/>
          <w:sz w:val="28"/>
          <w:szCs w:val="28"/>
        </w:rPr>
        <w:br/>
        <w:t>68-100 Żagań</w:t>
      </w:r>
      <w:r w:rsidR="00B9039D" w:rsidRPr="0002519F">
        <w:rPr>
          <w:rFonts w:ascii="Times New Roman" w:hAnsi="Times New Roman" w:cs="Times New Roman"/>
          <w:sz w:val="28"/>
          <w:szCs w:val="28"/>
        </w:rPr>
        <w:tab/>
      </w:r>
      <w:r w:rsidR="00B9039D" w:rsidRPr="0002519F">
        <w:rPr>
          <w:rFonts w:ascii="Times New Roman" w:hAnsi="Times New Roman" w:cs="Times New Roman"/>
          <w:sz w:val="28"/>
          <w:szCs w:val="28"/>
        </w:rPr>
        <w:tab/>
      </w:r>
    </w:p>
    <w:p w14:paraId="615B9A6D" w14:textId="1D62B8C9" w:rsidR="006466F5" w:rsidRPr="00B9039D" w:rsidRDefault="00B9039D" w:rsidP="0002519F">
      <w:pPr>
        <w:spacing w:after="0"/>
        <w:rPr>
          <w:rFonts w:ascii="Times New Roman" w:hAnsi="Times New Roman" w:cs="Times New Roman"/>
        </w:rPr>
      </w:pPr>
      <w:r w:rsidRPr="00B9039D">
        <w:rPr>
          <w:rFonts w:ascii="Times New Roman" w:hAnsi="Times New Roman" w:cs="Times New Roman"/>
        </w:rPr>
        <w:tab/>
      </w:r>
      <w:r w:rsidRPr="00B9039D">
        <w:rPr>
          <w:rFonts w:ascii="Times New Roman" w:hAnsi="Times New Roman" w:cs="Times New Roman"/>
        </w:rPr>
        <w:tab/>
      </w:r>
      <w:r w:rsidRPr="00B9039D">
        <w:rPr>
          <w:rFonts w:ascii="Times New Roman" w:hAnsi="Times New Roman" w:cs="Times New Roman"/>
        </w:rPr>
        <w:tab/>
        <w:t xml:space="preserve">               </w:t>
      </w:r>
    </w:p>
    <w:p w14:paraId="51165467" w14:textId="57974C9C" w:rsidR="006466F5" w:rsidRPr="00AE3F60" w:rsidRDefault="00AE3F60" w:rsidP="00AE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>Wniosek o płatność</w:t>
      </w:r>
      <w:r>
        <w:rPr>
          <w:rFonts w:ascii="Times New Roman" w:hAnsi="Times New Roman" w:cs="Times New Roman"/>
          <w:b/>
          <w:sz w:val="32"/>
          <w:szCs w:val="32"/>
        </w:rPr>
        <w:br/>
        <w:t>w ramach Programu Priorytetowego „Ciepłe Mieszkanie”</w:t>
      </w:r>
      <w:r w:rsidR="0018025F">
        <w:rPr>
          <w:rFonts w:ascii="Times New Roman" w:hAnsi="Times New Roman" w:cs="Times New Roman"/>
          <w:b/>
          <w:sz w:val="32"/>
          <w:szCs w:val="32"/>
        </w:rPr>
        <w:br/>
        <w:t>w G</w:t>
      </w:r>
      <w:r>
        <w:rPr>
          <w:rFonts w:ascii="Times New Roman" w:hAnsi="Times New Roman" w:cs="Times New Roman"/>
          <w:b/>
          <w:sz w:val="32"/>
          <w:szCs w:val="32"/>
        </w:rPr>
        <w:t>minie Żagań o statusie miejskim</w:t>
      </w:r>
      <w:r w:rsidR="002746CB">
        <w:rPr>
          <w:rFonts w:ascii="Times New Roman" w:hAnsi="Times New Roman" w:cs="Times New Roman"/>
          <w:b/>
          <w:sz w:val="32"/>
          <w:szCs w:val="32"/>
        </w:rPr>
        <w:t xml:space="preserve"> – najemcy lokali mieszkalnych z zasobów gminy</w:t>
      </w:r>
      <w:r>
        <w:rPr>
          <w:rFonts w:ascii="Times New Roman" w:hAnsi="Times New Roman" w:cs="Times New Roman"/>
          <w:b/>
          <w:sz w:val="32"/>
          <w:szCs w:val="32"/>
        </w:rPr>
        <w:br/>
        <w:t>________________________</w:t>
      </w:r>
      <w:r w:rsidR="005955A7">
        <w:rPr>
          <w:rFonts w:ascii="Times New Roman" w:hAnsi="Times New Roman" w:cs="Times New Roman"/>
          <w:b/>
          <w:sz w:val="32"/>
          <w:szCs w:val="32"/>
        </w:rPr>
        <w:t>_______________________________</w:t>
      </w:r>
      <w:r w:rsidR="00CD63FB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BE7D55">
        <w:rPr>
          <w:rFonts w:ascii="Times New Roman" w:hAnsi="Times New Roman" w:cs="Times New Roman"/>
          <w:b/>
          <w:sz w:val="16"/>
          <w:szCs w:val="16"/>
        </w:rPr>
        <w:t>Przed przystąpieniem do wypełni</w:t>
      </w:r>
      <w:r w:rsidR="00186BCB">
        <w:rPr>
          <w:rFonts w:ascii="Times New Roman" w:hAnsi="Times New Roman" w:cs="Times New Roman"/>
          <w:b/>
          <w:sz w:val="16"/>
          <w:szCs w:val="16"/>
        </w:rPr>
        <w:t>a</w:t>
      </w:r>
      <w:r>
        <w:rPr>
          <w:rFonts w:ascii="Times New Roman" w:hAnsi="Times New Roman" w:cs="Times New Roman"/>
          <w:b/>
          <w:sz w:val="16"/>
          <w:szCs w:val="16"/>
        </w:rPr>
        <w:t>nia Wniosku należy zapoznać się z Instrukcją wypełniania Wniosku</w:t>
      </w:r>
      <w:r w:rsidR="00824587">
        <w:rPr>
          <w:rFonts w:ascii="Times New Roman" w:hAnsi="Times New Roman" w:cs="Times New Roman"/>
          <w:b/>
          <w:sz w:val="16"/>
          <w:szCs w:val="16"/>
        </w:rPr>
        <w:t xml:space="preserve"> o płatność</w:t>
      </w:r>
    </w:p>
    <w:p w14:paraId="6CECD4EA" w14:textId="77777777" w:rsidR="00AE3F60" w:rsidRPr="00AE3F60" w:rsidRDefault="00AE3F60" w:rsidP="00AE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4AA4048" w14:textId="77777777" w:rsidR="00B04448" w:rsidRPr="004769BD" w:rsidRDefault="00B044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inside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5"/>
        <w:gridCol w:w="2596"/>
        <w:gridCol w:w="1843"/>
        <w:gridCol w:w="1048"/>
        <w:gridCol w:w="2848"/>
      </w:tblGrid>
      <w:tr w:rsidR="007E087B" w:rsidRPr="004769BD" w14:paraId="1A1E7661" w14:textId="77777777" w:rsidTr="00CD63FB">
        <w:tc>
          <w:tcPr>
            <w:tcW w:w="9180" w:type="dxa"/>
            <w:gridSpan w:val="5"/>
            <w:shd w:val="clear" w:color="auto" w:fill="B4C6E7" w:themeFill="accent5" w:themeFillTint="66"/>
            <w:vAlign w:val="center"/>
          </w:tcPr>
          <w:p w14:paraId="3E4FE55A" w14:textId="3E0B3158" w:rsidR="007E087B" w:rsidRPr="00664639" w:rsidRDefault="00F327A8" w:rsidP="00A9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ormacje o U</w:t>
            </w:r>
            <w:r w:rsidR="007E087B" w:rsidRPr="00664639">
              <w:rPr>
                <w:rFonts w:ascii="Times New Roman" w:hAnsi="Times New Roman" w:cs="Times New Roman"/>
                <w:b/>
                <w:sz w:val="18"/>
                <w:szCs w:val="18"/>
              </w:rPr>
              <w:t>mowie</w:t>
            </w:r>
          </w:p>
        </w:tc>
      </w:tr>
      <w:tr w:rsidR="00C252BD" w:rsidRPr="004769BD" w14:paraId="61502AD7" w14:textId="77777777" w:rsidTr="004F2C1D">
        <w:trPr>
          <w:trHeight w:val="639"/>
        </w:trPr>
        <w:tc>
          <w:tcPr>
            <w:tcW w:w="5284" w:type="dxa"/>
            <w:gridSpan w:val="3"/>
            <w:shd w:val="clear" w:color="auto" w:fill="B4C6E7" w:themeFill="accent5" w:themeFillTint="66"/>
            <w:vAlign w:val="center"/>
          </w:tcPr>
          <w:p w14:paraId="284AA036" w14:textId="0F4783A0" w:rsidR="00B033B1" w:rsidRPr="00664639" w:rsidRDefault="00F327A8" w:rsidP="00A9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 U</w:t>
            </w:r>
            <w:r w:rsidR="00C252BD" w:rsidRPr="00664639">
              <w:rPr>
                <w:rFonts w:ascii="Times New Roman" w:hAnsi="Times New Roman" w:cs="Times New Roman"/>
                <w:sz w:val="18"/>
                <w:szCs w:val="18"/>
              </w:rPr>
              <w:t xml:space="preserve">mowy o </w:t>
            </w:r>
            <w:r w:rsidR="005A34AD">
              <w:rPr>
                <w:rFonts w:ascii="Times New Roman" w:hAnsi="Times New Roman" w:cs="Times New Roman"/>
                <w:sz w:val="18"/>
                <w:szCs w:val="18"/>
              </w:rPr>
              <w:t>dofinansowanie, której dotyczy W</w:t>
            </w:r>
            <w:r w:rsidR="004F2C1D">
              <w:rPr>
                <w:rFonts w:ascii="Times New Roman" w:hAnsi="Times New Roman" w:cs="Times New Roman"/>
                <w:sz w:val="18"/>
                <w:szCs w:val="18"/>
              </w:rPr>
              <w:t>niosek</w:t>
            </w: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7637B" w14:textId="45915D7A" w:rsidR="00C252BD" w:rsidRPr="004F2C1D" w:rsidRDefault="004F2C1D" w:rsidP="004F2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……</w:t>
            </w:r>
            <w:r w:rsidRPr="004F2C1D">
              <w:rPr>
                <w:rFonts w:ascii="Times New Roman" w:hAnsi="Times New Roman" w:cs="Times New Roman"/>
                <w:sz w:val="18"/>
                <w:szCs w:val="18"/>
              </w:rPr>
              <w:t>………………….. z 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.</w:t>
            </w:r>
          </w:p>
        </w:tc>
      </w:tr>
      <w:tr w:rsidR="007E087B" w:rsidRPr="004769BD" w14:paraId="082109E3" w14:textId="77777777" w:rsidTr="00CD63FB">
        <w:trPr>
          <w:trHeight w:val="510"/>
        </w:trPr>
        <w:tc>
          <w:tcPr>
            <w:tcW w:w="845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886D0B" w14:textId="7B4ADA42" w:rsidR="007E087B" w:rsidRPr="00664639" w:rsidRDefault="007E087B" w:rsidP="00A9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639">
              <w:rPr>
                <w:rFonts w:ascii="Times New Roman" w:hAnsi="Times New Roman" w:cs="Times New Roman"/>
                <w:sz w:val="18"/>
                <w:szCs w:val="18"/>
              </w:rPr>
              <w:t xml:space="preserve">Dotyczy </w:t>
            </w:r>
          </w:p>
        </w:tc>
        <w:tc>
          <w:tcPr>
            <w:tcW w:w="259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38AB142" w14:textId="19DC7DB9" w:rsidR="007E087B" w:rsidRPr="00602522" w:rsidRDefault="007E087B" w:rsidP="001F5CF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PODSTAWOWY poziom dofinansowania</w:t>
            </w:r>
          </w:p>
        </w:tc>
        <w:tc>
          <w:tcPr>
            <w:tcW w:w="28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327570B" w14:textId="77777777" w:rsidR="000B44E6" w:rsidRPr="00602522" w:rsidRDefault="007E087B" w:rsidP="001F5CF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 xml:space="preserve">PODWYŻSZONY poziom </w:t>
            </w:r>
          </w:p>
          <w:p w14:paraId="5279758F" w14:textId="18DA8B86" w:rsidR="007E087B" w:rsidRPr="004769BD" w:rsidRDefault="007E087B" w:rsidP="00A90D4C">
            <w:pPr>
              <w:ind w:left="714"/>
              <w:rPr>
                <w:rFonts w:ascii="Times New Roman" w:hAnsi="Times New Roman" w:cs="Times New Roman"/>
                <w:sz w:val="16"/>
                <w:szCs w:val="16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dofinansowania</w:t>
            </w:r>
          </w:p>
        </w:tc>
        <w:tc>
          <w:tcPr>
            <w:tcW w:w="2848" w:type="dxa"/>
            <w:tcBorders>
              <w:left w:val="nil"/>
            </w:tcBorders>
            <w:shd w:val="clear" w:color="auto" w:fill="FFFFFF" w:themeFill="background1"/>
          </w:tcPr>
          <w:p w14:paraId="5FA17197" w14:textId="6833E21C" w:rsidR="000B44E6" w:rsidRPr="00602522" w:rsidRDefault="00A90D4C" w:rsidP="001F5CF9">
            <w:pPr>
              <w:pStyle w:val="Akapitzlist"/>
              <w:numPr>
                <w:ilvl w:val="0"/>
                <w:numId w:val="3"/>
              </w:numPr>
              <w:ind w:left="643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 xml:space="preserve">NAJWYŻSZY poziom </w:t>
            </w:r>
            <w:r w:rsidR="000B44E6" w:rsidRPr="00602522">
              <w:rPr>
                <w:rFonts w:ascii="Times New Roman" w:hAnsi="Times New Roman" w:cs="Times New Roman"/>
                <w:sz w:val="18"/>
                <w:szCs w:val="18"/>
              </w:rPr>
              <w:t>dofinansowania</w:t>
            </w:r>
          </w:p>
          <w:p w14:paraId="7ABEE340" w14:textId="4738D895" w:rsidR="007E087B" w:rsidRPr="004769BD" w:rsidRDefault="007E087B" w:rsidP="00A90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85CDE9" w14:textId="108AA542" w:rsidR="007E087B" w:rsidRPr="004769BD" w:rsidRDefault="00011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INFORMACJE</w:t>
      </w:r>
      <w:r w:rsidR="00B2599B">
        <w:rPr>
          <w:rFonts w:ascii="Times New Roman" w:hAnsi="Times New Roman" w:cs="Times New Roman"/>
          <w:b/>
          <w:sz w:val="24"/>
          <w:szCs w:val="24"/>
        </w:rPr>
        <w:t xml:space="preserve"> OGÓLNE</w:t>
      </w:r>
    </w:p>
    <w:p w14:paraId="0968C911" w14:textId="13F634EB" w:rsidR="00B04448" w:rsidRPr="00B04448" w:rsidRDefault="007E087B">
      <w:pPr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82"/>
        <w:gridCol w:w="2566"/>
        <w:gridCol w:w="1559"/>
        <w:gridCol w:w="3373"/>
      </w:tblGrid>
      <w:tr w:rsidR="00ED2966" w:rsidRPr="004769BD" w14:paraId="0A6AA1B6" w14:textId="77777777" w:rsidTr="00B04448">
        <w:tc>
          <w:tcPr>
            <w:tcW w:w="9180" w:type="dxa"/>
            <w:gridSpan w:val="4"/>
            <w:shd w:val="clear" w:color="auto" w:fill="B4C6E7" w:themeFill="accent5" w:themeFillTint="66"/>
          </w:tcPr>
          <w:p w14:paraId="5859DC70" w14:textId="2B512077" w:rsidR="00ED2966" w:rsidRPr="00602522" w:rsidRDefault="00ED2966" w:rsidP="00B044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AC7A4E" w:rsidRPr="00602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e </w:t>
            </w:r>
            <w:r w:rsidR="00634AD0">
              <w:rPr>
                <w:rFonts w:ascii="Times New Roman" w:hAnsi="Times New Roman" w:cs="Times New Roman"/>
                <w:b/>
                <w:sz w:val="18"/>
                <w:szCs w:val="18"/>
              </w:rPr>
              <w:t>ogólne</w:t>
            </w:r>
          </w:p>
        </w:tc>
      </w:tr>
      <w:tr w:rsidR="00ED2966" w:rsidRPr="004769BD" w14:paraId="78EBCAF8" w14:textId="77777777" w:rsidTr="00B04448">
        <w:trPr>
          <w:trHeight w:val="433"/>
        </w:trPr>
        <w:tc>
          <w:tcPr>
            <w:tcW w:w="1682" w:type="dxa"/>
            <w:shd w:val="clear" w:color="auto" w:fill="B4C6E7" w:themeFill="accent5" w:themeFillTint="66"/>
            <w:vAlign w:val="center"/>
          </w:tcPr>
          <w:p w14:paraId="37CA819C" w14:textId="587F1651" w:rsidR="00ED2966" w:rsidRPr="00602522" w:rsidRDefault="00ED2966" w:rsidP="00B04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2566" w:type="dxa"/>
            <w:shd w:val="clear" w:color="auto" w:fill="FFFFFF" w:themeFill="background1"/>
          </w:tcPr>
          <w:p w14:paraId="6330B025" w14:textId="587BBA8C" w:rsidR="00A547A1" w:rsidRPr="004769BD" w:rsidRDefault="00A547A1" w:rsidP="00B0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DE25A60" w14:textId="369F6365" w:rsidR="00ED2966" w:rsidRPr="00602522" w:rsidRDefault="00ED2966" w:rsidP="00B04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4769BD" w:rsidRDefault="008D411A" w:rsidP="00B04448">
            <w:pPr>
              <w:rPr>
                <w:rFonts w:ascii="Times New Roman" w:hAnsi="Times New Roman" w:cs="Times New Roman"/>
              </w:rPr>
            </w:pPr>
          </w:p>
        </w:tc>
      </w:tr>
      <w:tr w:rsidR="00666028" w:rsidRPr="004769BD" w14:paraId="480F10D4" w14:textId="77777777" w:rsidTr="00B04448">
        <w:trPr>
          <w:trHeight w:val="454"/>
        </w:trPr>
        <w:tc>
          <w:tcPr>
            <w:tcW w:w="1682" w:type="dxa"/>
            <w:shd w:val="clear" w:color="auto" w:fill="B4C6E7" w:themeFill="accent5" w:themeFillTint="66"/>
            <w:vAlign w:val="center"/>
          </w:tcPr>
          <w:p w14:paraId="08D673CC" w14:textId="7CBCCBB4" w:rsidR="00666028" w:rsidRPr="00602522" w:rsidRDefault="00666028" w:rsidP="00B04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2566" w:type="dxa"/>
            <w:shd w:val="clear" w:color="auto" w:fill="FFFFFF" w:themeFill="background1"/>
          </w:tcPr>
          <w:p w14:paraId="789F8E4C" w14:textId="2E5F474B" w:rsidR="00666028" w:rsidRPr="004769BD" w:rsidRDefault="00666028" w:rsidP="00B0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C22E6C8" w14:textId="24243B1A" w:rsidR="00666028" w:rsidRPr="00602522" w:rsidRDefault="00353C5B" w:rsidP="00B04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3373" w:type="dxa"/>
            <w:shd w:val="clear" w:color="auto" w:fill="FFFFFF" w:themeFill="background1"/>
          </w:tcPr>
          <w:p w14:paraId="01FC532A" w14:textId="77777777" w:rsidR="00666028" w:rsidRPr="004769BD" w:rsidRDefault="00666028" w:rsidP="00B04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448" w14:paraId="7B03A7DF" w14:textId="5A9F9B45" w:rsidTr="00B04448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932" w:type="dxa"/>
          <w:trHeight w:val="454"/>
        </w:trPr>
        <w:tc>
          <w:tcPr>
            <w:tcW w:w="1682" w:type="dxa"/>
            <w:shd w:val="clear" w:color="auto" w:fill="B4C6E7" w:themeFill="accent5" w:themeFillTint="66"/>
            <w:vAlign w:val="center"/>
          </w:tcPr>
          <w:p w14:paraId="07DA3DAB" w14:textId="501895F6" w:rsidR="00B04448" w:rsidRPr="00B04448" w:rsidRDefault="00B04448" w:rsidP="00B04448">
            <w:pPr>
              <w:ind w:lef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B0444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37A7FC1F" w14:textId="77777777" w:rsidR="00B04448" w:rsidRPr="00B04448" w:rsidRDefault="00B04448" w:rsidP="00B04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</w:tcPr>
          <w:p w14:paraId="38148FB7" w14:textId="77777777" w:rsidR="00B04448" w:rsidRPr="00B04448" w:rsidRDefault="00B04448" w:rsidP="00B04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60108F" w14:textId="77777777" w:rsidR="00F21636" w:rsidRPr="00F7712B" w:rsidRDefault="00F21636" w:rsidP="00F216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C4C593B" w14:textId="664541CB" w:rsidR="00C23D52" w:rsidRPr="00F7712B" w:rsidRDefault="00F7712B" w:rsidP="00F7712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am, że od daty złożenia Wniosku o dofinansowanie </w:t>
      </w:r>
      <w:r w:rsidR="008B6FC1">
        <w:rPr>
          <w:rFonts w:ascii="Times New Roman" w:hAnsi="Times New Roman" w:cs="Times New Roman"/>
          <w:b/>
          <w:sz w:val="20"/>
          <w:szCs w:val="20"/>
        </w:rPr>
        <w:t>nadal pozostaję najemcą lokalu mieszkalnego z zasobów gminy objętego dofinansowaniem.</w:t>
      </w:r>
    </w:p>
    <w:p w14:paraId="310F0C74" w14:textId="77777777" w:rsidR="00C23D52" w:rsidRPr="00602522" w:rsidRDefault="00C23D52" w:rsidP="00C23D52">
      <w:pPr>
        <w:pStyle w:val="Akapitzlist"/>
        <w:spacing w:after="0"/>
        <w:ind w:left="83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2B7EC0" w14:textId="79DC812B" w:rsidR="00436B8C" w:rsidRPr="004769BD" w:rsidRDefault="009209F6" w:rsidP="00B033B1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B</w:t>
      </w:r>
      <w:r w:rsidR="00436B8C" w:rsidRPr="004769BD">
        <w:rPr>
          <w:rFonts w:ascii="Times New Roman" w:hAnsi="Times New Roman" w:cs="Times New Roman"/>
          <w:b/>
          <w:sz w:val="24"/>
          <w:szCs w:val="24"/>
        </w:rPr>
        <w:t xml:space="preserve">. INFORMACJE O </w:t>
      </w:r>
      <w:r w:rsidR="007E4FCA" w:rsidRPr="004769BD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436B8C" w:rsidRPr="004769BD">
        <w:rPr>
          <w:rFonts w:ascii="Times New Roman" w:hAnsi="Times New Roman" w:cs="Times New Roman"/>
          <w:b/>
          <w:sz w:val="24"/>
          <w:szCs w:val="24"/>
        </w:rPr>
        <w:t>PRZEDSIĘWZIĘCI</w:t>
      </w:r>
      <w:r w:rsidR="007E4FCA" w:rsidRPr="004769BD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pPr w:leftFromText="141" w:rightFromText="141" w:vertAnchor="text" w:horzAnchor="margin" w:tblpY="314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373"/>
      </w:tblGrid>
      <w:tr w:rsidR="00C23D52" w:rsidRPr="004769BD" w14:paraId="5F23AECF" w14:textId="77777777" w:rsidTr="00C23D52">
        <w:trPr>
          <w:trHeight w:val="699"/>
        </w:trPr>
        <w:tc>
          <w:tcPr>
            <w:tcW w:w="5807" w:type="dxa"/>
            <w:shd w:val="clear" w:color="auto" w:fill="B4C6E7" w:themeFill="accent5" w:themeFillTint="66"/>
            <w:vAlign w:val="center"/>
          </w:tcPr>
          <w:p w14:paraId="28B6DEC5" w14:textId="77777777" w:rsidR="00C23D52" w:rsidRPr="00602522" w:rsidRDefault="00C23D52" w:rsidP="00C23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Data rozpoczęcia przedsięwzięcia (data wystawienia pierwszej faktury lub równoważnego dokumentu księgowego lub innego dokumentu potwierdzającego wykonanie prac)</w:t>
            </w:r>
          </w:p>
        </w:tc>
        <w:tc>
          <w:tcPr>
            <w:tcW w:w="3373" w:type="dxa"/>
            <w:shd w:val="clear" w:color="auto" w:fill="FFFFFF" w:themeFill="background1"/>
          </w:tcPr>
          <w:p w14:paraId="0A8D05C9" w14:textId="77777777" w:rsidR="00C23D52" w:rsidRPr="004769BD" w:rsidRDefault="00C23D52" w:rsidP="00C23D52">
            <w:pPr>
              <w:rPr>
                <w:rFonts w:ascii="Times New Roman" w:hAnsi="Times New Roman" w:cs="Times New Roman"/>
              </w:rPr>
            </w:pPr>
          </w:p>
        </w:tc>
      </w:tr>
      <w:tr w:rsidR="00C23D52" w:rsidRPr="004769BD" w14:paraId="314AF3B3" w14:textId="77777777" w:rsidTr="00C23D52">
        <w:trPr>
          <w:trHeight w:val="832"/>
        </w:trPr>
        <w:tc>
          <w:tcPr>
            <w:tcW w:w="5807" w:type="dxa"/>
            <w:shd w:val="clear" w:color="auto" w:fill="B4C6E7" w:themeFill="accent5" w:themeFillTint="66"/>
            <w:vAlign w:val="center"/>
          </w:tcPr>
          <w:p w14:paraId="76F61D47" w14:textId="77777777" w:rsidR="00C23D52" w:rsidRPr="00602522" w:rsidRDefault="00C23D52" w:rsidP="00C23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373" w:type="dxa"/>
            <w:shd w:val="clear" w:color="auto" w:fill="FFFFFF" w:themeFill="background1"/>
          </w:tcPr>
          <w:p w14:paraId="5ACE2414" w14:textId="77777777" w:rsidR="00C23D52" w:rsidRPr="004769BD" w:rsidRDefault="00C23D52" w:rsidP="00C23D52">
            <w:pPr>
              <w:rPr>
                <w:rFonts w:ascii="Times New Roman" w:hAnsi="Times New Roman" w:cs="Times New Roman"/>
              </w:rPr>
            </w:pPr>
          </w:p>
        </w:tc>
      </w:tr>
    </w:tbl>
    <w:p w14:paraId="2B5C42C7" w14:textId="295D86F9" w:rsidR="0004091C" w:rsidRPr="00C23D52" w:rsidRDefault="00C23D52" w:rsidP="00C23D52">
      <w:pPr>
        <w:keepNext/>
        <w:rPr>
          <w:rFonts w:ascii="Times New Roman" w:hAnsi="Times New Roman" w:cs="Times New Roman"/>
          <w:i/>
          <w:sz w:val="16"/>
          <w:szCs w:val="16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09F6"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9B7B6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1</w:t>
      </w:r>
      <w:r w:rsidR="003F3CAA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 xml:space="preserve">INFORMACJE O 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R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>OZLICZENIU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 xml:space="preserve"> PRZEDSIĘWZIĘCIA </w:t>
      </w:r>
      <w:r w:rsidR="00D45A26" w:rsidRPr="004769BD">
        <w:rPr>
          <w:rFonts w:ascii="Times New Roman" w:hAnsi="Times New Roman" w:cs="Times New Roman"/>
          <w:b/>
          <w:sz w:val="20"/>
          <w:szCs w:val="20"/>
        </w:rPr>
        <w:br/>
      </w:r>
    </w:p>
    <w:p w14:paraId="2A52D431" w14:textId="414B005C" w:rsidR="00D61EAC" w:rsidRPr="00602522" w:rsidRDefault="00D61EAC" w:rsidP="001F5CF9">
      <w:pPr>
        <w:pStyle w:val="Akapitzlist"/>
        <w:numPr>
          <w:ilvl w:val="0"/>
          <w:numId w:val="4"/>
        </w:num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602522">
        <w:rPr>
          <w:rFonts w:ascii="Times New Roman" w:hAnsi="Times New Roman" w:cs="Times New Roman"/>
          <w:b/>
          <w:sz w:val="20"/>
          <w:szCs w:val="20"/>
        </w:rPr>
        <w:t>Oświadczam, że przedsięwzięcie zostało zakończone.</w:t>
      </w:r>
    </w:p>
    <w:p w14:paraId="4766AE86" w14:textId="77777777" w:rsidR="000C1B5A" w:rsidRPr="00602522" w:rsidRDefault="000C1B5A" w:rsidP="00AC688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p w14:paraId="38721732" w14:textId="0DB37D6B" w:rsidR="00F236E7" w:rsidRPr="004769BD" w:rsidRDefault="009209F6" w:rsidP="006375A1">
      <w:pPr>
        <w:tabs>
          <w:tab w:val="left" w:pos="225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lastRenderedPageBreak/>
        <w:t>B</w:t>
      </w:r>
      <w:r w:rsidR="00F236E7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EB3E2A" w:rsidRPr="004769BD">
        <w:rPr>
          <w:rFonts w:ascii="Times New Roman" w:hAnsi="Times New Roman" w:cs="Times New Roman"/>
          <w:b/>
          <w:sz w:val="20"/>
          <w:szCs w:val="20"/>
        </w:rPr>
        <w:t>2</w:t>
      </w:r>
      <w:r w:rsidR="00F236E7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623BD">
        <w:rPr>
          <w:rFonts w:ascii="Times New Roman" w:hAnsi="Times New Roman" w:cs="Times New Roman"/>
          <w:b/>
          <w:sz w:val="20"/>
          <w:szCs w:val="20"/>
        </w:rPr>
        <w:t xml:space="preserve">IMIENNE </w:t>
      </w:r>
      <w:r w:rsidR="008132D1" w:rsidRPr="004769BD">
        <w:rPr>
          <w:rFonts w:ascii="Times New Roman" w:hAnsi="Times New Roman" w:cs="Times New Roman"/>
          <w:b/>
          <w:sz w:val="20"/>
          <w:szCs w:val="20"/>
        </w:rPr>
        <w:t>DOKUMENTY ZAKUPU PO</w:t>
      </w:r>
      <w:r w:rsidR="00D22BE3">
        <w:rPr>
          <w:rFonts w:ascii="Times New Roman" w:hAnsi="Times New Roman" w:cs="Times New Roman"/>
          <w:b/>
          <w:sz w:val="20"/>
          <w:szCs w:val="20"/>
        </w:rPr>
        <w:t xml:space="preserve">TWIERDZAJĄCE REALIZACJĘ ZAKRESU </w:t>
      </w:r>
      <w:r w:rsidR="008132D1" w:rsidRPr="004769BD">
        <w:rPr>
          <w:rFonts w:ascii="Times New Roman" w:hAnsi="Times New Roman" w:cs="Times New Roman"/>
          <w:b/>
          <w:sz w:val="20"/>
          <w:szCs w:val="20"/>
        </w:rPr>
        <w:t>RZECZOWEGO</w:t>
      </w:r>
      <w:r w:rsidR="00557684">
        <w:rPr>
          <w:rFonts w:ascii="Times New Roman" w:hAnsi="Times New Roman" w:cs="Times New Roman"/>
          <w:b/>
          <w:sz w:val="20"/>
          <w:szCs w:val="20"/>
        </w:rPr>
        <w:t xml:space="preserve"> WRAZ Z POTWIERDZENIEM ZAPŁATY</w:t>
      </w:r>
    </w:p>
    <w:p w14:paraId="5B3BDBB1" w14:textId="660114B1" w:rsidR="003E340B" w:rsidRPr="002528D8" w:rsidRDefault="006F71A3" w:rsidP="003E340B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2528D8">
        <w:rPr>
          <w:rFonts w:ascii="Times New Roman" w:hAnsi="Times New Roman" w:cs="Times New Roman"/>
        </w:rPr>
        <w:t>*</w:t>
      </w:r>
      <w:r w:rsidR="003E340B" w:rsidRPr="002528D8">
        <w:rPr>
          <w:rFonts w:ascii="Times New Roman" w:hAnsi="Times New Roman" w:cs="Times New Roman"/>
        </w:rPr>
        <w:t>Uwaga: Przez dokumenty zakupu rozumiane są faktury lub inne równoważne dokumenty księgowe, potwierdzające nabycie materiałów, urządzeń lub usług.</w:t>
      </w:r>
      <w:r w:rsidR="003E340B" w:rsidRPr="002528D8">
        <w:rPr>
          <w:rFonts w:ascii="Times New Roman" w:hAnsi="Times New Roman" w:cs="Times New Roman"/>
          <w:i/>
        </w:rPr>
        <w:t xml:space="preserve"> </w:t>
      </w:r>
    </w:p>
    <w:p w14:paraId="37A695CC" w14:textId="4D57D93E" w:rsidR="00421B37" w:rsidRPr="004769BD" w:rsidRDefault="00421B37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A308BEF" w14:textId="12B6F539" w:rsidR="00421B37" w:rsidRPr="005D3918" w:rsidRDefault="00904488" w:rsidP="001F5CF9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918">
        <w:rPr>
          <w:rFonts w:ascii="Times New Roman" w:hAnsi="Times New Roman" w:cs="Times New Roman"/>
          <w:b/>
          <w:sz w:val="20"/>
          <w:szCs w:val="20"/>
        </w:rPr>
        <w:t xml:space="preserve">Przedstawiam do rozliczenia dokumenty zakupu zgodnie z 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 xml:space="preserve">wypełnionym zestawieniem dokumentów, które </w:t>
      </w:r>
      <w:r w:rsidR="00EB3E2A" w:rsidRPr="005D3918">
        <w:rPr>
          <w:rFonts w:ascii="Times New Roman" w:hAnsi="Times New Roman" w:cs="Times New Roman"/>
          <w:b/>
          <w:sz w:val="20"/>
          <w:szCs w:val="20"/>
        </w:rPr>
        <w:t>potwierdza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3E2A" w:rsidRPr="005D3918">
        <w:rPr>
          <w:rFonts w:ascii="Times New Roman" w:hAnsi="Times New Roman" w:cs="Times New Roman"/>
          <w:b/>
          <w:sz w:val="20"/>
          <w:szCs w:val="20"/>
        </w:rPr>
        <w:t xml:space="preserve">poniesienie kosztów kwalifikowanych zgodnie z </w:t>
      </w:r>
      <w:r w:rsidR="00413AF5">
        <w:rPr>
          <w:rFonts w:ascii="Times New Roman" w:hAnsi="Times New Roman" w:cs="Times New Roman"/>
          <w:b/>
          <w:sz w:val="20"/>
          <w:szCs w:val="20"/>
        </w:rPr>
        <w:t>zakresem rzeczowo-</w:t>
      </w:r>
      <w:r w:rsidR="003C6BAC" w:rsidRPr="005D3918">
        <w:rPr>
          <w:rFonts w:ascii="Times New Roman" w:hAnsi="Times New Roman" w:cs="Times New Roman"/>
          <w:b/>
          <w:sz w:val="20"/>
          <w:szCs w:val="20"/>
        </w:rPr>
        <w:t xml:space="preserve">finansowym </w:t>
      </w:r>
      <w:r w:rsidR="00EB3E2A" w:rsidRPr="005D3918">
        <w:rPr>
          <w:rFonts w:ascii="Times New Roman" w:hAnsi="Times New Roman" w:cs="Times New Roman"/>
          <w:b/>
          <w:sz w:val="20"/>
          <w:szCs w:val="20"/>
        </w:rPr>
        <w:t>Umow</w:t>
      </w:r>
      <w:r w:rsidR="003C6BAC" w:rsidRPr="005D3918">
        <w:rPr>
          <w:rFonts w:ascii="Times New Roman" w:hAnsi="Times New Roman" w:cs="Times New Roman"/>
          <w:b/>
          <w:sz w:val="20"/>
          <w:szCs w:val="20"/>
        </w:rPr>
        <w:t>y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>. Zestawienie dokume</w:t>
      </w:r>
      <w:r w:rsidR="007C0DE3">
        <w:rPr>
          <w:rFonts w:ascii="Times New Roman" w:hAnsi="Times New Roman" w:cs="Times New Roman"/>
          <w:b/>
          <w:sz w:val="20"/>
          <w:szCs w:val="20"/>
        </w:rPr>
        <w:t xml:space="preserve">ntów </w:t>
      </w:r>
      <w:r w:rsidR="00560FD7">
        <w:rPr>
          <w:rFonts w:ascii="Times New Roman" w:hAnsi="Times New Roman" w:cs="Times New Roman"/>
          <w:b/>
          <w:sz w:val="20"/>
          <w:szCs w:val="20"/>
        </w:rPr>
        <w:t xml:space="preserve">zakupu </w:t>
      </w:r>
      <w:r w:rsidR="007C0DE3">
        <w:rPr>
          <w:rFonts w:ascii="Times New Roman" w:hAnsi="Times New Roman" w:cs="Times New Roman"/>
          <w:b/>
          <w:sz w:val="20"/>
          <w:szCs w:val="20"/>
        </w:rPr>
        <w:t xml:space="preserve">stanowi </w:t>
      </w:r>
      <w:r w:rsidR="007C0DE3" w:rsidRPr="00D07859">
        <w:rPr>
          <w:rFonts w:ascii="Times New Roman" w:hAnsi="Times New Roman" w:cs="Times New Roman"/>
          <w:b/>
          <w:i/>
          <w:sz w:val="20"/>
          <w:szCs w:val="20"/>
        </w:rPr>
        <w:t>Załącznik nr 2</w:t>
      </w:r>
      <w:r w:rsidR="005D3918" w:rsidRPr="00D07859">
        <w:rPr>
          <w:rFonts w:ascii="Times New Roman" w:hAnsi="Times New Roman" w:cs="Times New Roman"/>
          <w:b/>
          <w:i/>
          <w:sz w:val="20"/>
          <w:szCs w:val="20"/>
        </w:rPr>
        <w:t xml:space="preserve"> do W</w:t>
      </w:r>
      <w:r w:rsidR="00D61EAC" w:rsidRPr="00D07859">
        <w:rPr>
          <w:rFonts w:ascii="Times New Roman" w:hAnsi="Times New Roman" w:cs="Times New Roman"/>
          <w:b/>
          <w:i/>
          <w:sz w:val="20"/>
          <w:szCs w:val="20"/>
        </w:rPr>
        <w:t>niosku o płatność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>.</w:t>
      </w:r>
      <w:r w:rsidRPr="005D39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047F8E" w14:textId="77777777" w:rsidR="00CF6C71" w:rsidRPr="004769BD" w:rsidRDefault="00CF6C71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39E2E19" w14:textId="6FC20F62" w:rsidR="006F5204" w:rsidRPr="00FB7697" w:rsidRDefault="006F71A3" w:rsidP="008132D1">
      <w:pPr>
        <w:spacing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1A3">
        <w:rPr>
          <w:rFonts w:ascii="Times New Roman" w:hAnsi="Times New Roman" w:cs="Times New Roman"/>
          <w:b/>
        </w:rPr>
        <w:t>*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Uwaga: do dofinansowania kwalifikują się koszty zgodne z </w:t>
      </w:r>
      <w:r w:rsidR="00762467" w:rsidRPr="00FB7697">
        <w:rPr>
          <w:rFonts w:ascii="Times New Roman" w:hAnsi="Times New Roman" w:cs="Times New Roman"/>
          <w:b/>
          <w:sz w:val="20"/>
          <w:szCs w:val="20"/>
        </w:rPr>
        <w:t>Z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ałącznikiem nr </w:t>
      </w:r>
      <w:r w:rsidR="006A2E08" w:rsidRPr="00FB7697">
        <w:rPr>
          <w:rFonts w:ascii="Times New Roman" w:hAnsi="Times New Roman" w:cs="Times New Roman"/>
          <w:b/>
          <w:sz w:val="20"/>
          <w:szCs w:val="20"/>
        </w:rPr>
        <w:t>1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4B4D" w:rsidRPr="00FB7697">
        <w:rPr>
          <w:rFonts w:ascii="Times New Roman" w:hAnsi="Times New Roman" w:cs="Times New Roman"/>
          <w:b/>
          <w:sz w:val="20"/>
          <w:szCs w:val="20"/>
        </w:rPr>
        <w:t>do Programu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 Priorytetoweg</w:t>
      </w:r>
      <w:r w:rsidR="006B6F37" w:rsidRPr="00FB7697">
        <w:rPr>
          <w:rFonts w:ascii="Times New Roman" w:hAnsi="Times New Roman" w:cs="Times New Roman"/>
          <w:b/>
          <w:sz w:val="20"/>
          <w:szCs w:val="20"/>
        </w:rPr>
        <w:t>o „</w:t>
      </w:r>
      <w:r w:rsidR="00673119" w:rsidRPr="00FB7697">
        <w:rPr>
          <w:rFonts w:ascii="Times New Roman" w:hAnsi="Times New Roman" w:cs="Times New Roman"/>
          <w:b/>
          <w:sz w:val="20"/>
          <w:szCs w:val="20"/>
        </w:rPr>
        <w:t>Ciepłe Mieszkanie</w:t>
      </w:r>
      <w:r w:rsidR="006B6F37" w:rsidRPr="00FB7697">
        <w:rPr>
          <w:rFonts w:ascii="Times New Roman" w:hAnsi="Times New Roman" w:cs="Times New Roman"/>
          <w:b/>
          <w:sz w:val="20"/>
          <w:szCs w:val="20"/>
        </w:rPr>
        <w:t>”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, poniesione nie wcześniej niż </w:t>
      </w:r>
      <w:r w:rsidR="002D7530" w:rsidRPr="00FB7697">
        <w:rPr>
          <w:rFonts w:ascii="Times New Roman" w:hAnsi="Times New Roman" w:cs="Times New Roman"/>
          <w:b/>
          <w:sz w:val="20"/>
          <w:szCs w:val="20"/>
        </w:rPr>
        <w:t xml:space="preserve">data </w:t>
      </w:r>
      <w:r w:rsidR="00D61EAC" w:rsidRPr="00FB7697">
        <w:rPr>
          <w:rFonts w:ascii="Times New Roman" w:hAnsi="Times New Roman" w:cs="Times New Roman"/>
          <w:b/>
          <w:sz w:val="20"/>
          <w:szCs w:val="20"/>
        </w:rPr>
        <w:t xml:space="preserve">zawarcia </w:t>
      </w:r>
      <w:r w:rsidR="00F327A8" w:rsidRPr="00FB7697">
        <w:rPr>
          <w:rFonts w:ascii="Times New Roman" w:hAnsi="Times New Roman" w:cs="Times New Roman"/>
          <w:b/>
          <w:sz w:val="20"/>
          <w:szCs w:val="20"/>
        </w:rPr>
        <w:t>U</w:t>
      </w:r>
      <w:r w:rsidR="00D22BE3">
        <w:rPr>
          <w:rFonts w:ascii="Times New Roman" w:hAnsi="Times New Roman" w:cs="Times New Roman"/>
          <w:b/>
          <w:sz w:val="20"/>
          <w:szCs w:val="20"/>
        </w:rPr>
        <w:t xml:space="preserve">mowy </w:t>
      </w:r>
      <w:r w:rsidR="00D61EAC" w:rsidRPr="00FB7697">
        <w:rPr>
          <w:rFonts w:ascii="Times New Roman" w:hAnsi="Times New Roman" w:cs="Times New Roman"/>
          <w:b/>
          <w:sz w:val="20"/>
          <w:szCs w:val="20"/>
        </w:rPr>
        <w:t>o dofinansowanie</w:t>
      </w:r>
      <w:r w:rsidR="004F501D" w:rsidRPr="00FB7697">
        <w:rPr>
          <w:rFonts w:ascii="Times New Roman" w:hAnsi="Times New Roman" w:cs="Times New Roman"/>
          <w:b/>
          <w:sz w:val="20"/>
          <w:szCs w:val="20"/>
        </w:rPr>
        <w:t xml:space="preserve"> (koszt dokumentacji projektowej może być poniesiony nie wcześniej niż </w:t>
      </w:r>
      <w:r w:rsidR="00F327A8" w:rsidRPr="00FB7697">
        <w:rPr>
          <w:rFonts w:ascii="Times New Roman" w:hAnsi="Times New Roman" w:cs="Times New Roman"/>
          <w:b/>
          <w:sz w:val="20"/>
          <w:szCs w:val="20"/>
        </w:rPr>
        <w:t>data zawarcia U</w:t>
      </w:r>
      <w:r w:rsidR="006A261C" w:rsidRPr="00FB7697">
        <w:rPr>
          <w:rFonts w:ascii="Times New Roman" w:hAnsi="Times New Roman" w:cs="Times New Roman"/>
          <w:b/>
          <w:sz w:val="20"/>
          <w:szCs w:val="20"/>
        </w:rPr>
        <w:t xml:space="preserve">mowy </w:t>
      </w:r>
      <w:r w:rsidR="00D76159">
        <w:rPr>
          <w:rFonts w:ascii="Times New Roman" w:hAnsi="Times New Roman" w:cs="Times New Roman"/>
          <w:b/>
          <w:sz w:val="20"/>
          <w:szCs w:val="20"/>
        </w:rPr>
        <w:br/>
      </w:r>
      <w:r w:rsidR="006A261C" w:rsidRPr="00FB7697">
        <w:rPr>
          <w:rFonts w:ascii="Times New Roman" w:hAnsi="Times New Roman" w:cs="Times New Roman"/>
          <w:b/>
          <w:sz w:val="20"/>
          <w:szCs w:val="20"/>
        </w:rPr>
        <w:t xml:space="preserve">o dofinansowanie przez </w:t>
      </w:r>
      <w:r w:rsidR="00C048C8" w:rsidRPr="00FB7697">
        <w:rPr>
          <w:rFonts w:ascii="Times New Roman" w:hAnsi="Times New Roman" w:cs="Times New Roman"/>
          <w:b/>
          <w:sz w:val="20"/>
          <w:szCs w:val="20"/>
        </w:rPr>
        <w:t>Beneficjenta końcowego</w:t>
      </w:r>
      <w:r w:rsidR="006A261C" w:rsidRPr="00FB7697">
        <w:rPr>
          <w:rFonts w:ascii="Times New Roman" w:hAnsi="Times New Roman" w:cs="Times New Roman"/>
          <w:b/>
          <w:sz w:val="20"/>
          <w:szCs w:val="20"/>
        </w:rPr>
        <w:t xml:space="preserve"> z </w:t>
      </w:r>
      <w:r w:rsidR="00EB1264" w:rsidRPr="00FB7697">
        <w:rPr>
          <w:rFonts w:ascii="Times New Roman" w:hAnsi="Times New Roman" w:cs="Times New Roman"/>
          <w:b/>
          <w:sz w:val="20"/>
          <w:szCs w:val="20"/>
        </w:rPr>
        <w:t>G</w:t>
      </w:r>
      <w:r w:rsidR="006A261C" w:rsidRPr="00FB7697">
        <w:rPr>
          <w:rFonts w:ascii="Times New Roman" w:hAnsi="Times New Roman" w:cs="Times New Roman"/>
          <w:b/>
          <w:sz w:val="20"/>
          <w:szCs w:val="20"/>
        </w:rPr>
        <w:t>miną</w:t>
      </w:r>
      <w:r w:rsidR="00274F44" w:rsidRPr="00FB7697">
        <w:rPr>
          <w:rFonts w:ascii="Times New Roman" w:hAnsi="Times New Roman" w:cs="Times New Roman"/>
          <w:b/>
          <w:sz w:val="20"/>
          <w:szCs w:val="20"/>
        </w:rPr>
        <w:t xml:space="preserve"> Żagań o statusie miejskim.</w:t>
      </w:r>
      <w:r w:rsidR="00D22B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W szczególności warunkiem kwalifikowalności kosztów jest </w:t>
      </w:r>
      <w:r w:rsidR="00D22BE3">
        <w:rPr>
          <w:rFonts w:ascii="Times New Roman" w:hAnsi="Times New Roman" w:cs="Times New Roman"/>
          <w:b/>
          <w:sz w:val="20"/>
          <w:szCs w:val="20"/>
        </w:rPr>
        <w:t>spełnienie wymagań technicznych</w:t>
      </w:r>
      <w:r w:rsidR="007A44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wskazanych w </w:t>
      </w:r>
      <w:r w:rsidR="00762467" w:rsidRPr="00FB7697">
        <w:rPr>
          <w:rFonts w:ascii="Times New Roman" w:hAnsi="Times New Roman" w:cs="Times New Roman"/>
          <w:b/>
          <w:sz w:val="20"/>
          <w:szCs w:val="20"/>
        </w:rPr>
        <w:t>Z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ałączniku </w:t>
      </w:r>
      <w:r w:rsidR="00615FA1">
        <w:rPr>
          <w:rFonts w:ascii="Times New Roman" w:hAnsi="Times New Roman" w:cs="Times New Roman"/>
          <w:b/>
          <w:sz w:val="20"/>
          <w:szCs w:val="20"/>
        </w:rPr>
        <w:br/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6A2E08" w:rsidRPr="00FB7697">
        <w:rPr>
          <w:rFonts w:ascii="Times New Roman" w:hAnsi="Times New Roman" w:cs="Times New Roman"/>
          <w:b/>
          <w:sz w:val="20"/>
          <w:szCs w:val="20"/>
        </w:rPr>
        <w:t>1</w:t>
      </w:r>
      <w:r w:rsidR="00566830" w:rsidRPr="00FB7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>do Programu</w:t>
      </w:r>
      <w:r w:rsidR="00EB1264" w:rsidRPr="00FB7697">
        <w:rPr>
          <w:rFonts w:ascii="Times New Roman" w:hAnsi="Times New Roman" w:cs="Times New Roman"/>
          <w:b/>
          <w:sz w:val="20"/>
          <w:szCs w:val="20"/>
        </w:rPr>
        <w:t>).</w:t>
      </w:r>
    </w:p>
    <w:p w14:paraId="3E12778C" w14:textId="77777777" w:rsidR="00377E78" w:rsidRPr="006F71A3" w:rsidRDefault="00377E78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10F701F" w14:textId="31FB6086" w:rsidR="00380C9B" w:rsidRPr="004769BD" w:rsidRDefault="00380C9B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E9EFA54" w14:textId="419FD21F" w:rsidR="00CF3F76" w:rsidRPr="004769BD" w:rsidRDefault="00183D6E" w:rsidP="00274F46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3D780F" w:rsidRPr="004769BD">
        <w:rPr>
          <w:rFonts w:ascii="Times New Roman" w:hAnsi="Times New Roman" w:cs="Times New Roman"/>
          <w:b/>
          <w:sz w:val="20"/>
          <w:szCs w:val="20"/>
        </w:rPr>
        <w:t>3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83D85" w:rsidRPr="004769BD">
        <w:rPr>
          <w:rFonts w:ascii="Times New Roman" w:hAnsi="Times New Roman" w:cs="Times New Roman"/>
          <w:b/>
          <w:sz w:val="20"/>
          <w:szCs w:val="20"/>
        </w:rPr>
        <w:t xml:space="preserve">KOSZTY KWALIFIKOWANE, </w:t>
      </w:r>
      <w:r w:rsidR="00762467">
        <w:rPr>
          <w:rFonts w:ascii="Times New Roman" w:hAnsi="Times New Roman" w:cs="Times New Roman"/>
          <w:b/>
          <w:sz w:val="20"/>
          <w:szCs w:val="20"/>
        </w:rPr>
        <w:t>DOFINANSOWANIE</w:t>
      </w:r>
    </w:p>
    <w:p w14:paraId="2DBA6D24" w14:textId="01C370B9" w:rsidR="00FB7697" w:rsidRDefault="00BA5C35" w:rsidP="00FB7697">
      <w:pPr>
        <w:keepNext/>
        <w:jc w:val="both"/>
        <w:rPr>
          <w:rFonts w:ascii="Times New Roman" w:hAnsi="Times New Roman" w:cs="Times New Roman"/>
        </w:rPr>
      </w:pPr>
      <w:r w:rsidRPr="00FB7697">
        <w:rPr>
          <w:rFonts w:ascii="Times New Roman" w:hAnsi="Times New Roman" w:cs="Times New Roman"/>
        </w:rPr>
        <w:t xml:space="preserve">Należy wpisać łączną kwotę kosztów kwalifikowanych dla danej kategorii kosztów, wynikającą </w:t>
      </w:r>
      <w:r w:rsidR="00FB7697">
        <w:rPr>
          <w:rFonts w:ascii="Times New Roman" w:hAnsi="Times New Roman" w:cs="Times New Roman"/>
        </w:rPr>
        <w:br/>
      </w:r>
      <w:r w:rsidRPr="00FB7697">
        <w:rPr>
          <w:rFonts w:ascii="Times New Roman" w:hAnsi="Times New Roman" w:cs="Times New Roman"/>
        </w:rPr>
        <w:t xml:space="preserve">z dokumentów zakupu ujętych w </w:t>
      </w:r>
      <w:r w:rsidR="00EB1264" w:rsidRPr="00FB7697">
        <w:rPr>
          <w:rFonts w:ascii="Times New Roman" w:hAnsi="Times New Roman" w:cs="Times New Roman"/>
          <w:i/>
        </w:rPr>
        <w:t>Z</w:t>
      </w:r>
      <w:r w:rsidR="00971274" w:rsidRPr="00FB7697">
        <w:rPr>
          <w:rFonts w:ascii="Times New Roman" w:hAnsi="Times New Roman" w:cs="Times New Roman"/>
          <w:i/>
        </w:rPr>
        <w:t>ałączniku nr 2</w:t>
      </w:r>
      <w:r w:rsidR="00776D7A" w:rsidRPr="00FB7697">
        <w:rPr>
          <w:rFonts w:ascii="Times New Roman" w:hAnsi="Times New Roman" w:cs="Times New Roman"/>
          <w:i/>
        </w:rPr>
        <w:t xml:space="preserve"> do Wniosku o p</w:t>
      </w:r>
      <w:r w:rsidRPr="00FB7697">
        <w:rPr>
          <w:rFonts w:ascii="Times New Roman" w:hAnsi="Times New Roman" w:cs="Times New Roman"/>
          <w:i/>
        </w:rPr>
        <w:t>łatność</w:t>
      </w:r>
      <w:r w:rsidRPr="00FB7697">
        <w:rPr>
          <w:rFonts w:ascii="Times New Roman" w:hAnsi="Times New Roman" w:cs="Times New Roman"/>
        </w:rPr>
        <w:t xml:space="preserve">. </w:t>
      </w:r>
    </w:p>
    <w:p w14:paraId="6D81247D" w14:textId="41C80A1A" w:rsidR="005C79EE" w:rsidRPr="00FB7697" w:rsidRDefault="00FB7697" w:rsidP="00FB7697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183D6E" w:rsidRPr="00F41FDB">
        <w:rPr>
          <w:rFonts w:ascii="Times New Roman" w:hAnsi="Times New Roman" w:cs="Times New Roman"/>
          <w:b/>
        </w:rPr>
        <w:t>B</w:t>
      </w:r>
      <w:r w:rsidR="009B7B66" w:rsidRPr="00F41FDB">
        <w:rPr>
          <w:rFonts w:ascii="Times New Roman" w:hAnsi="Times New Roman" w:cs="Times New Roman"/>
          <w:b/>
        </w:rPr>
        <w:t>.</w:t>
      </w:r>
      <w:r w:rsidR="003D780F" w:rsidRPr="00F41FDB">
        <w:rPr>
          <w:rFonts w:ascii="Times New Roman" w:hAnsi="Times New Roman" w:cs="Times New Roman"/>
          <w:b/>
        </w:rPr>
        <w:t>3</w:t>
      </w:r>
      <w:r w:rsidR="00FA1E11" w:rsidRPr="00F41FDB">
        <w:rPr>
          <w:rFonts w:ascii="Times New Roman" w:hAnsi="Times New Roman" w:cs="Times New Roman"/>
          <w:b/>
        </w:rPr>
        <w:t xml:space="preserve">.1 </w:t>
      </w:r>
      <w:r w:rsidR="00ED5A7A" w:rsidRPr="00F41FDB">
        <w:rPr>
          <w:rFonts w:ascii="Times New Roman" w:hAnsi="Times New Roman" w:cs="Times New Roman"/>
          <w:b/>
        </w:rPr>
        <w:t>Źródła ciepła, instalacje, wentylacj</w:t>
      </w:r>
      <w:r w:rsidR="00C75DBC" w:rsidRPr="00F41FDB">
        <w:rPr>
          <w:rFonts w:ascii="Times New Roman" w:hAnsi="Times New Roman" w:cs="Times New Roman"/>
          <w:b/>
        </w:rPr>
        <w:t>a</w:t>
      </w:r>
      <w:r w:rsidR="00FA1E11" w:rsidRPr="00F41FDB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ela-Siatka"/>
        <w:tblW w:w="9180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2806"/>
      </w:tblGrid>
      <w:tr w:rsidR="00153548" w:rsidRPr="004769BD" w14:paraId="7FAFC1CB" w14:textId="77777777" w:rsidTr="005B0C8E">
        <w:trPr>
          <w:cantSplit/>
          <w:trHeight w:val="450"/>
        </w:trPr>
        <w:tc>
          <w:tcPr>
            <w:tcW w:w="562" w:type="dxa"/>
            <w:shd w:val="clear" w:color="auto" w:fill="B4C6E7" w:themeFill="accent5" w:themeFillTint="66"/>
            <w:vAlign w:val="center"/>
          </w:tcPr>
          <w:p w14:paraId="211AB787" w14:textId="77777777" w:rsidR="00153548" w:rsidRPr="005B0C8E" w:rsidRDefault="00153548" w:rsidP="00F4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8FF6EEB" w14:textId="65B7A647" w:rsidR="00153548" w:rsidRPr="005B0C8E" w:rsidRDefault="009A46F5" w:rsidP="00F41F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osz</w:t>
            </w: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ty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walifikowa</w:t>
            </w: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</w:p>
        </w:tc>
        <w:tc>
          <w:tcPr>
            <w:tcW w:w="2806" w:type="dxa"/>
            <w:shd w:val="clear" w:color="auto" w:fill="B4C6E7" w:themeFill="accent5" w:themeFillTint="66"/>
            <w:vAlign w:val="center"/>
          </w:tcPr>
          <w:p w14:paraId="1A4EDBAE" w14:textId="2A2D3E35" w:rsidR="00153548" w:rsidRPr="005B0C8E" w:rsidRDefault="00153548" w:rsidP="00F41F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Kwota kosztów kwalifikowanych wg dokumentów zakupu</w:t>
            </w:r>
          </w:p>
        </w:tc>
      </w:tr>
      <w:tr w:rsidR="00153548" w:rsidRPr="004769BD" w14:paraId="3B347E19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329590A0" w14:textId="3A56E6D9" w:rsidR="00153548" w:rsidRPr="005B0C8E" w:rsidRDefault="00D30ECC" w:rsidP="00F4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72AEF03" w14:textId="2BBE48D9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Pompa ciepła powietrze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woda</w:t>
            </w:r>
          </w:p>
          <w:p w14:paraId="2EDA08D7" w14:textId="77777777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7D91FB37" w14:textId="59F4CBAA" w:rsidR="00153548" w:rsidRPr="004769BD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4769BD" w14:paraId="5582D36B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437EB0F0" w14:textId="44C9C93D" w:rsidR="00153548" w:rsidRPr="005B0C8E" w:rsidRDefault="00D30ECC" w:rsidP="00F4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B4C6E7" w:themeFill="accent5" w:themeFillTint="66"/>
            <w:vAlign w:val="center"/>
          </w:tcPr>
          <w:p w14:paraId="71A2A85D" w14:textId="3DA39A04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Pompa ciepła powietrze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powietrze</w:t>
            </w:r>
          </w:p>
          <w:p w14:paraId="6E56C06D" w14:textId="5FD46139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11211341" w14:textId="1F362BC7" w:rsidR="00153548" w:rsidRPr="004769BD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4769BD" w14:paraId="2833469F" w14:textId="77777777" w:rsidTr="005B0C8E">
        <w:trPr>
          <w:trHeight w:val="294"/>
        </w:trPr>
        <w:tc>
          <w:tcPr>
            <w:tcW w:w="562" w:type="dxa"/>
            <w:shd w:val="clear" w:color="auto" w:fill="B4C6E7" w:themeFill="accent5" w:themeFillTint="66"/>
          </w:tcPr>
          <w:p w14:paraId="4DE0B153" w14:textId="25AF29E9" w:rsidR="00153548" w:rsidRPr="005B0C8E" w:rsidRDefault="00D30ECC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153548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7546DD2" w14:textId="77777777" w:rsidR="00153548" w:rsidRPr="005B0C8E" w:rsidRDefault="00153548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cioł gazowy kondensacyjny</w:t>
            </w:r>
          </w:p>
          <w:p w14:paraId="3FFF89CE" w14:textId="741651FE" w:rsidR="00153548" w:rsidRPr="005B0C8E" w:rsidRDefault="00153548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4D38D" w14:textId="7C3A34CD" w:rsidR="00153548" w:rsidRPr="004769BD" w:rsidRDefault="00153548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7E6F2A" w:rsidRPr="004769BD" w14:paraId="1CF7B21F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5750F91F" w14:textId="2B6D8BDE" w:rsidR="007E6F2A" w:rsidRPr="005B0C8E" w:rsidRDefault="00D30ECC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39ADE135" w14:textId="4356DC40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llet</w:t>
            </w:r>
            <w:proofErr w:type="spellEnd"/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zewny o podwyższonym standardzie</w:t>
            </w:r>
          </w:p>
          <w:p w14:paraId="5871EEEE" w14:textId="3FDA6DAA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25E8040B" w14:textId="60088F90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970019" w:rsidRPr="004769BD" w14:paraId="25DBABC8" w14:textId="77777777" w:rsidTr="00FB7697">
        <w:trPr>
          <w:trHeight w:val="421"/>
        </w:trPr>
        <w:tc>
          <w:tcPr>
            <w:tcW w:w="562" w:type="dxa"/>
            <w:shd w:val="clear" w:color="auto" w:fill="B4C6E7" w:themeFill="accent5" w:themeFillTint="66"/>
          </w:tcPr>
          <w:p w14:paraId="3263D720" w14:textId="7759E9B3" w:rsidR="00970019" w:rsidRPr="005B0C8E" w:rsidRDefault="00970019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</w:tcPr>
          <w:p w14:paraId="3B40AA36" w14:textId="060DC4A1" w:rsidR="00970019" w:rsidRPr="005B0C8E" w:rsidRDefault="00970019" w:rsidP="00970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cioł zgazowujący dre</w:t>
            </w:r>
            <w:r w:rsidR="009655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o o podwyższonym standard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</w:t>
            </w:r>
            <w:r w:rsidR="00181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81077" w:rsidRPr="00181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zgazowujący drewno kawałkowe / i spalający </w:t>
            </w:r>
            <w:proofErr w:type="spellStart"/>
            <w:r w:rsidR="00181077" w:rsidRPr="00181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llet</w:t>
            </w:r>
            <w:proofErr w:type="spellEnd"/>
            <w:r w:rsidR="00181077" w:rsidRPr="00181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zewny)</w:t>
            </w:r>
            <w:r w:rsidR="00181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shd w:val="clear" w:color="auto" w:fill="FFFFFF" w:themeFill="background1"/>
          </w:tcPr>
          <w:p w14:paraId="3ACEAD50" w14:textId="77777777" w:rsidR="00970019" w:rsidRPr="004769BD" w:rsidRDefault="00970019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4573288E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6BC616EE" w14:textId="184C55BD" w:rsidR="007E6F2A" w:rsidRPr="005B0C8E" w:rsidRDefault="00970019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439CD212" w14:textId="3CB124C2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ewanie elektryczne</w:t>
            </w:r>
            <w:r w:rsidR="00284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inne niż pompa ciepła)</w:t>
            </w:r>
          </w:p>
          <w:p w14:paraId="296A87FF" w14:textId="60CA1537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76F00BE3" w14:textId="43786127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30ECC" w:rsidRPr="004769BD" w14:paraId="7EAF79C6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0F7E3691" w14:textId="367AC765" w:rsidR="00D30ECC" w:rsidRPr="005B0C8E" w:rsidRDefault="00FB7697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r w:rsidR="00D30ECC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780009E7" w14:textId="3DD5B947" w:rsidR="00D30ECC" w:rsidRPr="005B0C8E" w:rsidRDefault="00D30ECC" w:rsidP="0064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łączenie lokalu do efektywne</w:t>
            </w:r>
            <w:r w:rsidR="00284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 źródła ciepła, w rozumieniu P</w:t>
            </w: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gramu, </w:t>
            </w:r>
            <w:r w:rsidR="00284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budynku </w:t>
            </w:r>
            <w:r w:rsidR="00FB7697">
              <w:rPr>
                <w:rFonts w:ascii="Times New Roman" w:hAnsi="Times New Roman" w:cs="Times New Roman"/>
                <w:sz w:val="18"/>
                <w:szCs w:val="18"/>
              </w:rPr>
              <w:t>(w tym do</w:t>
            </w:r>
            <w:r w:rsidR="00185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ęzła cieplnego znajdującego się w budynku)</w:t>
            </w:r>
          </w:p>
        </w:tc>
        <w:tc>
          <w:tcPr>
            <w:tcW w:w="2806" w:type="dxa"/>
            <w:shd w:val="clear" w:color="auto" w:fill="FFFFFF" w:themeFill="background1"/>
          </w:tcPr>
          <w:p w14:paraId="3488C9B8" w14:textId="7C33E6D6" w:rsidR="00D30ECC" w:rsidRPr="004769BD" w:rsidRDefault="00D30ECC" w:rsidP="00D64DA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609EA557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449BE51E" w14:textId="003E7B7F" w:rsidR="007E6F2A" w:rsidRPr="005B0C8E" w:rsidRDefault="00FB7697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2C5CDB7A" w14:textId="7EAA54C0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alacja centralnego ogrzewania,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1264" w:rsidRPr="005B0C8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nstalacja ciepłej wody użytkowej</w:t>
            </w:r>
            <w:r w:rsidR="00E61F8F">
              <w:rPr>
                <w:rFonts w:ascii="Times New Roman" w:hAnsi="Times New Roman" w:cs="Times New Roman"/>
                <w:sz w:val="18"/>
                <w:szCs w:val="18"/>
              </w:rPr>
              <w:t xml:space="preserve"> (w tym kolektorów słonecznych i pompy ciepła do samej c.w.u.)</w:t>
            </w:r>
          </w:p>
          <w:p w14:paraId="2BB195F4" w14:textId="046185F6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56D27440" w14:textId="6E2B9F7E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7AA86ABD" w14:textId="77777777" w:rsidTr="005B0C8E">
        <w:trPr>
          <w:trHeight w:val="20"/>
        </w:trPr>
        <w:tc>
          <w:tcPr>
            <w:tcW w:w="562" w:type="dxa"/>
            <w:tcBorders>
              <w:right w:val="nil"/>
            </w:tcBorders>
            <w:shd w:val="clear" w:color="auto" w:fill="B4C6E7" w:themeFill="accent5" w:themeFillTint="66"/>
          </w:tcPr>
          <w:p w14:paraId="511CE30E" w14:textId="415F2550" w:rsidR="007E6F2A" w:rsidRPr="005B0C8E" w:rsidRDefault="00FB7697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B358947" w14:textId="67F5FF83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ntylacja mechaniczna z odzyskiem ciepła</w:t>
            </w:r>
          </w:p>
          <w:p w14:paraId="5C3F77C9" w14:textId="03952192" w:rsidR="007E6F2A" w:rsidRPr="005B0C8E" w:rsidRDefault="007E6F2A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342D9" w14:textId="1A929970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3FB529D3" w14:textId="77777777" w:rsidTr="005B0C8E">
        <w:tc>
          <w:tcPr>
            <w:tcW w:w="6374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14:paraId="3D74FF12" w14:textId="77777777" w:rsidR="007E6F2A" w:rsidRPr="00C623BD" w:rsidRDefault="007E6F2A" w:rsidP="00F41F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3BD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  <w:p w14:paraId="39C67322" w14:textId="730261F6" w:rsidR="007E6F2A" w:rsidRPr="00C623BD" w:rsidRDefault="007E6F2A" w:rsidP="00F41F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450BD7B1" w14:textId="0515307D" w:rsidR="007E6F2A" w:rsidRPr="004769BD" w:rsidRDefault="007E6F2A" w:rsidP="002D24D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56978539" w14:textId="77777777" w:rsidR="00C23D52" w:rsidRDefault="00C23D52">
      <w:pPr>
        <w:rPr>
          <w:rFonts w:ascii="Times New Roman" w:hAnsi="Times New Roman" w:cs="Times New Roman"/>
        </w:rPr>
      </w:pPr>
    </w:p>
    <w:p w14:paraId="4D3E371B" w14:textId="77777777" w:rsidR="007A44F2" w:rsidRDefault="00E61F8F" w:rsidP="007A44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183D6E" w:rsidRPr="002528D8">
        <w:rPr>
          <w:rFonts w:ascii="Times New Roman" w:hAnsi="Times New Roman" w:cs="Times New Roman"/>
          <w:b/>
        </w:rPr>
        <w:t>B</w:t>
      </w:r>
      <w:r w:rsidR="009B7B66" w:rsidRPr="002528D8">
        <w:rPr>
          <w:rFonts w:ascii="Times New Roman" w:hAnsi="Times New Roman" w:cs="Times New Roman"/>
          <w:b/>
        </w:rPr>
        <w:t>.</w:t>
      </w:r>
      <w:r w:rsidR="00BA5C35" w:rsidRPr="002528D8">
        <w:rPr>
          <w:rFonts w:ascii="Times New Roman" w:hAnsi="Times New Roman" w:cs="Times New Roman"/>
          <w:b/>
        </w:rPr>
        <w:t>3</w:t>
      </w:r>
      <w:r w:rsidR="006C43CE" w:rsidRPr="002528D8">
        <w:rPr>
          <w:rFonts w:ascii="Times New Roman" w:hAnsi="Times New Roman" w:cs="Times New Roman"/>
          <w:b/>
        </w:rPr>
        <w:t>.</w:t>
      </w:r>
      <w:r w:rsidR="00DD275A" w:rsidRPr="002528D8">
        <w:rPr>
          <w:rFonts w:ascii="Times New Roman" w:hAnsi="Times New Roman" w:cs="Times New Roman"/>
          <w:b/>
        </w:rPr>
        <w:t>2</w:t>
      </w:r>
      <w:r w:rsidR="006C43CE" w:rsidRPr="002528D8">
        <w:rPr>
          <w:rFonts w:ascii="Times New Roman" w:hAnsi="Times New Roman" w:cs="Times New Roman"/>
          <w:b/>
        </w:rPr>
        <w:t xml:space="preserve"> </w:t>
      </w:r>
      <w:r w:rsidR="00FE2679" w:rsidRPr="002528D8">
        <w:rPr>
          <w:rFonts w:ascii="Times New Roman" w:hAnsi="Times New Roman" w:cs="Times New Roman"/>
          <w:b/>
        </w:rPr>
        <w:t>S</w:t>
      </w:r>
      <w:r w:rsidR="00ED5A7A" w:rsidRPr="002528D8">
        <w:rPr>
          <w:rFonts w:ascii="Times New Roman" w:hAnsi="Times New Roman" w:cs="Times New Roman"/>
          <w:b/>
        </w:rPr>
        <w:t>tolarka okienna i drzwiowa</w:t>
      </w:r>
      <w:r w:rsidR="007A44F2">
        <w:rPr>
          <w:rFonts w:ascii="Times New Roman" w:hAnsi="Times New Roman" w:cs="Times New Roman"/>
          <w:b/>
        </w:rPr>
        <w:br/>
      </w:r>
      <w:r w:rsidR="007A44F2">
        <w:rPr>
          <w:rFonts w:ascii="Times New Roman" w:hAnsi="Times New Roman" w:cs="Times New Roman"/>
          <w:sz w:val="16"/>
          <w:szCs w:val="16"/>
        </w:rPr>
        <w:br/>
      </w:r>
    </w:p>
    <w:p w14:paraId="0C5067E8" w14:textId="66D4E96A" w:rsidR="00E61F8F" w:rsidRPr="00E61F8F" w:rsidRDefault="008805C9" w:rsidP="007A44F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*</w:t>
      </w:r>
      <w:r w:rsidR="00BA5C35" w:rsidRPr="00FB7697">
        <w:rPr>
          <w:rFonts w:ascii="Times New Roman" w:hAnsi="Times New Roman" w:cs="Times New Roman"/>
        </w:rPr>
        <w:t xml:space="preserve">Uwaga: </w:t>
      </w:r>
      <w:r w:rsidR="00C048C8" w:rsidRPr="00FB7697">
        <w:rPr>
          <w:rFonts w:ascii="Times New Roman" w:hAnsi="Times New Roman" w:cs="Times New Roman"/>
        </w:rPr>
        <w:t>Beneficjent końcowy</w:t>
      </w:r>
      <w:r w:rsidR="00BE7D55" w:rsidRPr="00FB7697">
        <w:rPr>
          <w:rFonts w:ascii="Times New Roman" w:hAnsi="Times New Roman" w:cs="Times New Roman"/>
        </w:rPr>
        <w:t xml:space="preserve"> powinien oprócz pozycji K</w:t>
      </w:r>
      <w:r w:rsidR="00BA5C35" w:rsidRPr="00FB7697">
        <w:rPr>
          <w:rFonts w:ascii="Times New Roman" w:hAnsi="Times New Roman" w:cs="Times New Roman"/>
        </w:rPr>
        <w:t xml:space="preserve">wota kosztów kwalifikowanych podać </w:t>
      </w:r>
      <w:r w:rsidR="00D30ECC" w:rsidRPr="00FB7697">
        <w:rPr>
          <w:rFonts w:ascii="Times New Roman" w:hAnsi="Times New Roman" w:cs="Times New Roman"/>
        </w:rPr>
        <w:t>Ilość sztuk objętych za</w:t>
      </w:r>
      <w:r w:rsidR="00FD7800" w:rsidRPr="00FB7697">
        <w:rPr>
          <w:rFonts w:ascii="Times New Roman" w:hAnsi="Times New Roman" w:cs="Times New Roman"/>
        </w:rPr>
        <w:t xml:space="preserve">kresem kosztów kwalifikowalnych oraz </w:t>
      </w:r>
      <w:r w:rsidR="00FD7800" w:rsidRPr="00FB7697">
        <w:rPr>
          <w:rFonts w:ascii="Times New Roman" w:hAnsi="Times New Roman" w:cs="Times New Roman"/>
          <w:vertAlign w:val="superscript"/>
        </w:rPr>
        <w:t xml:space="preserve"> </w:t>
      </w:r>
      <w:r w:rsidR="00FD7800" w:rsidRPr="00FB7697">
        <w:rPr>
          <w:rFonts w:ascii="Times New Roman" w:hAnsi="Times New Roman" w:cs="Times New Roman"/>
        </w:rPr>
        <w:t>powierzchni</w:t>
      </w:r>
      <w:r w:rsidR="00887B16" w:rsidRPr="00FB7697">
        <w:rPr>
          <w:rFonts w:ascii="Times New Roman" w:hAnsi="Times New Roman" w:cs="Times New Roman"/>
        </w:rPr>
        <w:t>ę</w:t>
      </w:r>
      <w:r w:rsidR="00FD7800" w:rsidRPr="00FB7697">
        <w:rPr>
          <w:rFonts w:ascii="Times New Roman" w:hAnsi="Times New Roman" w:cs="Times New Roman"/>
        </w:rPr>
        <w:t xml:space="preserve"> </w:t>
      </w:r>
      <w:r w:rsidR="00887B16" w:rsidRPr="00FB7697">
        <w:rPr>
          <w:rFonts w:ascii="Times New Roman" w:hAnsi="Times New Roman" w:cs="Times New Roman"/>
        </w:rPr>
        <w:t>wymienionej</w:t>
      </w:r>
      <w:r w:rsidR="00FD7800" w:rsidRPr="00FB7697">
        <w:rPr>
          <w:rFonts w:ascii="Times New Roman" w:hAnsi="Times New Roman" w:cs="Times New Roman"/>
        </w:rPr>
        <w:t xml:space="preserve"> stolarki</w:t>
      </w:r>
      <w:r w:rsidR="00887B16" w:rsidRPr="00FB7697">
        <w:rPr>
          <w:rFonts w:ascii="Times New Roman" w:hAnsi="Times New Roman" w:cs="Times New Roman"/>
        </w:rPr>
        <w:t xml:space="preserve"> w m</w:t>
      </w:r>
      <w:r w:rsidR="00887B16" w:rsidRPr="00FB7697">
        <w:rPr>
          <w:rFonts w:ascii="Times New Roman" w:hAnsi="Times New Roman" w:cs="Times New Roman"/>
          <w:vertAlign w:val="superscript"/>
        </w:rPr>
        <w:t>2</w:t>
      </w:r>
      <w:r w:rsidR="00FD7800" w:rsidRPr="00FB7697">
        <w:rPr>
          <w:rFonts w:ascii="Times New Roman" w:hAnsi="Times New Roman" w:cs="Times New Roman"/>
        </w:rPr>
        <w:t>.</w:t>
      </w:r>
      <w:r w:rsidR="00E61F8F">
        <w:rPr>
          <w:rFonts w:ascii="Times New Roman" w:hAnsi="Times New Roman" w:cs="Times New Roman"/>
          <w:sz w:val="16"/>
          <w:szCs w:val="16"/>
        </w:rPr>
        <w:br/>
      </w:r>
      <w:r w:rsidR="00E61F8F">
        <w:rPr>
          <w:rFonts w:ascii="Times New Roman" w:hAnsi="Times New Roman" w:cs="Times New Roman"/>
          <w:sz w:val="16"/>
          <w:szCs w:val="16"/>
        </w:rPr>
        <w:br/>
      </w:r>
      <w:r w:rsidR="00E61F8F">
        <w:rPr>
          <w:rFonts w:ascii="Times New Roman" w:hAnsi="Times New Roman" w:cs="Times New Roman"/>
          <w:sz w:val="16"/>
          <w:szCs w:val="16"/>
        </w:rPr>
        <w:br/>
      </w:r>
    </w:p>
    <w:tbl>
      <w:tblPr>
        <w:tblStyle w:val="Tabela-Siatka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2"/>
        <w:gridCol w:w="3654"/>
        <w:gridCol w:w="2393"/>
        <w:gridCol w:w="2651"/>
      </w:tblGrid>
      <w:tr w:rsidR="00153548" w:rsidRPr="004769BD" w14:paraId="5C530298" w14:textId="77777777" w:rsidTr="00B66547">
        <w:trPr>
          <w:cantSplit/>
        </w:trPr>
        <w:tc>
          <w:tcPr>
            <w:tcW w:w="482" w:type="dxa"/>
            <w:shd w:val="clear" w:color="auto" w:fill="B4C6E7" w:themeFill="accent5" w:themeFillTint="66"/>
            <w:vAlign w:val="center"/>
          </w:tcPr>
          <w:p w14:paraId="25D815A0" w14:textId="77777777" w:rsidR="00153548" w:rsidRPr="002528D8" w:rsidRDefault="00153548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654" w:type="dxa"/>
            <w:shd w:val="clear" w:color="auto" w:fill="B4C6E7" w:themeFill="accent5" w:themeFillTint="66"/>
            <w:vAlign w:val="center"/>
          </w:tcPr>
          <w:p w14:paraId="6DC2612E" w14:textId="34CB833E" w:rsidR="00153548" w:rsidRPr="002528D8" w:rsidRDefault="009A46F5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5171B8B" w14:textId="0B53079C" w:rsidR="00153548" w:rsidRPr="00F000F1" w:rsidRDefault="00D30ECC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sztuk objętych </w:t>
            </w:r>
            <w:bookmarkStart w:id="0" w:name="_Hlk114747187"/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resem z </w:t>
            </w:r>
            <w:bookmarkEnd w:id="0"/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poprzedniej kolumny</w:t>
            </w:r>
            <w:r w:rsidR="00FD7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F000F1">
              <w:rPr>
                <w:rFonts w:ascii="Times New Roman" w:hAnsi="Times New Roman" w:cs="Times New Roman"/>
                <w:b/>
                <w:sz w:val="18"/>
                <w:szCs w:val="18"/>
              </w:rPr>
              <w:t>należy podać również powierzchnię  stolarki w m</w:t>
            </w:r>
            <w:r w:rsidR="00F000F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="00F000F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2888AD2" w14:textId="4BE75B70" w:rsidR="00153548" w:rsidRPr="002528D8" w:rsidRDefault="00153548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Kwota kosztów kwalifikowanych wg dokumentów zakupu</w:t>
            </w:r>
          </w:p>
        </w:tc>
      </w:tr>
      <w:tr w:rsidR="00DE03BE" w:rsidRPr="004769BD" w14:paraId="612080AD" w14:textId="77777777" w:rsidTr="00B66547">
        <w:trPr>
          <w:trHeight w:val="113"/>
        </w:trPr>
        <w:tc>
          <w:tcPr>
            <w:tcW w:w="482" w:type="dxa"/>
            <w:shd w:val="clear" w:color="auto" w:fill="B4C6E7" w:themeFill="accent5" w:themeFillTint="66"/>
          </w:tcPr>
          <w:p w14:paraId="1D1AC542" w14:textId="686C35A6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54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02598CD0" w14:textId="1B4F2C78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larka okienna</w:t>
            </w:r>
            <w:r w:rsidR="00D30ECC"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lokalu mieszkalnym</w:t>
            </w:r>
          </w:p>
          <w:p w14:paraId="270E350B" w14:textId="4C62B8D4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6715A615" w14:textId="420A7862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44917195" w14:textId="01735EDA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4769BD" w14:paraId="3989B4B8" w14:textId="77777777" w:rsidTr="00B66547">
        <w:trPr>
          <w:trHeight w:val="113"/>
        </w:trPr>
        <w:tc>
          <w:tcPr>
            <w:tcW w:w="482" w:type="dxa"/>
            <w:shd w:val="clear" w:color="auto" w:fill="B4C6E7" w:themeFill="accent5" w:themeFillTint="66"/>
          </w:tcPr>
          <w:p w14:paraId="63A721E1" w14:textId="7E4B3729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54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7D27CA6C" w14:textId="3559EA86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larka drzwiowa</w:t>
            </w:r>
            <w:r w:rsidR="00D30ECC"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lokalu mieszkalnym</w:t>
            </w:r>
          </w:p>
          <w:p w14:paraId="1DCBA61B" w14:textId="1F6191EC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28B02CD5" w14:textId="2741E951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09B4A4C0" w14:textId="26B9215E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4769BD" w14:paraId="19697DFA" w14:textId="77777777" w:rsidTr="00B66547">
        <w:trPr>
          <w:trHeight w:val="431"/>
        </w:trPr>
        <w:tc>
          <w:tcPr>
            <w:tcW w:w="6529" w:type="dxa"/>
            <w:gridSpan w:val="3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073F4D7E" w14:textId="77777777" w:rsidR="00DE03BE" w:rsidRPr="00274F46" w:rsidRDefault="00DE03BE" w:rsidP="002528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F46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651" w:type="dxa"/>
            <w:shd w:val="clear" w:color="auto" w:fill="FFFFFF" w:themeFill="background1"/>
          </w:tcPr>
          <w:p w14:paraId="04B5C4E0" w14:textId="66AE2167" w:rsidR="00DE03BE" w:rsidRPr="004769BD" w:rsidRDefault="00DE03BE" w:rsidP="00D30ECC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7F12A0A1" w14:textId="77777777" w:rsidR="00666189" w:rsidRPr="004769BD" w:rsidRDefault="00666189" w:rsidP="005A5532">
      <w:pPr>
        <w:keepNext/>
        <w:ind w:left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ED1C41A" w14:textId="0A2BA817" w:rsidR="005C79EE" w:rsidRPr="00B66547" w:rsidRDefault="00183D6E" w:rsidP="00D16954">
      <w:pPr>
        <w:keepNext/>
        <w:jc w:val="both"/>
        <w:rPr>
          <w:rFonts w:ascii="Times New Roman" w:hAnsi="Times New Roman" w:cs="Times New Roman"/>
          <w:b/>
        </w:rPr>
      </w:pPr>
      <w:r w:rsidRPr="00B66547">
        <w:rPr>
          <w:rFonts w:ascii="Times New Roman" w:hAnsi="Times New Roman" w:cs="Times New Roman"/>
          <w:b/>
        </w:rPr>
        <w:t>B</w:t>
      </w:r>
      <w:r w:rsidR="009B7B66" w:rsidRPr="00B66547">
        <w:rPr>
          <w:rFonts w:ascii="Times New Roman" w:hAnsi="Times New Roman" w:cs="Times New Roman"/>
          <w:b/>
        </w:rPr>
        <w:t>.</w:t>
      </w:r>
      <w:r w:rsidR="00BA5C35" w:rsidRPr="00B66547">
        <w:rPr>
          <w:rFonts w:ascii="Times New Roman" w:hAnsi="Times New Roman" w:cs="Times New Roman"/>
          <w:b/>
        </w:rPr>
        <w:t>3</w:t>
      </w:r>
      <w:r w:rsidR="00DD275A" w:rsidRPr="00B66547">
        <w:rPr>
          <w:rFonts w:ascii="Times New Roman" w:hAnsi="Times New Roman" w:cs="Times New Roman"/>
          <w:b/>
        </w:rPr>
        <w:t xml:space="preserve">.3 </w:t>
      </w:r>
      <w:r w:rsidR="00ED5A7A" w:rsidRPr="00B66547">
        <w:rPr>
          <w:rFonts w:ascii="Times New Roman" w:hAnsi="Times New Roman" w:cs="Times New Roman"/>
          <w:b/>
        </w:rPr>
        <w:t>Dokumentacja</w:t>
      </w:r>
      <w:r w:rsidR="00EF06F0" w:rsidRPr="00B66547">
        <w:rPr>
          <w:rFonts w:ascii="Times New Roman" w:hAnsi="Times New Roman" w:cs="Times New Roman"/>
          <w:b/>
        </w:rPr>
        <w:t xml:space="preserve"> </w:t>
      </w:r>
      <w:r w:rsidR="00764282">
        <w:rPr>
          <w:rFonts w:ascii="Times New Roman" w:hAnsi="Times New Roman" w:cs="Times New Roman"/>
          <w:b/>
        </w:rPr>
        <w:t>projektowa</w:t>
      </w:r>
      <w:r w:rsidR="00D16954">
        <w:rPr>
          <w:rFonts w:ascii="Times New Roman" w:hAnsi="Times New Roman" w:cs="Times New Roman"/>
          <w:b/>
        </w:rPr>
        <w:t xml:space="preserve"> </w:t>
      </w:r>
      <w:r w:rsidR="000C1B5A" w:rsidRPr="00B66547">
        <w:rPr>
          <w:rFonts w:ascii="Times New Roman" w:hAnsi="Times New Roman" w:cs="Times New Roman"/>
          <w:b/>
        </w:rPr>
        <w:t>(</w:t>
      </w:r>
      <w:r w:rsidR="00B134E1">
        <w:rPr>
          <w:rFonts w:ascii="Times New Roman" w:hAnsi="Times New Roman" w:cs="Times New Roman"/>
          <w:b/>
          <w:iCs/>
        </w:rPr>
        <w:t>modernizacj</w:t>
      </w:r>
      <w:r w:rsidR="00580729">
        <w:rPr>
          <w:rFonts w:ascii="Times New Roman" w:hAnsi="Times New Roman" w:cs="Times New Roman"/>
          <w:b/>
          <w:iCs/>
        </w:rPr>
        <w:t>i</w:t>
      </w:r>
      <w:r w:rsidR="000C1B5A" w:rsidRPr="00B66547">
        <w:rPr>
          <w:rFonts w:ascii="Times New Roman" w:hAnsi="Times New Roman" w:cs="Times New Roman"/>
          <w:b/>
          <w:iCs/>
        </w:rPr>
        <w:t xml:space="preserve"> instalacji wewnętrznej c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o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 xml:space="preserve"> lub c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w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u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, wymiany źródła</w:t>
      </w:r>
      <w:r w:rsidR="00FF7C58">
        <w:rPr>
          <w:rFonts w:ascii="Times New Roman" w:hAnsi="Times New Roman" w:cs="Times New Roman"/>
          <w:b/>
          <w:iCs/>
        </w:rPr>
        <w:t>/eł</w:t>
      </w:r>
      <w:r w:rsidR="000C1B5A" w:rsidRPr="00B66547">
        <w:rPr>
          <w:rFonts w:ascii="Times New Roman" w:hAnsi="Times New Roman" w:cs="Times New Roman"/>
          <w:b/>
          <w:iCs/>
        </w:rPr>
        <w:t xml:space="preserve"> ciepła, wentylacji mechanicznej z odzyskiem ciepła, budowy wewnętrznej instalacji gazowej</w:t>
      </w:r>
      <w:r w:rsidR="00E27EF8" w:rsidRPr="00B66547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82"/>
        <w:gridCol w:w="281"/>
        <w:gridCol w:w="5764"/>
        <w:gridCol w:w="2535"/>
        <w:gridCol w:w="123"/>
      </w:tblGrid>
      <w:tr w:rsidR="007512BE" w:rsidRPr="00EB1264" w14:paraId="603DE1F9" w14:textId="77777777" w:rsidTr="00B66547">
        <w:tc>
          <w:tcPr>
            <w:tcW w:w="482" w:type="dxa"/>
            <w:shd w:val="clear" w:color="auto" w:fill="B4C6E7" w:themeFill="accent5" w:themeFillTint="66"/>
            <w:vAlign w:val="center"/>
          </w:tcPr>
          <w:p w14:paraId="5A540C7D" w14:textId="77777777" w:rsidR="007512BE" w:rsidRPr="00B66547" w:rsidRDefault="007512BE" w:rsidP="000B5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45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56FFDAF" w14:textId="77777777" w:rsidR="007512BE" w:rsidRPr="00B66547" w:rsidRDefault="007512BE" w:rsidP="00EC0B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658" w:type="dxa"/>
            <w:gridSpan w:val="2"/>
            <w:shd w:val="clear" w:color="auto" w:fill="B4C6E7" w:themeFill="accent5" w:themeFillTint="66"/>
            <w:vAlign w:val="center"/>
          </w:tcPr>
          <w:p w14:paraId="14642075" w14:textId="12A4AECE" w:rsidR="007512BE" w:rsidRPr="00B66547" w:rsidRDefault="007512BE" w:rsidP="00EC0B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wota kosztów </w:t>
            </w:r>
            <w:r w:rsid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alifikowanych wg dokumentów zakupu</w:t>
            </w:r>
          </w:p>
        </w:tc>
      </w:tr>
      <w:tr w:rsidR="007512BE" w:rsidRPr="00EB1264" w14:paraId="2D7A3123" w14:textId="77777777" w:rsidTr="00B66547">
        <w:trPr>
          <w:trHeight w:val="399"/>
        </w:trPr>
        <w:tc>
          <w:tcPr>
            <w:tcW w:w="482" w:type="dxa"/>
            <w:shd w:val="clear" w:color="auto" w:fill="B4C6E7" w:themeFill="accent5" w:themeFillTint="66"/>
            <w:vAlign w:val="center"/>
          </w:tcPr>
          <w:p w14:paraId="4112F382" w14:textId="77777777" w:rsidR="007512BE" w:rsidRPr="00B66547" w:rsidRDefault="007512BE" w:rsidP="000B566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B66547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45" w:type="dxa"/>
            <w:gridSpan w:val="2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0F14AB34" w14:textId="06BAAC29" w:rsidR="007512BE" w:rsidRPr="00B66547" w:rsidRDefault="00764282" w:rsidP="00EC0B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14:paraId="26F8AFBA" w14:textId="77777777" w:rsidR="007512BE" w:rsidRPr="00EB1264" w:rsidRDefault="007512BE" w:rsidP="00EC0B25">
            <w:pPr>
              <w:rPr>
                <w:rFonts w:ascii="Times New Roman" w:hAnsi="Times New Roman" w:cs="Times New Roman"/>
              </w:rPr>
            </w:pPr>
          </w:p>
        </w:tc>
      </w:tr>
      <w:tr w:rsidR="007512BE" w:rsidRPr="00EB1264" w14:paraId="7B4BB7D7" w14:textId="77777777" w:rsidTr="00B66547">
        <w:trPr>
          <w:trHeight w:val="420"/>
        </w:trPr>
        <w:tc>
          <w:tcPr>
            <w:tcW w:w="6527" w:type="dxa"/>
            <w:gridSpan w:val="3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3BBD8E4" w14:textId="77777777" w:rsidR="007512BE" w:rsidRPr="00B66547" w:rsidRDefault="007512BE" w:rsidP="00EC0B2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14:paraId="187C801E" w14:textId="77777777" w:rsidR="007512BE" w:rsidRPr="00EB1264" w:rsidRDefault="007512BE" w:rsidP="00EC0B25">
            <w:pPr>
              <w:rPr>
                <w:rFonts w:ascii="Times New Roman" w:hAnsi="Times New Roman" w:cs="Times New Roman"/>
              </w:rPr>
            </w:pPr>
          </w:p>
        </w:tc>
      </w:tr>
      <w:tr w:rsidR="007512BE" w:rsidRPr="00EB1264" w14:paraId="57E87626" w14:textId="77777777" w:rsidTr="00B6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763" w:type="dxa"/>
            <w:gridSpan w:val="2"/>
          </w:tcPr>
          <w:p w14:paraId="22D8B51C" w14:textId="77777777" w:rsidR="007512BE" w:rsidRPr="00EB1264" w:rsidRDefault="007512BE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9" w:type="dxa"/>
            <w:gridSpan w:val="2"/>
          </w:tcPr>
          <w:p w14:paraId="6EA8AC57" w14:textId="77777777" w:rsidR="007512BE" w:rsidRPr="00EB1264" w:rsidRDefault="007512BE" w:rsidP="00EC0B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89D83E" w14:textId="4172E9CD" w:rsidR="004769BD" w:rsidRPr="00C964A9" w:rsidRDefault="00D61EAC" w:rsidP="001F5CF9">
      <w:pPr>
        <w:pStyle w:val="Akapitzlist"/>
        <w:keepNext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</w:rPr>
      </w:pPr>
      <w:r w:rsidRPr="00C964A9">
        <w:rPr>
          <w:rFonts w:ascii="Times New Roman" w:hAnsi="Times New Roman" w:cs="Times New Roman"/>
          <w:b/>
        </w:rPr>
        <w:t>Oświadczam, że wszystkie prace będące przedmiotem dokumentacji projektowej, zostały zrealizowane do dnia zakońc</w:t>
      </w:r>
      <w:r w:rsidR="00146A5A" w:rsidRPr="00C964A9">
        <w:rPr>
          <w:rFonts w:ascii="Times New Roman" w:hAnsi="Times New Roman" w:cs="Times New Roman"/>
          <w:b/>
        </w:rPr>
        <w:t>zenia realizacji przedsięwzięcia</w:t>
      </w:r>
      <w:r w:rsidRPr="00C964A9">
        <w:rPr>
          <w:rFonts w:ascii="Times New Roman" w:hAnsi="Times New Roman" w:cs="Times New Roman"/>
          <w:b/>
        </w:rPr>
        <w:t>.</w:t>
      </w:r>
    </w:p>
    <w:p w14:paraId="75C11DA0" w14:textId="5F2CA419" w:rsidR="00FB72C5" w:rsidRPr="004769BD" w:rsidRDefault="00E61F8F" w:rsidP="00FB7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97FE5" w:rsidRPr="004769BD">
        <w:rPr>
          <w:rFonts w:ascii="Times New Roman" w:hAnsi="Times New Roman" w:cs="Times New Roman"/>
          <w:b/>
          <w:sz w:val="24"/>
          <w:szCs w:val="24"/>
        </w:rPr>
        <w:t>C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>. INFORMACJA O RACHUNK</w:t>
      </w:r>
      <w:r w:rsidR="008C13DF" w:rsidRPr="004769BD">
        <w:rPr>
          <w:rFonts w:ascii="Times New Roman" w:hAnsi="Times New Roman" w:cs="Times New Roman"/>
          <w:b/>
          <w:sz w:val="24"/>
          <w:szCs w:val="24"/>
        </w:rPr>
        <w:t>U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 xml:space="preserve"> BANKOWY</w:t>
      </w:r>
      <w:r w:rsidR="008C13DF" w:rsidRPr="004769BD">
        <w:rPr>
          <w:rFonts w:ascii="Times New Roman" w:hAnsi="Times New Roman" w:cs="Times New Roman"/>
          <w:b/>
          <w:sz w:val="24"/>
          <w:szCs w:val="24"/>
        </w:rPr>
        <w:t>M</w:t>
      </w:r>
      <w:r w:rsidR="00580729">
        <w:rPr>
          <w:rFonts w:ascii="Times New Roman" w:hAnsi="Times New Roman" w:cs="Times New Roman"/>
          <w:b/>
          <w:sz w:val="24"/>
          <w:szCs w:val="24"/>
        </w:rPr>
        <w:t xml:space="preserve"> DO WYPŁATY 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>DOFINANSOWANIA</w:t>
      </w:r>
    </w:p>
    <w:p w14:paraId="2F2A94D8" w14:textId="12EF2E90" w:rsidR="00EB1264" w:rsidRPr="00B66547" w:rsidRDefault="00B66547" w:rsidP="003C0864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</w:t>
      </w:r>
      <w:r w:rsidR="00EB1264" w:rsidRPr="00B66547">
        <w:rPr>
          <w:rFonts w:ascii="Times New Roman" w:hAnsi="Times New Roman" w:cs="Times New Roman"/>
          <w:iCs/>
        </w:rPr>
        <w:t xml:space="preserve">Uwaga: Wypłata kwot dotacji nastąpi na rachunek bankowy </w:t>
      </w:r>
      <w:r>
        <w:rPr>
          <w:rFonts w:ascii="Times New Roman" w:hAnsi="Times New Roman" w:cs="Times New Roman"/>
          <w:iCs/>
        </w:rPr>
        <w:t>Wnioskodawcy</w:t>
      </w:r>
      <w:r w:rsidR="00EB1264" w:rsidRPr="00B66547">
        <w:rPr>
          <w:rFonts w:ascii="Times New Roman" w:hAnsi="Times New Roman" w:cs="Times New Roman"/>
          <w:iCs/>
        </w:rPr>
        <w:t xml:space="preserve"> wskazany poniżej. </w:t>
      </w:r>
    </w:p>
    <w:p w14:paraId="7CBF88FB" w14:textId="7CDA0D72" w:rsidR="003C0864" w:rsidRPr="00B66547" w:rsidRDefault="00B66547" w:rsidP="003C0864">
      <w:pPr>
        <w:spacing w:after="0"/>
        <w:jc w:val="both"/>
        <w:rPr>
          <w:rFonts w:ascii="Times New Roman" w:hAnsi="Times New Roman" w:cs="Times New Roman"/>
          <w:iCs/>
          <w:color w:val="0070C0"/>
        </w:rPr>
      </w:pPr>
      <w:r>
        <w:rPr>
          <w:rFonts w:ascii="Times New Roman" w:hAnsi="Times New Roman" w:cs="Times New Roman"/>
          <w:iCs/>
        </w:rPr>
        <w:t>*</w:t>
      </w:r>
      <w:r w:rsidR="00EB1264" w:rsidRPr="00B66547">
        <w:rPr>
          <w:rFonts w:ascii="Times New Roman" w:hAnsi="Times New Roman" w:cs="Times New Roman"/>
          <w:iCs/>
        </w:rPr>
        <w:t xml:space="preserve">Uwaga: Za dzień wypłaty uznaje się dzień obciążenia rachunku bankowego Gminy </w:t>
      </w:r>
      <w:r w:rsidRPr="00B66547">
        <w:rPr>
          <w:rFonts w:ascii="Times New Roman" w:hAnsi="Times New Roman" w:cs="Times New Roman"/>
          <w:iCs/>
        </w:rPr>
        <w:t>Żagań o statusie miejskim</w:t>
      </w:r>
      <w:r w:rsidR="00EB1264" w:rsidRPr="00B66547">
        <w:rPr>
          <w:rFonts w:ascii="Times New Roman" w:hAnsi="Times New Roman" w:cs="Times New Roman"/>
          <w:iCs/>
        </w:rPr>
        <w:t>.</w:t>
      </w:r>
    </w:p>
    <w:p w14:paraId="50548732" w14:textId="77777777" w:rsidR="003C0864" w:rsidRPr="004769BD" w:rsidRDefault="003C0864" w:rsidP="003C0864">
      <w:pPr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ela-Siatka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29"/>
        <w:gridCol w:w="8051"/>
      </w:tblGrid>
      <w:tr w:rsidR="00F53BDD" w:rsidRPr="004769BD" w14:paraId="2F1A8979" w14:textId="77777777" w:rsidTr="00B66547">
        <w:tc>
          <w:tcPr>
            <w:tcW w:w="9180" w:type="dxa"/>
            <w:gridSpan w:val="2"/>
            <w:shd w:val="clear" w:color="auto" w:fill="B4C6E7" w:themeFill="accent5" w:themeFillTint="66"/>
            <w:vAlign w:val="center"/>
          </w:tcPr>
          <w:p w14:paraId="7E982D9B" w14:textId="6A8F34F3" w:rsidR="00F53BDD" w:rsidRPr="00B66547" w:rsidRDefault="00F53BDD" w:rsidP="00B6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chunek bankowy </w:t>
            </w:r>
            <w:r w:rsidR="00B66547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Wnioskodawcy</w:t>
            </w:r>
            <w:r w:rsidR="00B32A77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 </w:t>
            </w:r>
            <w:r w:rsidR="00B32A77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płaty </w:t>
            </w: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do</w:t>
            </w:r>
            <w:r w:rsidR="007536D6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finansowania</w:t>
            </w:r>
          </w:p>
        </w:tc>
      </w:tr>
      <w:tr w:rsidR="00272DC9" w:rsidRPr="004769BD" w14:paraId="4B5C0667" w14:textId="77777777" w:rsidTr="00B66547">
        <w:trPr>
          <w:trHeight w:val="461"/>
        </w:trPr>
        <w:tc>
          <w:tcPr>
            <w:tcW w:w="1129" w:type="dxa"/>
            <w:shd w:val="clear" w:color="auto" w:fill="B4C6E7" w:themeFill="accent5" w:themeFillTint="66"/>
            <w:vAlign w:val="bottom"/>
          </w:tcPr>
          <w:p w14:paraId="2818ABAB" w14:textId="77777777" w:rsidR="00272DC9" w:rsidRPr="00B66547" w:rsidRDefault="00272DC9" w:rsidP="00B6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sz w:val="18"/>
                <w:szCs w:val="18"/>
              </w:rPr>
              <w:t>Numer rachunku bankowego</w:t>
            </w:r>
          </w:p>
          <w:p w14:paraId="557E8840" w14:textId="77777777" w:rsidR="00272DC9" w:rsidRPr="00B66547" w:rsidRDefault="00272DC9" w:rsidP="00B665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1" w:type="dxa"/>
            <w:shd w:val="clear" w:color="auto" w:fill="FFFFFF" w:themeFill="background1"/>
          </w:tcPr>
          <w:p w14:paraId="44A357F4" w14:textId="77777777"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3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61EAC" w:rsidRPr="004769BD" w14:paraId="2921DA16" w14:textId="3391D1AA" w:rsidTr="00B66547">
              <w:trPr>
                <w:trHeight w:val="2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71F90B" w14:textId="55A9B806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346BE6D3" w14:textId="68F68DC5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2FF99" w14:textId="6C007788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946D57" w14:textId="5E25D245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339DDD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1A3BF97C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DEC77E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7DE2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324C8B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3FAF4A30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DD72C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4949F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F63EE0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1DD6EA2C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E268CF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DBAA5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2769E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732D48EA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53233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7AC64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56EB5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1544D239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19E9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6DBE14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25295E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8B0E758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723DE3E0" w14:textId="220C158C"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51E8CF" w14:textId="4EA0445F" w:rsidR="0058523E" w:rsidRDefault="00A13D17" w:rsidP="00585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61F8F">
        <w:rPr>
          <w:rFonts w:ascii="Times New Roman" w:hAnsi="Times New Roman" w:cs="Times New Roman"/>
          <w:b/>
          <w:sz w:val="24"/>
          <w:szCs w:val="24"/>
        </w:rPr>
        <w:br/>
      </w:r>
      <w:r w:rsidR="00497FE5" w:rsidRPr="004769BD">
        <w:rPr>
          <w:rFonts w:ascii="Times New Roman" w:hAnsi="Times New Roman" w:cs="Times New Roman"/>
          <w:b/>
          <w:sz w:val="24"/>
          <w:szCs w:val="24"/>
        </w:rPr>
        <w:t>D</w:t>
      </w:r>
      <w:r w:rsidR="0058523E" w:rsidRPr="004769BD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45"/>
        <w:gridCol w:w="6534"/>
        <w:gridCol w:w="1701"/>
      </w:tblGrid>
      <w:tr w:rsidR="00851B41" w:rsidRPr="00851B41" w14:paraId="060C8936" w14:textId="77777777" w:rsidTr="00C57230">
        <w:tc>
          <w:tcPr>
            <w:tcW w:w="945" w:type="dxa"/>
            <w:shd w:val="clear" w:color="auto" w:fill="B4C6E7" w:themeFill="accent5" w:themeFillTint="66"/>
            <w:vAlign w:val="center"/>
          </w:tcPr>
          <w:p w14:paraId="230FA12F" w14:textId="6F228024" w:rsidR="00851B41" w:rsidRPr="000B0901" w:rsidRDefault="000C5BED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L</w:t>
            </w:r>
            <w:r w:rsidR="00851B41" w:rsidRPr="000B0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29A75F71" w14:textId="77777777" w:rsidR="00851B41" w:rsidRPr="000B0901" w:rsidRDefault="00851B41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Załączniki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50543F3" w14:textId="1A954AC6" w:rsidR="00851B41" w:rsidRPr="000B0901" w:rsidRDefault="00FA2E38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TAK/NIE/</w:t>
            </w:r>
            <w:r w:rsidR="00BD276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NIE DOTYCZY</w:t>
            </w:r>
          </w:p>
        </w:tc>
      </w:tr>
      <w:tr w:rsidR="00851B41" w:rsidRPr="00851B41" w14:paraId="2DDD2124" w14:textId="77777777" w:rsidTr="007C62B3">
        <w:trPr>
          <w:trHeight w:val="469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29F89E7B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1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41E4A18F" w14:textId="08795431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estawienie dokumentów potwierdzających poniesienie kosztów kwalifikowanych zgodnie z Umową</w:t>
            </w:r>
            <w:r w:rsidR="004C1C3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4C1C3B" w:rsidRPr="00D4598B">
              <w:rPr>
                <w:rFonts w:ascii="Times New Roman" w:hAnsi="Times New Roman" w:cs="Times New Roman"/>
                <w:i/>
                <w:sz w:val="18"/>
                <w:szCs w:val="18"/>
              </w:rPr>
              <w:t>Załącznik nr 2 do Wniosku o płatność</w:t>
            </w: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09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ryginał)</w:t>
            </w:r>
            <w:r w:rsidR="00DA3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B16D2B9" w14:textId="46A72310" w:rsidR="00851B41" w:rsidRPr="003F1E6E" w:rsidRDefault="00851B41" w:rsidP="007C62B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59EF300" w14:textId="14F8E8B8" w:rsidR="00851B41" w:rsidRPr="00CE2E59" w:rsidRDefault="00851B41" w:rsidP="007C62B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41EC4BAC" w14:textId="77777777" w:rsidTr="00C57230">
        <w:trPr>
          <w:trHeight w:val="562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174D2943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2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0634B840" w14:textId="4A02CCD6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tok</w:t>
            </w:r>
            <w:r w:rsid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ół odbioru zgo</w:t>
            </w:r>
            <w:r w:rsidR="005A632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nie z</w:t>
            </w:r>
            <w:r w:rsidR="004C1C3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wzorem z </w:t>
            </w:r>
            <w:r w:rsidR="004C1C3B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Załącznika nr 3</w:t>
            </w:r>
            <w:r w:rsidR="00270993" w:rsidRPr="00D4598B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pl-PL"/>
              </w:rPr>
              <w:t xml:space="preserve"> </w:t>
            </w:r>
            <w:r w:rsidR="000B0901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do W</w:t>
            </w:r>
            <w:r w:rsidR="00444E1B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 xml:space="preserve">niosku </w:t>
            </w:r>
            <w:r w:rsidR="00270993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o płatność</w:t>
            </w:r>
            <w:r w:rsidR="00365BD5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365B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(oryginał).</w:t>
            </w:r>
            <w:r w:rsidR="00B108B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F8D189D" w14:textId="145B78BE" w:rsidR="00851B41" w:rsidRPr="003F1E6E" w:rsidRDefault="00851B41" w:rsidP="00F45AA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2F5FCB3" w14:textId="1433CB19" w:rsidR="00851B41" w:rsidRPr="00CE2E59" w:rsidRDefault="00851B41" w:rsidP="00F45AA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2AC75CB2" w14:textId="77777777" w:rsidTr="00C57230">
        <w:trPr>
          <w:trHeight w:val="911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211FEDDD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3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60F4EBBC" w14:textId="7B921BD9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Dokumenty zakupu, czyli 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kopie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0B09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B09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twierdzone za zgodność z oryginałem i opatrzone czytelnym podpisem przez </w:t>
            </w:r>
            <w:r w:rsidR="00C048C8" w:rsidRPr="000B0901">
              <w:rPr>
                <w:rFonts w:ascii="Times New Roman" w:hAnsi="Times New Roman" w:cs="Times New Roman"/>
                <w:b/>
                <w:sz w:val="18"/>
                <w:szCs w:val="18"/>
              </w:rPr>
              <w:t>Beneficjenta</w:t>
            </w:r>
            <w:r w:rsidRPr="000B09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Zgodne z Zestawieniem dokum</w:t>
            </w:r>
            <w:r w:rsidR="00B467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ntów </w:t>
            </w:r>
            <w:r w:rsidR="00632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kupu </w:t>
            </w:r>
            <w:r w:rsidR="00B467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tanowiącym </w:t>
            </w:r>
            <w:r w:rsidR="00B467EA" w:rsidRPr="00D4598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Załącznik nr 2</w:t>
            </w:r>
            <w:r w:rsidR="000F2441" w:rsidRPr="00D4598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do Wniosku o płatność</w:t>
            </w:r>
            <w:r w:rsidRPr="000B0901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="005A494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2F046AD5" w14:textId="58DDBFEF" w:rsidR="00851B41" w:rsidRPr="003F1E6E" w:rsidRDefault="00851B41" w:rsidP="00F45AA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783378F" w14:textId="4E191468" w:rsidR="00851B41" w:rsidRPr="003F1E6E" w:rsidRDefault="00851B41" w:rsidP="00F45AA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5FF73C0B" w14:textId="77777777" w:rsidR="00851B41" w:rsidRPr="00851B41" w:rsidRDefault="00851B41" w:rsidP="00F45A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B41" w:rsidRPr="00851B41" w14:paraId="56E32012" w14:textId="77777777" w:rsidTr="007C62B3">
        <w:trPr>
          <w:trHeight w:val="553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3D3BE551" w14:textId="77777777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4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3DD9274C" w14:textId="19276BA3" w:rsidR="00851B41" w:rsidRPr="008002F3" w:rsidRDefault="008002F3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2F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ane techniczne zakupionego urządzeni</w:t>
            </w:r>
            <w:r w:rsidR="00165F6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a grzewczego, wraz z certyfikatem lub atestem albo innym dokumentem potwierdzającym</w:t>
            </w:r>
            <w:r w:rsidRPr="008002F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spełnienie pr</w:t>
            </w:r>
            <w:r w:rsidR="00165F6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zez nowe urządzenie, </w:t>
            </w:r>
            <w:r w:rsidRPr="008002F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ymagań określonych w Załączniku nr 1 do Programu Priorytetowego „Ciepłe Mieszkanie”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(kopia).</w:t>
            </w:r>
          </w:p>
        </w:tc>
        <w:tc>
          <w:tcPr>
            <w:tcW w:w="1701" w:type="dxa"/>
            <w:vAlign w:val="center"/>
          </w:tcPr>
          <w:p w14:paraId="4EC56467" w14:textId="3D2F752A" w:rsidR="00851B41" w:rsidRPr="003F1E6E" w:rsidRDefault="00851B41" w:rsidP="007C62B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5A99C70" w14:textId="60AEB289" w:rsidR="00851B41" w:rsidRPr="00733E35" w:rsidRDefault="00851B41" w:rsidP="007C62B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0A8EC1FF" w14:textId="77777777" w:rsidTr="00C57230">
        <w:trPr>
          <w:trHeight w:val="419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625232E5" w14:textId="77777777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5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06776BAA" w14:textId="172B0E20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otwierdzenie trwałego wyłączenia z użytku źródła ciepła na paliwo stałe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  <w:r w:rsidR="00A30DB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-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potwierdzeniem trwałego wyłączenia z użytku źródła ciepła na paliwo stałe jest  imienny dokument zezłomowania/karta przekazania odpadu/formularza przyjęcia  odpadów metali. W uzasadnionych przypadkach, np. trwałego wyłączenia z</w:t>
            </w:r>
            <w:r w:rsidR="004E5585" w:rsidRPr="004E55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użytku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lastRenderedPageBreak/>
              <w:t xml:space="preserve">pieca kaflowego, Beneficjent może udokumentować ten fakt w inny wiarygodny sposób np. </w:t>
            </w:r>
            <w:r w:rsidR="005B00A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przedstawić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dokument </w:t>
            </w:r>
            <w:r w:rsidR="005B00A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potwierdzający trwałe odłączenie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 źródła ciepła o</w:t>
            </w:r>
            <w:r w:rsidR="005B00A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d przewodu kominowego wystawion</w:t>
            </w:r>
            <w:r w:rsidR="00212C18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y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 przez mistrza kominiarstwa </w:t>
            </w:r>
            <w:r w:rsidRPr="004E55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Pr="004E558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2A623AA4" w14:textId="77777777" w:rsidR="004E5585" w:rsidRDefault="004E5585" w:rsidP="00F45AAA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9FE86" w14:textId="3E2507B2" w:rsidR="00851B41" w:rsidRPr="003F1E6E" w:rsidRDefault="00851B41" w:rsidP="00F45AA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3562323" w14:textId="2DA51B0F" w:rsidR="00851B41" w:rsidRPr="00C12ACD" w:rsidRDefault="00851B41" w:rsidP="00F45AA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3382E829" w14:textId="77777777" w:rsidTr="007C62B3">
        <w:tc>
          <w:tcPr>
            <w:tcW w:w="945" w:type="dxa"/>
            <w:shd w:val="clear" w:color="auto" w:fill="B4C6E7" w:themeFill="accent5" w:themeFillTint="66"/>
            <w:vAlign w:val="center"/>
          </w:tcPr>
          <w:p w14:paraId="21B503AB" w14:textId="77777777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6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385A7B28" w14:textId="09614572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to</w:t>
            </w:r>
            <w:r w:rsidR="004821C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kół - odbiór kominiarski (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przypadku montażu kotła</w:t>
            </w:r>
            <w:r w:rsidR="004821C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gazowego, kotła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na pellet</w:t>
            </w:r>
            <w:r w:rsidR="00591F6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oraz kotła zgazowującego drewno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)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(kopia)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023384AD" w14:textId="4D48DD1B" w:rsidR="00851B41" w:rsidRPr="003F1E6E" w:rsidRDefault="00851B41" w:rsidP="007C62B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D759DD8" w14:textId="1A0AE3A8" w:rsidR="00851B41" w:rsidRPr="003F1E6E" w:rsidRDefault="00851B41" w:rsidP="007C62B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74351566" w14:textId="72FD977C" w:rsidR="00851B41" w:rsidRPr="003F1E6E" w:rsidRDefault="00BD2764" w:rsidP="007C62B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1EA3312A" w14:textId="77777777" w:rsidTr="007C62B3">
        <w:trPr>
          <w:trHeight w:val="189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40113B58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7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701E7FA0" w14:textId="67E9477F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tokół ze sprawdzenia szczelności instalacji gazowej (tylko w przypadku montażu kotła gazowego)</w:t>
            </w:r>
            <w:r w:rsidR="007C62B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5A494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5D13031A" w14:textId="326F674F" w:rsidR="00851B41" w:rsidRPr="003F1E6E" w:rsidRDefault="00851B41" w:rsidP="007C62B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D6ADE87" w14:textId="76DB153E" w:rsidR="00851B41" w:rsidRPr="003F1E6E" w:rsidRDefault="00851B41" w:rsidP="007C62B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7E7B1F7" w14:textId="1E17DFC7" w:rsidR="00851B41" w:rsidRPr="003F1E6E" w:rsidRDefault="0038560B" w:rsidP="007C62B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04A12E4D" w14:textId="77777777" w:rsidTr="007C62B3">
        <w:trPr>
          <w:trHeight w:val="70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75A1E954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8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5F8129E2" w14:textId="1F96D769" w:rsidR="00851B41" w:rsidRPr="000B0901" w:rsidRDefault="000E6E68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owó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 zapłaty (potwierdzenie przelewu/wyciąg bankowy)</w:t>
            </w:r>
            <w:r w:rsidR="00F26907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- </w:t>
            </w:r>
            <w:r w:rsidR="002E612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przypadku płatności gotówką,</w:t>
            </w:r>
            <w:r w:rsidR="002E6123">
              <w:t xml:space="preserve"> </w:t>
            </w:r>
            <w:r w:rsidR="002E6123" w:rsidRPr="002E612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a dokumencie księgowym powinna znaleźć się adnotacja Wystawcy faktury lub rachunku „zapłacono gotówką”</w:t>
            </w:r>
            <w:r w:rsidR="002E612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851B41"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303D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7930B25E" w14:textId="106AAFCA" w:rsidR="00851B41" w:rsidRPr="003F1E6E" w:rsidRDefault="00851B41" w:rsidP="007C62B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C37B63C" w14:textId="67E6A27C" w:rsidR="00851B41" w:rsidRPr="003F1E6E" w:rsidRDefault="00851B41" w:rsidP="007C62B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056FFD3" w14:textId="3651EF82" w:rsidR="00851B41" w:rsidRPr="003F1E6E" w:rsidRDefault="0038560B" w:rsidP="007C62B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6725F69D" w14:textId="77777777" w:rsidTr="007C62B3">
        <w:trPr>
          <w:trHeight w:val="755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367A01FC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9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01AAFB5D" w14:textId="338D227C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303D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1779D7F5" w14:textId="7D3D5565" w:rsidR="00851B41" w:rsidRPr="003F1E6E" w:rsidRDefault="00851B41" w:rsidP="007C62B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85E9C30" w14:textId="35020BD6" w:rsidR="00851B41" w:rsidRPr="003F1E6E" w:rsidRDefault="00851B41" w:rsidP="007C62B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209AA12D" w14:textId="130FB22D" w:rsidR="00851B41" w:rsidRPr="003F1E6E" w:rsidRDefault="0038560B" w:rsidP="007C62B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489FDAEA" w14:textId="77777777" w:rsidTr="00C57230">
        <w:trPr>
          <w:trHeight w:val="727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3672D8E0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10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6EF6DC2B" w14:textId="51D3B60A" w:rsidR="00851B41" w:rsidRPr="000B0901" w:rsidRDefault="00DE1647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jekt budow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a</w:t>
            </w:r>
            <w:r w:rsidR="001C3BA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y (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przypadku przedsięwzięcia wymag</w:t>
            </w:r>
            <w:r w:rsid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a</w:t>
            </w:r>
            <w:r w:rsidR="006C1906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jącego pozwolenia na budowę lub zgłoszenia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robót budowlanych nie wymagających pozwolenia na budowę) </w:t>
            </w:r>
            <w:r w:rsidR="00851B41"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303D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0F6952D0" w14:textId="6AAE2DE9" w:rsidR="00851B41" w:rsidRPr="003F1E6E" w:rsidRDefault="00851B41" w:rsidP="00F45A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69AAC56" w14:textId="37244499" w:rsidR="00851B41" w:rsidRPr="003F1E6E" w:rsidRDefault="00851B41" w:rsidP="00F45A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06D2309E" w14:textId="2BA9DE82" w:rsidR="00851B41" w:rsidRPr="003F1E6E" w:rsidRDefault="0038560B" w:rsidP="00F45A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F45AAA" w14:paraId="43646B1F" w14:textId="0A72B709" w:rsidTr="00F45A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6C52E692" w14:textId="05C09D1A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ałącznik nr 11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235DA8D4" w14:textId="2D3F0E30" w:rsidR="00F45AAA" w:rsidRPr="00F45AAA" w:rsidRDefault="00F45AAA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F45AAA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okument potwierdzający zawarcie umowy kompleksowej, na dostarczanie paliwa gazowego lub energii elektrycznej, na potrzeby nowego urządzenia grzewcze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(kopia).</w:t>
            </w:r>
          </w:p>
        </w:tc>
        <w:tc>
          <w:tcPr>
            <w:tcW w:w="1701" w:type="dxa"/>
            <w:vAlign w:val="center"/>
          </w:tcPr>
          <w:p w14:paraId="4DA12FF3" w14:textId="103BAA48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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TAK</w:t>
            </w:r>
          </w:p>
          <w:p w14:paraId="3BB95A30" w14:textId="5C004B18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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NIE</w:t>
            </w:r>
          </w:p>
          <w:p w14:paraId="0E69E21C" w14:textId="124DC7BD" w:rsid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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NIE </w:t>
            </w:r>
          </w:p>
          <w:p w14:paraId="6DE482DF" w14:textId="4CF46657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         DOTYCZY                         </w:t>
            </w:r>
          </w:p>
        </w:tc>
      </w:tr>
    </w:tbl>
    <w:p w14:paraId="2F85982F" w14:textId="0F140BF0" w:rsidR="00DE03BE" w:rsidRDefault="00DE03BE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48B93452" w14:textId="77777777" w:rsidR="001024D6" w:rsidRPr="00C33EEC" w:rsidRDefault="001024D6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27846443" w14:textId="43F1C274" w:rsidR="004769BD" w:rsidRDefault="00851B41" w:rsidP="00C33EEC">
      <w:pPr>
        <w:spacing w:after="0"/>
        <w:jc w:val="both"/>
        <w:rPr>
          <w:rFonts w:ascii="Times New Roman" w:hAnsi="Times New Roman" w:cs="Times New Roman"/>
          <w:noProof/>
          <w:lang w:eastAsia="pl-PL"/>
        </w:rPr>
      </w:pPr>
      <w:r w:rsidRPr="001024D6">
        <w:rPr>
          <w:rFonts w:ascii="Times New Roman" w:hAnsi="Times New Roman" w:cs="Times New Roman"/>
          <w:noProof/>
          <w:lang w:eastAsia="pl-PL"/>
        </w:rPr>
        <w:t>D</w:t>
      </w:r>
      <w:r w:rsidR="00153548" w:rsidRPr="001024D6">
        <w:rPr>
          <w:rFonts w:ascii="Times New Roman" w:hAnsi="Times New Roman" w:cs="Times New Roman"/>
          <w:noProof/>
          <w:lang w:eastAsia="pl-PL"/>
        </w:rPr>
        <w:t xml:space="preserve">okumenty należy dołączyć w formie kopii, a w przypadku dokumentów zakupu, w formie kopii potwierdzonej przez </w:t>
      </w:r>
      <w:r w:rsidR="00863FBA" w:rsidRPr="001024D6">
        <w:rPr>
          <w:rFonts w:ascii="Times New Roman" w:hAnsi="Times New Roman" w:cs="Times New Roman"/>
          <w:noProof/>
          <w:lang w:eastAsia="pl-PL"/>
        </w:rPr>
        <w:t>Beneficjenta</w:t>
      </w:r>
      <w:r w:rsidR="00153548" w:rsidRPr="001024D6">
        <w:rPr>
          <w:rFonts w:ascii="Times New Roman" w:hAnsi="Times New Roman" w:cs="Times New Roman"/>
          <w:noProof/>
          <w:lang w:eastAsia="pl-PL"/>
        </w:rPr>
        <w:t xml:space="preserve"> za zgodność z oryginałem</w:t>
      </w:r>
      <w:r w:rsidR="006225E8" w:rsidRPr="001024D6">
        <w:rPr>
          <w:rFonts w:ascii="Times New Roman" w:hAnsi="Times New Roman" w:cs="Times New Roman"/>
          <w:noProof/>
          <w:lang w:eastAsia="pl-PL"/>
        </w:rPr>
        <w:t>.</w:t>
      </w:r>
    </w:p>
    <w:p w14:paraId="2A6A3D2A" w14:textId="77777777" w:rsidR="001024D6" w:rsidRPr="001024D6" w:rsidRDefault="001024D6" w:rsidP="00C33EEC">
      <w:pPr>
        <w:spacing w:after="0"/>
        <w:jc w:val="both"/>
        <w:rPr>
          <w:rFonts w:ascii="Times New Roman" w:hAnsi="Times New Roman" w:cs="Times New Roman"/>
        </w:rPr>
      </w:pPr>
    </w:p>
    <w:p w14:paraId="3720241C" w14:textId="77777777" w:rsidR="004769BD" w:rsidRPr="004769BD" w:rsidRDefault="004769BD" w:rsidP="00721EF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8499"/>
      </w:tblGrid>
      <w:tr w:rsidR="0030579B" w:rsidRPr="004769BD" w14:paraId="74C1B9D9" w14:textId="77777777" w:rsidTr="00C33EEC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Pr="00BD2764" w:rsidRDefault="00903E3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Jeśli dokumenty okre</w:t>
            </w:r>
            <w:r w:rsidR="00851215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ś</w:t>
            </w: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one jako wymagane nie są dołączane ze względu na wykonanie prac siłami własnymi, należy zaznaczyć kategorie kosztów</w:t>
            </w:r>
            <w:r w:rsidR="0030579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, któr</w:t>
            </w: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ych</w:t>
            </w:r>
            <w:r w:rsidR="0030579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851215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e </w:t>
            </w: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ace dotyczą</w:t>
            </w:r>
            <w:r w:rsidR="0030579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: </w:t>
            </w:r>
          </w:p>
          <w:p w14:paraId="17C82860" w14:textId="3647B686" w:rsidR="00EA5D66" w:rsidRPr="004769BD" w:rsidRDefault="00EA5D66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3AB88B61" w14:textId="77777777" w:rsidTr="00863FBA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bottom"/>
          </w:tcPr>
          <w:p w14:paraId="7A3B8789" w14:textId="547A3E25" w:rsidR="00FF4A0B" w:rsidRPr="00BD2764" w:rsidRDefault="001B3F03" w:rsidP="00863FBA">
            <w:pPr>
              <w:rPr>
                <w:rFonts w:ascii="Times New Roman" w:hAnsi="Times New Roman" w:cs="Times New Roman"/>
                <w:color w:val="8EAADB" w:themeColor="accent5" w:themeTint="99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F7868" w:rsidRPr="00BD276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1304C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21A05307" w14:textId="4892C87E" w:rsidR="00FF4A0B" w:rsidRPr="004769BD" w:rsidRDefault="00FF4A0B" w:rsidP="00863FB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0151D081" w14:textId="2AA2C8A3" w:rsidR="00FF4A0B" w:rsidRPr="00BD2764" w:rsidRDefault="00FF4A0B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nstalacja centralnego ogrzewania oraz instalacja ciepłej wody użytkowej</w:t>
            </w:r>
          </w:p>
        </w:tc>
      </w:tr>
      <w:tr w:rsidR="00FF4A0B" w:rsidRPr="004769BD" w14:paraId="7778C881" w14:textId="77777777" w:rsidTr="00863FBA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027C2FB6" w:rsidR="00FF4A0B" w:rsidRPr="00BD2764" w:rsidRDefault="001B3F03" w:rsidP="0086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F7868" w:rsidRPr="00BD2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484B15D5" w14:textId="7DD7FCE0" w:rsidR="00FF4A0B" w:rsidRPr="00BD2764" w:rsidRDefault="00B137CE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lokalu do efektywne</w:t>
            </w:r>
            <w:r w:rsidR="00863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źródła ciepła, w rozumieniu P</w:t>
            </w:r>
            <w:r w:rsidRPr="00BD2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ramu, w budynku (w tym do węzła cieplnego znajdującego się w budynku)</w:t>
            </w:r>
          </w:p>
          <w:p w14:paraId="36E482C0" w14:textId="7060AFF4" w:rsidR="00B137CE" w:rsidRPr="004769BD" w:rsidRDefault="00B137C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40EFEAFA" w14:textId="77777777" w:rsidTr="00863FBA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1444474" w14:textId="19630573" w:rsidR="00FF4A0B" w:rsidRPr="00BD2764" w:rsidRDefault="001B3F03" w:rsidP="0086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F7868" w:rsidRPr="00BD2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4A0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0A73DE85" w14:textId="2E929888" w:rsidR="00FF4A0B" w:rsidRPr="004769BD" w:rsidRDefault="00FF4A0B" w:rsidP="00863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039766CC" w14:textId="4166931A" w:rsidR="00FF4A0B" w:rsidRPr="00BD2764" w:rsidRDefault="00FF4A0B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entylacja mechaniczna z odzyskiem ciepła</w:t>
            </w:r>
          </w:p>
          <w:p w14:paraId="02383257" w14:textId="53BFE3EA" w:rsidR="00FF4A0B" w:rsidRPr="004769BD" w:rsidRDefault="00FF4A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0FE626B4" w14:textId="77777777" w:rsidTr="00863FBA">
        <w:tc>
          <w:tcPr>
            <w:tcW w:w="562" w:type="dxa"/>
            <w:tcBorders>
              <w:top w:val="nil"/>
              <w:bottom w:val="nil"/>
              <w:right w:val="nil"/>
            </w:tcBorders>
            <w:vAlign w:val="bottom"/>
          </w:tcPr>
          <w:p w14:paraId="7DC62772" w14:textId="1EB3F8DC" w:rsidR="00FF4A0B" w:rsidRPr="00BD2764" w:rsidRDefault="001B3F03" w:rsidP="00863FB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.4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35E43C32" w14:textId="004529F7" w:rsidR="00FF4A0B" w:rsidRPr="00BD2764" w:rsidRDefault="00FF4A0B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Stolarka okienna, stolarka drzwiowa</w:t>
            </w:r>
          </w:p>
        </w:tc>
      </w:tr>
      <w:tr w:rsidR="00EA5D66" w:rsidRPr="004769BD" w14:paraId="32AFED19" w14:textId="77777777" w:rsidTr="00C33EEC">
        <w:tc>
          <w:tcPr>
            <w:tcW w:w="9180" w:type="dxa"/>
            <w:gridSpan w:val="2"/>
            <w:tcBorders>
              <w:top w:val="nil"/>
            </w:tcBorders>
          </w:tcPr>
          <w:p w14:paraId="0A10699A" w14:textId="34CD4504" w:rsidR="00EA5D66" w:rsidRPr="005E0387" w:rsidRDefault="00EA5D66" w:rsidP="005E0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27CD6C" w14:textId="77777777" w:rsidR="002E7D7E" w:rsidRDefault="002E7D7E" w:rsidP="00863FBA">
      <w:pPr>
        <w:tabs>
          <w:tab w:val="left" w:pos="5806"/>
        </w:tabs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0A63E7C8" w14:textId="590AD6FC" w:rsidR="00405041" w:rsidRPr="004769BD" w:rsidRDefault="00863FBA" w:rsidP="00863FBA">
      <w:pPr>
        <w:tabs>
          <w:tab w:val="left" w:pos="5806"/>
        </w:tabs>
        <w:rPr>
          <w:rFonts w:ascii="Times New Roman" w:hAnsi="Times New Roman" w:cs="Times New Roman"/>
          <w:noProof/>
          <w:sz w:val="16"/>
          <w:szCs w:val="16"/>
          <w:lang w:eastAsia="pl-PL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tab/>
      </w:r>
    </w:p>
    <w:p w14:paraId="7516473A" w14:textId="1F33784F" w:rsidR="00FD19C5" w:rsidRPr="004769BD" w:rsidRDefault="001B3F03" w:rsidP="00FD19C5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E</w:t>
      </w:r>
      <w:r w:rsidR="00FD19C5" w:rsidRPr="004769BD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72B77321" w14:textId="4F793ADA" w:rsidR="00FD19C5" w:rsidRPr="00530198" w:rsidRDefault="00FD19C5" w:rsidP="001F5CF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odpowiedzialności karnej</w:t>
      </w:r>
    </w:p>
    <w:p w14:paraId="3C81B24B" w14:textId="4D489091" w:rsidR="00E61F8F" w:rsidRDefault="007B7C97" w:rsidP="00E61F8F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583A4B">
        <w:rPr>
          <w:rFonts w:ascii="Times New Roman" w:hAnsi="Times New Roman" w:cs="Times New Roman"/>
          <w:sz w:val="20"/>
          <w:szCs w:val="20"/>
        </w:rPr>
        <w:t>nierzetelnego</w:t>
      </w:r>
      <w:r w:rsidRPr="00583A4B">
        <w:rPr>
          <w:rFonts w:ascii="Times New Roman" w:hAnsi="Times New Roman" w:cs="Times New Roman"/>
          <w:sz w:val="20"/>
          <w:szCs w:val="20"/>
        </w:rPr>
        <w:t xml:space="preserve">, </w:t>
      </w:r>
      <w:r w:rsidR="006F0BE0" w:rsidRPr="00583A4B">
        <w:rPr>
          <w:rFonts w:ascii="Times New Roman" w:hAnsi="Times New Roman" w:cs="Times New Roman"/>
          <w:sz w:val="20"/>
          <w:szCs w:val="20"/>
        </w:rPr>
        <w:t>pisemnego</w:t>
      </w:r>
      <w:r w:rsidRPr="00583A4B">
        <w:rPr>
          <w:rFonts w:ascii="Times New Roman" w:hAnsi="Times New Roman" w:cs="Times New Roman"/>
          <w:sz w:val="20"/>
          <w:szCs w:val="20"/>
        </w:rPr>
        <w:t xml:space="preserve"> oświadczenia dotyczącego okoliczności mających</w:t>
      </w:r>
      <w:r w:rsidR="006F0BE0" w:rsidRPr="00583A4B">
        <w:rPr>
          <w:rFonts w:ascii="Times New Roman" w:hAnsi="Times New Roman" w:cs="Times New Roman"/>
          <w:sz w:val="20"/>
          <w:szCs w:val="20"/>
        </w:rPr>
        <w:t xml:space="preserve"> istotne znaczenie dla uzyskania dofinansowania</w:t>
      </w:r>
      <w:r w:rsidR="00786640" w:rsidRPr="00583A4B">
        <w:rPr>
          <w:rFonts w:ascii="Times New Roman" w:hAnsi="Times New Roman" w:cs="Times New Roman"/>
          <w:sz w:val="20"/>
          <w:szCs w:val="20"/>
        </w:rPr>
        <w:t>,</w:t>
      </w:r>
      <w:r w:rsidR="006F0BE0" w:rsidRPr="00583A4B">
        <w:rPr>
          <w:rFonts w:ascii="Times New Roman" w:hAnsi="Times New Roman" w:cs="Times New Roman"/>
          <w:sz w:val="20"/>
          <w:szCs w:val="20"/>
        </w:rPr>
        <w:t xml:space="preserve"> wynikająca z art. 297 ustawy z dnia 6 czerwca 1997 roku – Kodeks karny.</w:t>
      </w:r>
    </w:p>
    <w:p w14:paraId="6DA511FC" w14:textId="77777777" w:rsidR="00236676" w:rsidRPr="00F81293" w:rsidRDefault="00236676" w:rsidP="00E61F8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53371E" w14:textId="56A1B732" w:rsidR="00812B87" w:rsidRPr="00E61F8F" w:rsidRDefault="00812B87" w:rsidP="00E61F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E61F8F">
        <w:rPr>
          <w:rFonts w:ascii="Times New Roman" w:hAnsi="Times New Roman" w:cs="Times New Roman"/>
          <w:b/>
        </w:rPr>
        <w:lastRenderedPageBreak/>
        <w:t xml:space="preserve">Oświadczenie o realizacji </w:t>
      </w:r>
      <w:r w:rsidR="00BF1818" w:rsidRPr="00E61F8F">
        <w:rPr>
          <w:rFonts w:ascii="Times New Roman" w:hAnsi="Times New Roman" w:cs="Times New Roman"/>
          <w:b/>
        </w:rPr>
        <w:t xml:space="preserve">zakresu rzeczowego </w:t>
      </w:r>
      <w:r w:rsidR="001D74C8" w:rsidRPr="00E61F8F">
        <w:rPr>
          <w:rFonts w:ascii="Times New Roman" w:hAnsi="Times New Roman" w:cs="Times New Roman"/>
          <w:b/>
        </w:rPr>
        <w:t>w lokalu</w:t>
      </w:r>
      <w:r w:rsidR="00851B41" w:rsidRPr="00E61F8F">
        <w:rPr>
          <w:rFonts w:ascii="Times New Roman" w:hAnsi="Times New Roman" w:cs="Times New Roman"/>
          <w:b/>
        </w:rPr>
        <w:t xml:space="preserve"> mi</w:t>
      </w:r>
      <w:r w:rsidR="001D74C8" w:rsidRPr="00E61F8F">
        <w:rPr>
          <w:rFonts w:ascii="Times New Roman" w:hAnsi="Times New Roman" w:cs="Times New Roman"/>
          <w:b/>
        </w:rPr>
        <w:t xml:space="preserve">eszkalnym objętym </w:t>
      </w:r>
      <w:r w:rsidR="00BF1818" w:rsidRPr="00E61F8F">
        <w:rPr>
          <w:rFonts w:ascii="Times New Roman" w:hAnsi="Times New Roman" w:cs="Times New Roman"/>
          <w:b/>
        </w:rPr>
        <w:t xml:space="preserve">dofinansowaniem </w:t>
      </w:r>
    </w:p>
    <w:p w14:paraId="35C38F6E" w14:textId="208A405D" w:rsidR="004E5585" w:rsidRPr="00583A4B" w:rsidRDefault="00383D85" w:rsidP="008736AB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 xml:space="preserve">Zakres rzeczowy </w:t>
      </w:r>
      <w:r w:rsidR="00DB3F79" w:rsidRPr="00583A4B">
        <w:rPr>
          <w:rFonts w:ascii="Times New Roman" w:hAnsi="Times New Roman" w:cs="Times New Roman"/>
          <w:sz w:val="20"/>
          <w:szCs w:val="20"/>
        </w:rPr>
        <w:t xml:space="preserve">przedsięwzięcia </w:t>
      </w:r>
      <w:r w:rsidR="00812B87" w:rsidRPr="00583A4B">
        <w:rPr>
          <w:rFonts w:ascii="Times New Roman" w:hAnsi="Times New Roman" w:cs="Times New Roman"/>
          <w:sz w:val="20"/>
          <w:szCs w:val="20"/>
        </w:rPr>
        <w:t>podleg</w:t>
      </w:r>
      <w:r w:rsidR="00583A4B">
        <w:rPr>
          <w:rFonts w:ascii="Times New Roman" w:hAnsi="Times New Roman" w:cs="Times New Roman"/>
          <w:sz w:val="20"/>
          <w:szCs w:val="20"/>
        </w:rPr>
        <w:t>ający rozliczeniu w niniejszym W</w:t>
      </w:r>
      <w:r w:rsidR="00812B87" w:rsidRPr="00583A4B">
        <w:rPr>
          <w:rFonts w:ascii="Times New Roman" w:hAnsi="Times New Roman" w:cs="Times New Roman"/>
          <w:sz w:val="20"/>
          <w:szCs w:val="20"/>
        </w:rPr>
        <w:t xml:space="preserve">niosku o płatność </w:t>
      </w:r>
      <w:r w:rsidR="00DB3F79" w:rsidRPr="00583A4B">
        <w:rPr>
          <w:rFonts w:ascii="Times New Roman" w:hAnsi="Times New Roman" w:cs="Times New Roman"/>
          <w:sz w:val="20"/>
          <w:szCs w:val="20"/>
        </w:rPr>
        <w:t xml:space="preserve">odpowiada przeznaczeniu, któremu ma służyć, został zamontowany w </w:t>
      </w:r>
      <w:r w:rsidR="00812B87" w:rsidRPr="00583A4B">
        <w:rPr>
          <w:rFonts w:ascii="Times New Roman" w:hAnsi="Times New Roman" w:cs="Times New Roman"/>
          <w:sz w:val="20"/>
          <w:szCs w:val="20"/>
        </w:rPr>
        <w:t>lokalu</w:t>
      </w:r>
      <w:r w:rsidR="0025106F">
        <w:rPr>
          <w:rFonts w:ascii="Times New Roman" w:hAnsi="Times New Roman" w:cs="Times New Roman"/>
          <w:sz w:val="20"/>
          <w:szCs w:val="20"/>
        </w:rPr>
        <w:t xml:space="preserve"> </w:t>
      </w:r>
      <w:r w:rsidR="00812B87" w:rsidRPr="00583A4B">
        <w:rPr>
          <w:rFonts w:ascii="Times New Roman" w:hAnsi="Times New Roman" w:cs="Times New Roman"/>
          <w:sz w:val="20"/>
          <w:szCs w:val="20"/>
        </w:rPr>
        <w:t xml:space="preserve">mieszkalnym </w:t>
      </w:r>
      <w:r w:rsidR="00DB3F79" w:rsidRPr="00583A4B">
        <w:rPr>
          <w:rFonts w:ascii="Times New Roman" w:hAnsi="Times New Roman" w:cs="Times New Roman"/>
          <w:sz w:val="20"/>
          <w:szCs w:val="20"/>
        </w:rPr>
        <w:t xml:space="preserve">objętym </w:t>
      </w:r>
      <w:r w:rsidR="00B55BCB" w:rsidRPr="00583A4B">
        <w:rPr>
          <w:rFonts w:ascii="Times New Roman" w:hAnsi="Times New Roman" w:cs="Times New Roman"/>
          <w:sz w:val="20"/>
          <w:szCs w:val="20"/>
        </w:rPr>
        <w:t xml:space="preserve">dofinansowaniem </w:t>
      </w:r>
      <w:r w:rsidR="00DB3F79" w:rsidRPr="00583A4B">
        <w:rPr>
          <w:rFonts w:ascii="Times New Roman" w:hAnsi="Times New Roman" w:cs="Times New Roman"/>
          <w:sz w:val="20"/>
          <w:szCs w:val="20"/>
        </w:rPr>
        <w:t>i jest gotowy do eksploatacj</w:t>
      </w:r>
      <w:r w:rsidR="00812B87" w:rsidRPr="00583A4B">
        <w:rPr>
          <w:rFonts w:ascii="Times New Roman" w:hAnsi="Times New Roman" w:cs="Times New Roman"/>
          <w:sz w:val="20"/>
          <w:szCs w:val="20"/>
        </w:rPr>
        <w:t>i</w:t>
      </w:r>
      <w:r w:rsidR="008736AB" w:rsidRPr="00583A4B">
        <w:rPr>
          <w:rFonts w:ascii="Times New Roman" w:hAnsi="Times New Roman" w:cs="Times New Roman"/>
          <w:sz w:val="20"/>
          <w:szCs w:val="20"/>
        </w:rPr>
        <w:t>.</w:t>
      </w:r>
    </w:p>
    <w:p w14:paraId="4B29FF0F" w14:textId="3D6E19A6" w:rsidR="00364C3D" w:rsidRPr="00530198" w:rsidRDefault="00364C3D" w:rsidP="001F5CF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spełnieniu warunków Programu</w:t>
      </w:r>
    </w:p>
    <w:p w14:paraId="21757A5F" w14:textId="490DEE8B" w:rsidR="00364C3D" w:rsidRPr="00583A4B" w:rsidRDefault="005E6E63" w:rsidP="00733C32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 wszystkie urządzenia, materiały i usługi przedst</w:t>
      </w:r>
      <w:r w:rsidR="00583A4B">
        <w:rPr>
          <w:rFonts w:ascii="Times New Roman" w:hAnsi="Times New Roman" w:cs="Times New Roman"/>
          <w:sz w:val="20"/>
          <w:szCs w:val="20"/>
        </w:rPr>
        <w:t>awione do rozliczenia w ramach W</w:t>
      </w:r>
      <w:r w:rsidRPr="00583A4B">
        <w:rPr>
          <w:rFonts w:ascii="Times New Roman" w:hAnsi="Times New Roman" w:cs="Times New Roman"/>
          <w:sz w:val="20"/>
          <w:szCs w:val="20"/>
        </w:rPr>
        <w:t xml:space="preserve">niosku </w:t>
      </w:r>
      <w:r w:rsidR="00583A4B">
        <w:rPr>
          <w:rFonts w:ascii="Times New Roman" w:hAnsi="Times New Roman" w:cs="Times New Roman"/>
          <w:sz w:val="20"/>
          <w:szCs w:val="20"/>
        </w:rPr>
        <w:br/>
        <w:t>o płatność</w:t>
      </w:r>
      <w:r w:rsidRPr="00583A4B">
        <w:rPr>
          <w:rFonts w:ascii="Times New Roman" w:hAnsi="Times New Roman" w:cs="Times New Roman"/>
          <w:sz w:val="20"/>
          <w:szCs w:val="20"/>
        </w:rPr>
        <w:t xml:space="preserve"> zostały zrealizowane zgodnie z warunkami Programu i wymaganiami technicznymi określonymi </w:t>
      </w:r>
      <w:r w:rsidR="00583A4B">
        <w:rPr>
          <w:rFonts w:ascii="Times New Roman" w:hAnsi="Times New Roman" w:cs="Times New Roman"/>
          <w:sz w:val="20"/>
          <w:szCs w:val="20"/>
        </w:rPr>
        <w:br/>
      </w:r>
      <w:r w:rsidRPr="00583A4B">
        <w:rPr>
          <w:rFonts w:ascii="Times New Roman" w:hAnsi="Times New Roman" w:cs="Times New Roman"/>
          <w:sz w:val="20"/>
          <w:szCs w:val="20"/>
        </w:rPr>
        <w:t xml:space="preserve">w </w:t>
      </w:r>
      <w:r w:rsidR="00BD67C6" w:rsidRPr="00583A4B">
        <w:rPr>
          <w:rFonts w:ascii="Times New Roman" w:hAnsi="Times New Roman" w:cs="Times New Roman"/>
          <w:sz w:val="20"/>
          <w:szCs w:val="20"/>
        </w:rPr>
        <w:t>Z</w:t>
      </w:r>
      <w:r w:rsidRPr="00583A4B">
        <w:rPr>
          <w:rFonts w:ascii="Times New Roman" w:hAnsi="Times New Roman" w:cs="Times New Roman"/>
          <w:sz w:val="20"/>
          <w:szCs w:val="20"/>
        </w:rPr>
        <w:t xml:space="preserve">ałączniku nr </w:t>
      </w:r>
      <w:r w:rsidR="006F0BE0" w:rsidRPr="00583A4B">
        <w:rPr>
          <w:rFonts w:ascii="Times New Roman" w:hAnsi="Times New Roman" w:cs="Times New Roman"/>
          <w:sz w:val="20"/>
          <w:szCs w:val="20"/>
        </w:rPr>
        <w:t>1</w:t>
      </w:r>
      <w:r w:rsidR="004D5CB1">
        <w:rPr>
          <w:rFonts w:ascii="Times New Roman" w:hAnsi="Times New Roman" w:cs="Times New Roman"/>
          <w:sz w:val="20"/>
          <w:szCs w:val="20"/>
        </w:rPr>
        <w:t xml:space="preserve"> do Programu</w:t>
      </w:r>
      <w:r w:rsidRPr="00583A4B">
        <w:rPr>
          <w:rFonts w:ascii="Times New Roman" w:hAnsi="Times New Roman" w:cs="Times New Roman"/>
          <w:sz w:val="20"/>
          <w:szCs w:val="20"/>
        </w:rPr>
        <w:t>, w tym wszystkie materiały i urządzenia zakupiono oraz zainstalowano jako fabrycznie nowe.</w:t>
      </w:r>
    </w:p>
    <w:p w14:paraId="1FCD1BED" w14:textId="2C318005" w:rsidR="0077341C" w:rsidRPr="00530198" w:rsidRDefault="00B55BCB" w:rsidP="001F5C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rezygnacji z niewykorzystanej kwoty do</w:t>
      </w:r>
      <w:r w:rsidR="00DA19AA" w:rsidRPr="00530198">
        <w:rPr>
          <w:rFonts w:ascii="Times New Roman" w:hAnsi="Times New Roman" w:cs="Times New Roman"/>
          <w:b/>
        </w:rPr>
        <w:t>finansowania</w:t>
      </w:r>
    </w:p>
    <w:p w14:paraId="200D78D2" w14:textId="4C129CEA" w:rsidR="00BF150B" w:rsidRPr="00583A4B" w:rsidRDefault="00BF150B" w:rsidP="005D1840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</w:t>
      </w:r>
      <w:r w:rsidR="00110DC0" w:rsidRPr="00583A4B">
        <w:rPr>
          <w:rFonts w:ascii="Times New Roman" w:hAnsi="Times New Roman" w:cs="Times New Roman"/>
          <w:sz w:val="20"/>
          <w:szCs w:val="20"/>
        </w:rPr>
        <w:t xml:space="preserve"> rozliczyłem</w:t>
      </w:r>
      <w:r w:rsidR="00583A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83A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110DC0" w:rsidRPr="00583A4B">
        <w:rPr>
          <w:rFonts w:ascii="Times New Roman" w:hAnsi="Times New Roman" w:cs="Times New Roman"/>
          <w:sz w:val="20"/>
          <w:szCs w:val="20"/>
        </w:rPr>
        <w:t xml:space="preserve"> cały zakres przedsięwzięcia</w:t>
      </w:r>
      <w:r w:rsidR="00583A4B">
        <w:rPr>
          <w:rFonts w:ascii="Times New Roman" w:hAnsi="Times New Roman" w:cs="Times New Roman"/>
          <w:sz w:val="20"/>
          <w:szCs w:val="20"/>
        </w:rPr>
        <w:t xml:space="preserve"> wynikający z U</w:t>
      </w:r>
      <w:r w:rsidR="00110DC0" w:rsidRPr="00583A4B">
        <w:rPr>
          <w:rFonts w:ascii="Times New Roman" w:hAnsi="Times New Roman" w:cs="Times New Roman"/>
          <w:sz w:val="20"/>
          <w:szCs w:val="20"/>
        </w:rPr>
        <w:t xml:space="preserve">mowy o dofinansowanie </w:t>
      </w:r>
      <w:r w:rsidR="00583A4B">
        <w:rPr>
          <w:rFonts w:ascii="Times New Roman" w:hAnsi="Times New Roman" w:cs="Times New Roman"/>
          <w:sz w:val="20"/>
          <w:szCs w:val="20"/>
        </w:rPr>
        <w:br/>
      </w:r>
      <w:r w:rsidR="002161B8" w:rsidRPr="00583A4B">
        <w:rPr>
          <w:rFonts w:ascii="Times New Roman" w:hAnsi="Times New Roman" w:cs="Times New Roman"/>
          <w:sz w:val="20"/>
          <w:szCs w:val="20"/>
        </w:rPr>
        <w:t>i rezygnuję</w:t>
      </w:r>
      <w:r w:rsidRPr="00583A4B">
        <w:rPr>
          <w:rFonts w:ascii="Times New Roman" w:hAnsi="Times New Roman" w:cs="Times New Roman"/>
          <w:sz w:val="20"/>
          <w:szCs w:val="20"/>
        </w:rPr>
        <w:t xml:space="preserve"> z niewykorzystanej kwoty do</w:t>
      </w:r>
      <w:r w:rsidR="00F249BE" w:rsidRPr="00583A4B">
        <w:rPr>
          <w:rFonts w:ascii="Times New Roman" w:hAnsi="Times New Roman" w:cs="Times New Roman"/>
          <w:sz w:val="20"/>
          <w:szCs w:val="20"/>
        </w:rPr>
        <w:t>finansowania</w:t>
      </w:r>
      <w:r w:rsidRPr="00583A4B">
        <w:rPr>
          <w:rFonts w:ascii="Times New Roman" w:hAnsi="Times New Roman" w:cs="Times New Roman"/>
          <w:sz w:val="20"/>
          <w:szCs w:val="20"/>
        </w:rPr>
        <w:t>, m</w:t>
      </w:r>
      <w:r w:rsidR="00583A4B">
        <w:rPr>
          <w:rFonts w:ascii="Times New Roman" w:hAnsi="Times New Roman" w:cs="Times New Roman"/>
          <w:sz w:val="20"/>
          <w:szCs w:val="20"/>
        </w:rPr>
        <w:t>ożliwej do uzyskania zgodnie z U</w:t>
      </w:r>
      <w:r w:rsidRPr="00583A4B">
        <w:rPr>
          <w:rFonts w:ascii="Times New Roman" w:hAnsi="Times New Roman" w:cs="Times New Roman"/>
          <w:sz w:val="20"/>
          <w:szCs w:val="20"/>
        </w:rPr>
        <w:t>mow</w:t>
      </w:r>
      <w:r w:rsidR="00B55BCB" w:rsidRPr="00583A4B">
        <w:rPr>
          <w:rFonts w:ascii="Times New Roman" w:hAnsi="Times New Roman" w:cs="Times New Roman"/>
          <w:sz w:val="20"/>
          <w:szCs w:val="20"/>
        </w:rPr>
        <w:t>ą</w:t>
      </w:r>
      <w:r w:rsidR="00615FA1">
        <w:rPr>
          <w:rFonts w:ascii="Times New Roman" w:hAnsi="Times New Roman" w:cs="Times New Roman"/>
          <w:sz w:val="20"/>
          <w:szCs w:val="20"/>
        </w:rPr>
        <w:t xml:space="preserve"> </w:t>
      </w:r>
      <w:r w:rsidR="00615FA1">
        <w:rPr>
          <w:rFonts w:ascii="Times New Roman" w:hAnsi="Times New Roman" w:cs="Times New Roman"/>
          <w:sz w:val="20"/>
          <w:szCs w:val="20"/>
        </w:rPr>
        <w:br/>
      </w:r>
      <w:r w:rsidRPr="00583A4B">
        <w:rPr>
          <w:rFonts w:ascii="Times New Roman" w:hAnsi="Times New Roman" w:cs="Times New Roman"/>
          <w:sz w:val="20"/>
          <w:szCs w:val="20"/>
        </w:rPr>
        <w:t>o dofinansowanie.</w:t>
      </w:r>
    </w:p>
    <w:p w14:paraId="130DE2E8" w14:textId="6165B335" w:rsidR="0079611C" w:rsidRPr="00530198" w:rsidRDefault="0079611C" w:rsidP="001F5CF9">
      <w:pPr>
        <w:pStyle w:val="Akapitzlist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14:paraId="14918C47" w14:textId="6D0EC294" w:rsidR="00405041" w:rsidRPr="00583A4B" w:rsidRDefault="0079611C" w:rsidP="005D184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 łączna kwota dofinansowania realizowanego przedsięwzięcia w ramach Programu ze wszystkich środków publicznych nie przekr</w:t>
      </w:r>
      <w:r w:rsidR="00C63F04" w:rsidRPr="00583A4B">
        <w:rPr>
          <w:rFonts w:ascii="Times New Roman" w:hAnsi="Times New Roman" w:cs="Times New Roman"/>
          <w:sz w:val="20"/>
          <w:szCs w:val="20"/>
        </w:rPr>
        <w:t>a</w:t>
      </w:r>
      <w:r w:rsidRPr="00583A4B">
        <w:rPr>
          <w:rFonts w:ascii="Times New Roman" w:hAnsi="Times New Roman" w:cs="Times New Roman"/>
          <w:sz w:val="20"/>
          <w:szCs w:val="20"/>
        </w:rPr>
        <w:t>cz</w:t>
      </w:r>
      <w:r w:rsidR="00C63F04" w:rsidRPr="00583A4B">
        <w:rPr>
          <w:rFonts w:ascii="Times New Roman" w:hAnsi="Times New Roman" w:cs="Times New Roman"/>
          <w:sz w:val="20"/>
          <w:szCs w:val="20"/>
        </w:rPr>
        <w:t>a</w:t>
      </w:r>
      <w:r w:rsidRPr="00583A4B">
        <w:rPr>
          <w:rFonts w:ascii="Times New Roman" w:hAnsi="Times New Roman" w:cs="Times New Roman"/>
          <w:sz w:val="20"/>
          <w:szCs w:val="20"/>
        </w:rPr>
        <w:t xml:space="preserve"> 100% kosztów kwalifikowanych przedsięwzięcia.</w:t>
      </w:r>
    </w:p>
    <w:p w14:paraId="241A54DC" w14:textId="4672E449" w:rsidR="00011C8C" w:rsidRPr="00530198" w:rsidRDefault="000A59CB" w:rsidP="001F5CF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wypełnieniu W</w:t>
      </w:r>
      <w:r w:rsidR="00A7716F" w:rsidRPr="00530198">
        <w:rPr>
          <w:rFonts w:ascii="Times New Roman" w:hAnsi="Times New Roman" w:cs="Times New Roman"/>
          <w:b/>
        </w:rPr>
        <w:t>niosku zgodnie z Instrukcją</w:t>
      </w:r>
    </w:p>
    <w:p w14:paraId="541ED40C" w14:textId="77A3D57C" w:rsidR="00A7716F" w:rsidRPr="00583A4B" w:rsidRDefault="00A7716F" w:rsidP="00E6533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 zapoznałem</w:t>
      </w:r>
      <w:r w:rsidR="00583A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83A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83A4B">
        <w:rPr>
          <w:rFonts w:ascii="Times New Roman" w:hAnsi="Times New Roman" w:cs="Times New Roman"/>
          <w:sz w:val="20"/>
          <w:szCs w:val="20"/>
        </w:rPr>
        <w:t xml:space="preserve"> się z Instrukcją wypełniania Wniosku o płatność</w:t>
      </w:r>
      <w:r w:rsidR="00E65334" w:rsidRPr="00583A4B">
        <w:rPr>
          <w:rFonts w:ascii="Times New Roman" w:hAnsi="Times New Roman" w:cs="Times New Roman"/>
          <w:sz w:val="20"/>
          <w:szCs w:val="20"/>
        </w:rPr>
        <w:t xml:space="preserve"> </w:t>
      </w:r>
      <w:r w:rsidR="00D52C8D" w:rsidRPr="00583A4B">
        <w:rPr>
          <w:rFonts w:ascii="Times New Roman" w:hAnsi="Times New Roman" w:cs="Times New Roman"/>
          <w:sz w:val="20"/>
          <w:szCs w:val="20"/>
        </w:rPr>
        <w:t xml:space="preserve">w </w:t>
      </w:r>
      <w:r w:rsidR="00E53F22">
        <w:rPr>
          <w:rFonts w:ascii="Times New Roman" w:hAnsi="Times New Roman" w:cs="Times New Roman"/>
          <w:sz w:val="20"/>
          <w:szCs w:val="20"/>
        </w:rPr>
        <w:t>G</w:t>
      </w:r>
      <w:r w:rsidR="00E65334" w:rsidRPr="00583A4B">
        <w:rPr>
          <w:rFonts w:ascii="Times New Roman" w:hAnsi="Times New Roman" w:cs="Times New Roman"/>
          <w:sz w:val="20"/>
          <w:szCs w:val="20"/>
        </w:rPr>
        <w:t>min</w:t>
      </w:r>
      <w:r w:rsidR="00D52C8D" w:rsidRPr="00583A4B">
        <w:rPr>
          <w:rFonts w:ascii="Times New Roman" w:hAnsi="Times New Roman" w:cs="Times New Roman"/>
          <w:sz w:val="20"/>
          <w:szCs w:val="20"/>
        </w:rPr>
        <w:t>ie</w:t>
      </w:r>
      <w:r w:rsidRPr="00583A4B">
        <w:rPr>
          <w:rFonts w:ascii="Times New Roman" w:hAnsi="Times New Roman" w:cs="Times New Roman"/>
          <w:sz w:val="20"/>
          <w:szCs w:val="20"/>
        </w:rPr>
        <w:t xml:space="preserve"> i wypełniłem</w:t>
      </w:r>
      <w:r w:rsidR="00583A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83A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83A4B">
        <w:rPr>
          <w:rFonts w:ascii="Times New Roman" w:hAnsi="Times New Roman" w:cs="Times New Roman"/>
          <w:sz w:val="20"/>
          <w:szCs w:val="20"/>
        </w:rPr>
        <w:t xml:space="preserve"> W</w:t>
      </w:r>
      <w:r w:rsidRPr="00583A4B">
        <w:rPr>
          <w:rFonts w:ascii="Times New Roman" w:hAnsi="Times New Roman" w:cs="Times New Roman"/>
          <w:sz w:val="20"/>
          <w:szCs w:val="20"/>
        </w:rPr>
        <w:t>niosek zgodnie z jej treścią. Rozumiem i akceptuję zobowiązania i konsekwencje wynikające z tej Instrukcji.</w:t>
      </w:r>
      <w:r w:rsidRPr="00583A4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0E67891" w14:textId="11FDDE6C" w:rsidR="00851B41" w:rsidRPr="00530198" w:rsidRDefault="00851B41" w:rsidP="001F5CF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zgodności przedsięwzięcia z przepisami prawa</w:t>
      </w:r>
    </w:p>
    <w:p w14:paraId="14AC1391" w14:textId="290CB1DC" w:rsidR="00851B41" w:rsidRPr="00583A4B" w:rsidRDefault="00851B41" w:rsidP="00583A4B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Stwierdzam, że prace objęte protokołem, zostały wykonane zgodnie z warunkami pozwolenia na budowę o</w:t>
      </w:r>
      <w:r w:rsidR="00583A4B">
        <w:rPr>
          <w:rFonts w:ascii="Times New Roman" w:hAnsi="Times New Roman" w:cs="Times New Roman"/>
          <w:sz w:val="20"/>
          <w:szCs w:val="20"/>
        </w:rPr>
        <w:t>raz dokumentacją projektową (jeże</w:t>
      </w:r>
      <w:r w:rsidRPr="00583A4B">
        <w:rPr>
          <w:rFonts w:ascii="Times New Roman" w:hAnsi="Times New Roman" w:cs="Times New Roman"/>
          <w:sz w:val="20"/>
          <w:szCs w:val="20"/>
        </w:rPr>
        <w:t>li dotyczy), przepisami prawa</w:t>
      </w:r>
      <w:r w:rsidR="00D1107C">
        <w:rPr>
          <w:rFonts w:ascii="Times New Roman" w:hAnsi="Times New Roman" w:cs="Times New Roman"/>
          <w:sz w:val="20"/>
          <w:szCs w:val="20"/>
        </w:rPr>
        <w:t>,</w:t>
      </w:r>
      <w:r w:rsidRPr="00583A4B">
        <w:rPr>
          <w:rFonts w:ascii="Times New Roman" w:hAnsi="Times New Roman" w:cs="Times New Roman"/>
          <w:sz w:val="20"/>
          <w:szCs w:val="20"/>
        </w:rPr>
        <w:t xml:space="preserve"> w tym praw</w:t>
      </w:r>
      <w:r w:rsidR="00583A4B">
        <w:rPr>
          <w:rFonts w:ascii="Times New Roman" w:hAnsi="Times New Roman" w:cs="Times New Roman"/>
          <w:sz w:val="20"/>
          <w:szCs w:val="20"/>
        </w:rPr>
        <w:t>a budowlanego i obowiązującymi p</w:t>
      </w:r>
      <w:r w:rsidRPr="00583A4B">
        <w:rPr>
          <w:rFonts w:ascii="Times New Roman" w:hAnsi="Times New Roman" w:cs="Times New Roman"/>
          <w:sz w:val="20"/>
          <w:szCs w:val="20"/>
        </w:rPr>
        <w:t>olskimi</w:t>
      </w:r>
      <w:r w:rsidR="00583A4B">
        <w:rPr>
          <w:rFonts w:ascii="Times New Roman" w:hAnsi="Times New Roman" w:cs="Times New Roman"/>
          <w:sz w:val="20"/>
          <w:szCs w:val="20"/>
        </w:rPr>
        <w:t xml:space="preserve"> n</w:t>
      </w:r>
      <w:r w:rsidRPr="00583A4B">
        <w:rPr>
          <w:rFonts w:ascii="Times New Roman" w:hAnsi="Times New Roman" w:cs="Times New Roman"/>
          <w:sz w:val="20"/>
          <w:szCs w:val="20"/>
        </w:rPr>
        <w:t>ormami.</w:t>
      </w:r>
    </w:p>
    <w:p w14:paraId="34AA8333" w14:textId="77777777" w:rsidR="004769BD" w:rsidRDefault="004769BD" w:rsidP="0058523E">
      <w:pPr>
        <w:rPr>
          <w:rFonts w:ascii="Times New Roman" w:hAnsi="Times New Roman" w:cs="Times New Roman"/>
          <w:b/>
        </w:rPr>
      </w:pPr>
    </w:p>
    <w:p w14:paraId="66BD50F1" w14:textId="77777777" w:rsidR="00AA6F7A" w:rsidRDefault="00AA6F7A" w:rsidP="0058523E">
      <w:pPr>
        <w:rPr>
          <w:rFonts w:ascii="Times New Roman" w:hAnsi="Times New Roman" w:cs="Times New Roman"/>
          <w:b/>
        </w:rPr>
      </w:pPr>
    </w:p>
    <w:p w14:paraId="7300212D" w14:textId="77777777" w:rsidR="00615FA1" w:rsidRDefault="00615FA1" w:rsidP="0058523E">
      <w:pPr>
        <w:rPr>
          <w:rFonts w:ascii="Times New Roman" w:hAnsi="Times New Roman" w:cs="Times New Roman"/>
          <w:b/>
        </w:rPr>
      </w:pPr>
    </w:p>
    <w:p w14:paraId="5F300D94" w14:textId="77777777" w:rsidR="00615FA1" w:rsidRDefault="00615FA1" w:rsidP="0058523E">
      <w:pPr>
        <w:rPr>
          <w:rFonts w:ascii="Times New Roman" w:hAnsi="Times New Roman" w:cs="Times New Roman"/>
          <w:b/>
        </w:rPr>
      </w:pPr>
    </w:p>
    <w:p w14:paraId="17BB7820" w14:textId="77777777" w:rsidR="00615FA1" w:rsidRDefault="00615FA1" w:rsidP="0058523E">
      <w:pPr>
        <w:rPr>
          <w:rFonts w:ascii="Times New Roman" w:hAnsi="Times New Roman" w:cs="Times New Roman"/>
          <w:b/>
        </w:rPr>
      </w:pPr>
    </w:p>
    <w:p w14:paraId="44CBFB0C" w14:textId="77777777" w:rsidR="00B904D0" w:rsidRPr="004769BD" w:rsidRDefault="00B904D0" w:rsidP="0058523E">
      <w:pPr>
        <w:rPr>
          <w:rFonts w:ascii="Times New Roman" w:hAnsi="Times New Roman" w:cs="Times New Roman"/>
          <w:b/>
        </w:rPr>
      </w:pPr>
    </w:p>
    <w:p w14:paraId="1AB5273F" w14:textId="42CE534F" w:rsidR="00BF5095" w:rsidRPr="004A2436" w:rsidRDefault="004A2436" w:rsidP="00AD3AF6">
      <w:pPr>
        <w:jc w:val="right"/>
        <w:rPr>
          <w:rFonts w:ascii="Times New Roman" w:hAnsi="Times New Roman" w:cs="Times New Roman"/>
        </w:rPr>
      </w:pPr>
      <w:r w:rsidRPr="004A2436">
        <w:rPr>
          <w:rFonts w:ascii="Times New Roman" w:hAnsi="Times New Roman" w:cs="Times New Roman"/>
        </w:rPr>
        <w:t>…………………………………</w:t>
      </w:r>
    </w:p>
    <w:p w14:paraId="76A7F106" w14:textId="4A5BBAAB" w:rsidR="004769BD" w:rsidRPr="004769BD" w:rsidRDefault="004A2436" w:rsidP="00AD3AF6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C6890" w:rsidRPr="004769BD">
        <w:rPr>
          <w:rFonts w:ascii="Times New Roman" w:hAnsi="Times New Roman" w:cs="Times New Roman"/>
          <w:sz w:val="16"/>
          <w:szCs w:val="16"/>
        </w:rPr>
        <w:t xml:space="preserve">data, </w:t>
      </w:r>
      <w:r w:rsidR="008B7DA2" w:rsidRPr="004769BD">
        <w:rPr>
          <w:rFonts w:ascii="Times New Roman" w:hAnsi="Times New Roman" w:cs="Times New Roman"/>
          <w:sz w:val="16"/>
          <w:szCs w:val="16"/>
        </w:rPr>
        <w:t>podpis</w:t>
      </w:r>
      <w:r w:rsidR="00805C5F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C048C8">
        <w:rPr>
          <w:rFonts w:ascii="Times New Roman" w:hAnsi="Times New Roman" w:cs="Times New Roman"/>
          <w:sz w:val="16"/>
          <w:szCs w:val="16"/>
        </w:rPr>
        <w:t>Beneficjenta</w:t>
      </w:r>
      <w:r w:rsidR="00CE4452" w:rsidRPr="004769BD">
        <w:rPr>
          <w:rFonts w:ascii="Times New Roman" w:hAnsi="Times New Roman" w:cs="Times New Roman"/>
          <w:sz w:val="16"/>
          <w:szCs w:val="16"/>
        </w:rPr>
        <w:t xml:space="preserve"> / Pełnomocnik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1F34C5A" w14:textId="1A4B9D0B" w:rsidR="004769BD" w:rsidRDefault="004769BD" w:rsidP="00DE03BE">
      <w:pPr>
        <w:spacing w:after="0"/>
        <w:rPr>
          <w:rFonts w:ascii="Times New Roman" w:hAnsi="Times New Roman" w:cs="Times New Roman"/>
        </w:rPr>
      </w:pPr>
    </w:p>
    <w:p w14:paraId="5B3BA591" w14:textId="77777777" w:rsidR="00D61EAC" w:rsidRPr="004769BD" w:rsidRDefault="00D61EAC" w:rsidP="00DE03BE">
      <w:pPr>
        <w:spacing w:after="0"/>
        <w:rPr>
          <w:rFonts w:ascii="Times New Roman" w:hAnsi="Times New Roman" w:cs="Times New Roman"/>
        </w:rPr>
      </w:pPr>
    </w:p>
    <w:p w14:paraId="68195909" w14:textId="16983A6F" w:rsidR="00AA6F7A" w:rsidRPr="004769BD" w:rsidRDefault="00AA6F7A" w:rsidP="00DE03BE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14:paraId="10A15ECE" w14:textId="77777777" w:rsidR="00F415B5" w:rsidRPr="004769BD" w:rsidRDefault="00F415B5" w:rsidP="00377E78">
      <w:pPr>
        <w:rPr>
          <w:rFonts w:ascii="Times New Roman" w:hAnsi="Times New Roman" w:cs="Times New Roman"/>
          <w:sz w:val="16"/>
          <w:szCs w:val="16"/>
        </w:rPr>
      </w:pPr>
    </w:p>
    <w:p w14:paraId="103ED82E" w14:textId="2BD08DBC" w:rsidR="00F415B5" w:rsidRPr="004769BD" w:rsidRDefault="00F415B5" w:rsidP="00F415B5">
      <w:pPr>
        <w:tabs>
          <w:tab w:val="left" w:pos="2175"/>
        </w:tabs>
        <w:rPr>
          <w:rFonts w:ascii="Times New Roman" w:hAnsi="Times New Roman" w:cs="Times New Roman"/>
        </w:rPr>
      </w:pPr>
    </w:p>
    <w:sectPr w:rsidR="00F415B5" w:rsidRPr="004769BD" w:rsidSect="00C23D52">
      <w:footerReference w:type="default" r:id="rId8"/>
      <w:pgSz w:w="11906" w:h="16838" w:code="9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7F5B" w14:textId="77777777" w:rsidR="00F07B64" w:rsidRDefault="00F07B64" w:rsidP="00375EF6">
      <w:pPr>
        <w:spacing w:after="0" w:line="240" w:lineRule="auto"/>
      </w:pPr>
      <w:r>
        <w:separator/>
      </w:r>
    </w:p>
  </w:endnote>
  <w:endnote w:type="continuationSeparator" w:id="0">
    <w:p w14:paraId="05EE0A29" w14:textId="77777777" w:rsidR="00F07B64" w:rsidRDefault="00F07B64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006362"/>
      <w:docPartObj>
        <w:docPartGallery w:val="Page Numbers (Bottom of Page)"/>
        <w:docPartUnique/>
      </w:docPartObj>
    </w:sdtPr>
    <w:sdtContent>
      <w:p w14:paraId="5F680401" w14:textId="39E6178E" w:rsidR="005F152F" w:rsidRDefault="005F15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1C1">
          <w:rPr>
            <w:noProof/>
          </w:rPr>
          <w:t>3</w:t>
        </w:r>
        <w:r>
          <w:fldChar w:fldCharType="end"/>
        </w:r>
      </w:p>
    </w:sdtContent>
  </w:sdt>
  <w:p w14:paraId="787EB480" w14:textId="5C3103B4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4588" w14:textId="77777777" w:rsidR="00F07B64" w:rsidRDefault="00F07B64" w:rsidP="00375EF6">
      <w:pPr>
        <w:spacing w:after="0" w:line="240" w:lineRule="auto"/>
      </w:pPr>
      <w:r>
        <w:separator/>
      </w:r>
    </w:p>
  </w:footnote>
  <w:footnote w:type="continuationSeparator" w:id="0">
    <w:p w14:paraId="243F7E1E" w14:textId="77777777" w:rsidR="00F07B64" w:rsidRDefault="00F07B64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82"/>
    <w:multiLevelType w:val="hybridMultilevel"/>
    <w:tmpl w:val="3528C09A"/>
    <w:lvl w:ilvl="0" w:tplc="4C70EE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A21"/>
    <w:multiLevelType w:val="hybridMultilevel"/>
    <w:tmpl w:val="0FF205E6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149"/>
    <w:multiLevelType w:val="hybridMultilevel"/>
    <w:tmpl w:val="F9DAAC1E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6F40"/>
    <w:multiLevelType w:val="hybridMultilevel"/>
    <w:tmpl w:val="9F2E516E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55D"/>
    <w:multiLevelType w:val="hybridMultilevel"/>
    <w:tmpl w:val="FE56F790"/>
    <w:lvl w:ilvl="0" w:tplc="FB84997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4C84"/>
    <w:multiLevelType w:val="hybridMultilevel"/>
    <w:tmpl w:val="44D879AA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5386"/>
    <w:multiLevelType w:val="hybridMultilevel"/>
    <w:tmpl w:val="78B644CE"/>
    <w:lvl w:ilvl="0" w:tplc="0398371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D34"/>
    <w:multiLevelType w:val="hybridMultilevel"/>
    <w:tmpl w:val="86780BE0"/>
    <w:lvl w:ilvl="0" w:tplc="D92E3C9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5995"/>
    <w:multiLevelType w:val="hybridMultilevel"/>
    <w:tmpl w:val="3B14E6AA"/>
    <w:lvl w:ilvl="0" w:tplc="A7782E7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D00"/>
    <w:multiLevelType w:val="hybridMultilevel"/>
    <w:tmpl w:val="5BD2FDD6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2E0"/>
    <w:multiLevelType w:val="hybridMultilevel"/>
    <w:tmpl w:val="367C9244"/>
    <w:lvl w:ilvl="0" w:tplc="D676E8F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3C9A"/>
    <w:multiLevelType w:val="hybridMultilevel"/>
    <w:tmpl w:val="A91E987C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53F0"/>
    <w:multiLevelType w:val="hybridMultilevel"/>
    <w:tmpl w:val="BE4CEE6C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6E05"/>
    <w:multiLevelType w:val="hybridMultilevel"/>
    <w:tmpl w:val="EF8A0694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45BB"/>
    <w:multiLevelType w:val="hybridMultilevel"/>
    <w:tmpl w:val="2DF099AA"/>
    <w:lvl w:ilvl="0" w:tplc="AE9E7A92">
      <w:start w:val="1"/>
      <w:numFmt w:val="bullet"/>
      <w:lvlText w:val=""/>
      <w:lvlJc w:val="center"/>
      <w:pPr>
        <w:ind w:left="83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40890D13"/>
    <w:multiLevelType w:val="hybridMultilevel"/>
    <w:tmpl w:val="71181D5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2378"/>
    <w:multiLevelType w:val="hybridMultilevel"/>
    <w:tmpl w:val="3B1AD6FA"/>
    <w:lvl w:ilvl="0" w:tplc="BF7A1EA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07975"/>
    <w:multiLevelType w:val="hybridMultilevel"/>
    <w:tmpl w:val="B56EB9C8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06C8E"/>
    <w:multiLevelType w:val="hybridMultilevel"/>
    <w:tmpl w:val="004EF78E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3585"/>
    <w:multiLevelType w:val="hybridMultilevel"/>
    <w:tmpl w:val="378ECED6"/>
    <w:lvl w:ilvl="0" w:tplc="9AE49F9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24BC"/>
    <w:multiLevelType w:val="hybridMultilevel"/>
    <w:tmpl w:val="8FEA6C74"/>
    <w:lvl w:ilvl="0" w:tplc="3F2E1BF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27162"/>
    <w:multiLevelType w:val="hybridMultilevel"/>
    <w:tmpl w:val="A1B62D22"/>
    <w:lvl w:ilvl="0" w:tplc="C30C5FF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5634"/>
    <w:multiLevelType w:val="hybridMultilevel"/>
    <w:tmpl w:val="6354255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56CF8"/>
    <w:multiLevelType w:val="hybridMultilevel"/>
    <w:tmpl w:val="91A84DD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82A33"/>
    <w:multiLevelType w:val="hybridMultilevel"/>
    <w:tmpl w:val="3E1C05A6"/>
    <w:lvl w:ilvl="0" w:tplc="2FDC58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81548"/>
    <w:multiLevelType w:val="hybridMultilevel"/>
    <w:tmpl w:val="E0E8BBF4"/>
    <w:lvl w:ilvl="0" w:tplc="0FDCAB0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577EC"/>
    <w:multiLevelType w:val="hybridMultilevel"/>
    <w:tmpl w:val="1AA0F274"/>
    <w:lvl w:ilvl="0" w:tplc="0EF8A26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77760">
    <w:abstractNumId w:val="24"/>
  </w:num>
  <w:num w:numId="2" w16cid:durableId="1450006788">
    <w:abstractNumId w:val="14"/>
  </w:num>
  <w:num w:numId="3" w16cid:durableId="439688252">
    <w:abstractNumId w:val="10"/>
  </w:num>
  <w:num w:numId="4" w16cid:durableId="516387242">
    <w:abstractNumId w:val="25"/>
  </w:num>
  <w:num w:numId="5" w16cid:durableId="1274676062">
    <w:abstractNumId w:val="7"/>
  </w:num>
  <w:num w:numId="6" w16cid:durableId="1274288950">
    <w:abstractNumId w:val="9"/>
  </w:num>
  <w:num w:numId="7" w16cid:durableId="1097673031">
    <w:abstractNumId w:val="22"/>
  </w:num>
  <w:num w:numId="8" w16cid:durableId="1499881466">
    <w:abstractNumId w:val="12"/>
  </w:num>
  <w:num w:numId="9" w16cid:durableId="1645962152">
    <w:abstractNumId w:val="23"/>
  </w:num>
  <w:num w:numId="10" w16cid:durableId="559635428">
    <w:abstractNumId w:val="11"/>
  </w:num>
  <w:num w:numId="11" w16cid:durableId="686716479">
    <w:abstractNumId w:val="15"/>
  </w:num>
  <w:num w:numId="12" w16cid:durableId="1741243998">
    <w:abstractNumId w:val="2"/>
  </w:num>
  <w:num w:numId="13" w16cid:durableId="1368018777">
    <w:abstractNumId w:val="13"/>
  </w:num>
  <w:num w:numId="14" w16cid:durableId="1653414400">
    <w:abstractNumId w:val="1"/>
  </w:num>
  <w:num w:numId="15" w16cid:durableId="159544373">
    <w:abstractNumId w:val="18"/>
  </w:num>
  <w:num w:numId="16" w16cid:durableId="1069811166">
    <w:abstractNumId w:val="21"/>
  </w:num>
  <w:num w:numId="17" w16cid:durableId="1829052972">
    <w:abstractNumId w:val="26"/>
  </w:num>
  <w:num w:numId="18" w16cid:durableId="836193832">
    <w:abstractNumId w:val="6"/>
  </w:num>
  <w:num w:numId="19" w16cid:durableId="1805997754">
    <w:abstractNumId w:val="19"/>
  </w:num>
  <w:num w:numId="20" w16cid:durableId="1743987661">
    <w:abstractNumId w:val="8"/>
  </w:num>
  <w:num w:numId="21" w16cid:durableId="106824812">
    <w:abstractNumId w:val="0"/>
  </w:num>
  <w:num w:numId="22" w16cid:durableId="860627126">
    <w:abstractNumId w:val="4"/>
  </w:num>
  <w:num w:numId="23" w16cid:durableId="751390183">
    <w:abstractNumId w:val="16"/>
  </w:num>
  <w:num w:numId="24" w16cid:durableId="1789667002">
    <w:abstractNumId w:val="5"/>
  </w:num>
  <w:num w:numId="25" w16cid:durableId="1475562369">
    <w:abstractNumId w:val="3"/>
  </w:num>
  <w:num w:numId="26" w16cid:durableId="2019313255">
    <w:abstractNumId w:val="20"/>
  </w:num>
  <w:num w:numId="27" w16cid:durableId="204525295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A9"/>
    <w:rsid w:val="00002D3D"/>
    <w:rsid w:val="000036F1"/>
    <w:rsid w:val="00003ACC"/>
    <w:rsid w:val="000049E6"/>
    <w:rsid w:val="0000714B"/>
    <w:rsid w:val="0001050D"/>
    <w:rsid w:val="00010AD7"/>
    <w:rsid w:val="00011AE5"/>
    <w:rsid w:val="00011C8C"/>
    <w:rsid w:val="0001243A"/>
    <w:rsid w:val="00013FD2"/>
    <w:rsid w:val="000157B5"/>
    <w:rsid w:val="00020EFD"/>
    <w:rsid w:val="00021B10"/>
    <w:rsid w:val="00023E3E"/>
    <w:rsid w:val="00024164"/>
    <w:rsid w:val="0002519F"/>
    <w:rsid w:val="0003095C"/>
    <w:rsid w:val="0003337B"/>
    <w:rsid w:val="000357F0"/>
    <w:rsid w:val="000403CD"/>
    <w:rsid w:val="000408E3"/>
    <w:rsid w:val="0004091C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716D5"/>
    <w:rsid w:val="00073743"/>
    <w:rsid w:val="00074C71"/>
    <w:rsid w:val="0007637D"/>
    <w:rsid w:val="00077277"/>
    <w:rsid w:val="00081126"/>
    <w:rsid w:val="00082B70"/>
    <w:rsid w:val="000858B3"/>
    <w:rsid w:val="0009096D"/>
    <w:rsid w:val="00091251"/>
    <w:rsid w:val="000918DA"/>
    <w:rsid w:val="00093DBE"/>
    <w:rsid w:val="0009495D"/>
    <w:rsid w:val="0009666D"/>
    <w:rsid w:val="000A0E29"/>
    <w:rsid w:val="000A16D9"/>
    <w:rsid w:val="000A20B3"/>
    <w:rsid w:val="000A27F5"/>
    <w:rsid w:val="000A3650"/>
    <w:rsid w:val="000A59CB"/>
    <w:rsid w:val="000A59DC"/>
    <w:rsid w:val="000A74F0"/>
    <w:rsid w:val="000B0901"/>
    <w:rsid w:val="000B36FA"/>
    <w:rsid w:val="000B44E6"/>
    <w:rsid w:val="000B5667"/>
    <w:rsid w:val="000C0527"/>
    <w:rsid w:val="000C1B5A"/>
    <w:rsid w:val="000C3109"/>
    <w:rsid w:val="000C4254"/>
    <w:rsid w:val="000C4699"/>
    <w:rsid w:val="000C5BED"/>
    <w:rsid w:val="000D0C48"/>
    <w:rsid w:val="000D0E03"/>
    <w:rsid w:val="000D2021"/>
    <w:rsid w:val="000D5B77"/>
    <w:rsid w:val="000D7F73"/>
    <w:rsid w:val="000E1761"/>
    <w:rsid w:val="000E2603"/>
    <w:rsid w:val="000E4033"/>
    <w:rsid w:val="000E6E68"/>
    <w:rsid w:val="000E7268"/>
    <w:rsid w:val="000F2441"/>
    <w:rsid w:val="000F2FF3"/>
    <w:rsid w:val="000F3F78"/>
    <w:rsid w:val="000F3F7F"/>
    <w:rsid w:val="000F49D1"/>
    <w:rsid w:val="000F5615"/>
    <w:rsid w:val="000F7912"/>
    <w:rsid w:val="00101C92"/>
    <w:rsid w:val="001024D6"/>
    <w:rsid w:val="00105A26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BF3"/>
    <w:rsid w:val="00142AC7"/>
    <w:rsid w:val="00142D69"/>
    <w:rsid w:val="00142F4D"/>
    <w:rsid w:val="00143058"/>
    <w:rsid w:val="00143CA8"/>
    <w:rsid w:val="00146A5A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195C"/>
    <w:rsid w:val="0016274A"/>
    <w:rsid w:val="00164572"/>
    <w:rsid w:val="001654EA"/>
    <w:rsid w:val="00165F6B"/>
    <w:rsid w:val="0016750C"/>
    <w:rsid w:val="001703A1"/>
    <w:rsid w:val="00174B45"/>
    <w:rsid w:val="00175029"/>
    <w:rsid w:val="0018025F"/>
    <w:rsid w:val="00180A0C"/>
    <w:rsid w:val="00181077"/>
    <w:rsid w:val="00182C23"/>
    <w:rsid w:val="00182CC3"/>
    <w:rsid w:val="00183D6E"/>
    <w:rsid w:val="00184C3A"/>
    <w:rsid w:val="001858DC"/>
    <w:rsid w:val="00186BCB"/>
    <w:rsid w:val="00191C0A"/>
    <w:rsid w:val="001930C6"/>
    <w:rsid w:val="00193DC7"/>
    <w:rsid w:val="00194B29"/>
    <w:rsid w:val="00195205"/>
    <w:rsid w:val="00196B32"/>
    <w:rsid w:val="001972BD"/>
    <w:rsid w:val="001A065A"/>
    <w:rsid w:val="001A2034"/>
    <w:rsid w:val="001A211A"/>
    <w:rsid w:val="001A4BB4"/>
    <w:rsid w:val="001A4F4B"/>
    <w:rsid w:val="001A65CC"/>
    <w:rsid w:val="001A7879"/>
    <w:rsid w:val="001B02E6"/>
    <w:rsid w:val="001B0EC1"/>
    <w:rsid w:val="001B35D6"/>
    <w:rsid w:val="001B3F03"/>
    <w:rsid w:val="001B41DD"/>
    <w:rsid w:val="001B6759"/>
    <w:rsid w:val="001B78E8"/>
    <w:rsid w:val="001C1D8C"/>
    <w:rsid w:val="001C2674"/>
    <w:rsid w:val="001C30FC"/>
    <w:rsid w:val="001C374E"/>
    <w:rsid w:val="001C3BAB"/>
    <w:rsid w:val="001C42F0"/>
    <w:rsid w:val="001C5DB7"/>
    <w:rsid w:val="001C65D1"/>
    <w:rsid w:val="001D1502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5243"/>
    <w:rsid w:val="001E7436"/>
    <w:rsid w:val="001F27A7"/>
    <w:rsid w:val="001F522C"/>
    <w:rsid w:val="001F5CF9"/>
    <w:rsid w:val="00201312"/>
    <w:rsid w:val="00202498"/>
    <w:rsid w:val="002045B0"/>
    <w:rsid w:val="002052C1"/>
    <w:rsid w:val="002057E1"/>
    <w:rsid w:val="002066F5"/>
    <w:rsid w:val="0020681C"/>
    <w:rsid w:val="00212268"/>
    <w:rsid w:val="00212C18"/>
    <w:rsid w:val="0021304C"/>
    <w:rsid w:val="002148BE"/>
    <w:rsid w:val="002157A1"/>
    <w:rsid w:val="002161B8"/>
    <w:rsid w:val="00216734"/>
    <w:rsid w:val="00222F9A"/>
    <w:rsid w:val="00224B51"/>
    <w:rsid w:val="00224B99"/>
    <w:rsid w:val="0022505A"/>
    <w:rsid w:val="00225CBE"/>
    <w:rsid w:val="002266FA"/>
    <w:rsid w:val="002279F6"/>
    <w:rsid w:val="00227C9D"/>
    <w:rsid w:val="002314E6"/>
    <w:rsid w:val="00232518"/>
    <w:rsid w:val="00233E04"/>
    <w:rsid w:val="00236676"/>
    <w:rsid w:val="00237E15"/>
    <w:rsid w:val="0024118B"/>
    <w:rsid w:val="0024188A"/>
    <w:rsid w:val="00241A7D"/>
    <w:rsid w:val="00244D1D"/>
    <w:rsid w:val="002464B8"/>
    <w:rsid w:val="00246618"/>
    <w:rsid w:val="00246FBC"/>
    <w:rsid w:val="00247933"/>
    <w:rsid w:val="0025025E"/>
    <w:rsid w:val="0025106F"/>
    <w:rsid w:val="002519C5"/>
    <w:rsid w:val="002522DC"/>
    <w:rsid w:val="002528D8"/>
    <w:rsid w:val="0025334A"/>
    <w:rsid w:val="002539B2"/>
    <w:rsid w:val="002564A0"/>
    <w:rsid w:val="002569DC"/>
    <w:rsid w:val="0025768E"/>
    <w:rsid w:val="00260494"/>
    <w:rsid w:val="002647F3"/>
    <w:rsid w:val="00266BAF"/>
    <w:rsid w:val="002675BE"/>
    <w:rsid w:val="002708CC"/>
    <w:rsid w:val="00270993"/>
    <w:rsid w:val="00270A0A"/>
    <w:rsid w:val="002728FA"/>
    <w:rsid w:val="00272DC9"/>
    <w:rsid w:val="002746C3"/>
    <w:rsid w:val="002746CB"/>
    <w:rsid w:val="00274F44"/>
    <w:rsid w:val="00274F46"/>
    <w:rsid w:val="00276099"/>
    <w:rsid w:val="00276165"/>
    <w:rsid w:val="00281434"/>
    <w:rsid w:val="00281FBD"/>
    <w:rsid w:val="0028242D"/>
    <w:rsid w:val="0028274A"/>
    <w:rsid w:val="0028327F"/>
    <w:rsid w:val="00284B62"/>
    <w:rsid w:val="002868D5"/>
    <w:rsid w:val="0028772B"/>
    <w:rsid w:val="00287E77"/>
    <w:rsid w:val="00294981"/>
    <w:rsid w:val="00294CDA"/>
    <w:rsid w:val="0029598E"/>
    <w:rsid w:val="002966A4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2C1D"/>
    <w:rsid w:val="002D7530"/>
    <w:rsid w:val="002E02AC"/>
    <w:rsid w:val="002E1092"/>
    <w:rsid w:val="002E1D3D"/>
    <w:rsid w:val="002E6123"/>
    <w:rsid w:val="002E786E"/>
    <w:rsid w:val="002E7D7E"/>
    <w:rsid w:val="002F1B1E"/>
    <w:rsid w:val="002F5A19"/>
    <w:rsid w:val="002F5EFA"/>
    <w:rsid w:val="002F781D"/>
    <w:rsid w:val="003023BD"/>
    <w:rsid w:val="00302415"/>
    <w:rsid w:val="0030318C"/>
    <w:rsid w:val="00303D3A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4E55"/>
    <w:rsid w:val="00337543"/>
    <w:rsid w:val="00337B4D"/>
    <w:rsid w:val="003408CB"/>
    <w:rsid w:val="00342CC2"/>
    <w:rsid w:val="00345B3D"/>
    <w:rsid w:val="00353C5B"/>
    <w:rsid w:val="00355A3D"/>
    <w:rsid w:val="00360108"/>
    <w:rsid w:val="0036364F"/>
    <w:rsid w:val="00364C3D"/>
    <w:rsid w:val="00364E30"/>
    <w:rsid w:val="00365A64"/>
    <w:rsid w:val="00365BD5"/>
    <w:rsid w:val="00366798"/>
    <w:rsid w:val="00366CB5"/>
    <w:rsid w:val="00372059"/>
    <w:rsid w:val="00373D62"/>
    <w:rsid w:val="003750B8"/>
    <w:rsid w:val="003759F5"/>
    <w:rsid w:val="00375EF6"/>
    <w:rsid w:val="0037693E"/>
    <w:rsid w:val="00377E78"/>
    <w:rsid w:val="00380C9B"/>
    <w:rsid w:val="00383D85"/>
    <w:rsid w:val="00385075"/>
    <w:rsid w:val="0038560B"/>
    <w:rsid w:val="003879A8"/>
    <w:rsid w:val="003A5A7D"/>
    <w:rsid w:val="003A7853"/>
    <w:rsid w:val="003B087F"/>
    <w:rsid w:val="003B1557"/>
    <w:rsid w:val="003B19D6"/>
    <w:rsid w:val="003B2241"/>
    <w:rsid w:val="003B582F"/>
    <w:rsid w:val="003B73A9"/>
    <w:rsid w:val="003C0864"/>
    <w:rsid w:val="003C1B39"/>
    <w:rsid w:val="003C3447"/>
    <w:rsid w:val="003C4998"/>
    <w:rsid w:val="003C6A41"/>
    <w:rsid w:val="003C6BAC"/>
    <w:rsid w:val="003C7A7F"/>
    <w:rsid w:val="003D0318"/>
    <w:rsid w:val="003D2595"/>
    <w:rsid w:val="003D28DF"/>
    <w:rsid w:val="003D780F"/>
    <w:rsid w:val="003E3028"/>
    <w:rsid w:val="003E30AD"/>
    <w:rsid w:val="003E340B"/>
    <w:rsid w:val="003E364F"/>
    <w:rsid w:val="003E486C"/>
    <w:rsid w:val="003E6B3D"/>
    <w:rsid w:val="003E74AE"/>
    <w:rsid w:val="003F1E6E"/>
    <w:rsid w:val="003F222B"/>
    <w:rsid w:val="003F2EA2"/>
    <w:rsid w:val="003F2F5F"/>
    <w:rsid w:val="003F32E4"/>
    <w:rsid w:val="003F3CAA"/>
    <w:rsid w:val="003F5380"/>
    <w:rsid w:val="003F65CA"/>
    <w:rsid w:val="003F7046"/>
    <w:rsid w:val="003F78A1"/>
    <w:rsid w:val="003F7F80"/>
    <w:rsid w:val="00404788"/>
    <w:rsid w:val="00405041"/>
    <w:rsid w:val="00406A79"/>
    <w:rsid w:val="00407358"/>
    <w:rsid w:val="0041245A"/>
    <w:rsid w:val="00413AF5"/>
    <w:rsid w:val="00414791"/>
    <w:rsid w:val="00416C28"/>
    <w:rsid w:val="004200B6"/>
    <w:rsid w:val="00420E4C"/>
    <w:rsid w:val="00421B37"/>
    <w:rsid w:val="00422D6E"/>
    <w:rsid w:val="0042492D"/>
    <w:rsid w:val="00424A60"/>
    <w:rsid w:val="00425DAE"/>
    <w:rsid w:val="00430071"/>
    <w:rsid w:val="00431287"/>
    <w:rsid w:val="00431536"/>
    <w:rsid w:val="00432428"/>
    <w:rsid w:val="00433707"/>
    <w:rsid w:val="00433F22"/>
    <w:rsid w:val="00434522"/>
    <w:rsid w:val="004353CA"/>
    <w:rsid w:val="00436B8C"/>
    <w:rsid w:val="00437EAC"/>
    <w:rsid w:val="00441C9A"/>
    <w:rsid w:val="00443B9F"/>
    <w:rsid w:val="00444E1B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69BD"/>
    <w:rsid w:val="0047757C"/>
    <w:rsid w:val="0047763B"/>
    <w:rsid w:val="004803D8"/>
    <w:rsid w:val="004806C7"/>
    <w:rsid w:val="00480D24"/>
    <w:rsid w:val="0048113A"/>
    <w:rsid w:val="004821C1"/>
    <w:rsid w:val="004828D6"/>
    <w:rsid w:val="00486871"/>
    <w:rsid w:val="00486BD9"/>
    <w:rsid w:val="00491240"/>
    <w:rsid w:val="00493448"/>
    <w:rsid w:val="00497FE5"/>
    <w:rsid w:val="004A01E2"/>
    <w:rsid w:val="004A2436"/>
    <w:rsid w:val="004A3909"/>
    <w:rsid w:val="004A3E96"/>
    <w:rsid w:val="004A404F"/>
    <w:rsid w:val="004A48AA"/>
    <w:rsid w:val="004A78DE"/>
    <w:rsid w:val="004A7F08"/>
    <w:rsid w:val="004B42A1"/>
    <w:rsid w:val="004B58CE"/>
    <w:rsid w:val="004B60C7"/>
    <w:rsid w:val="004B6D58"/>
    <w:rsid w:val="004C1C3B"/>
    <w:rsid w:val="004C41A8"/>
    <w:rsid w:val="004C72B9"/>
    <w:rsid w:val="004D033B"/>
    <w:rsid w:val="004D25BD"/>
    <w:rsid w:val="004D5CB1"/>
    <w:rsid w:val="004D6950"/>
    <w:rsid w:val="004E1044"/>
    <w:rsid w:val="004E5585"/>
    <w:rsid w:val="004E5E59"/>
    <w:rsid w:val="004F2C1D"/>
    <w:rsid w:val="004F501D"/>
    <w:rsid w:val="004F724D"/>
    <w:rsid w:val="00500811"/>
    <w:rsid w:val="005030A6"/>
    <w:rsid w:val="00505147"/>
    <w:rsid w:val="00507D60"/>
    <w:rsid w:val="00510867"/>
    <w:rsid w:val="00512F58"/>
    <w:rsid w:val="0051428C"/>
    <w:rsid w:val="00514677"/>
    <w:rsid w:val="00516ABF"/>
    <w:rsid w:val="0051782B"/>
    <w:rsid w:val="00517BEC"/>
    <w:rsid w:val="0052083F"/>
    <w:rsid w:val="00523693"/>
    <w:rsid w:val="00525880"/>
    <w:rsid w:val="0052715D"/>
    <w:rsid w:val="00527283"/>
    <w:rsid w:val="0052792F"/>
    <w:rsid w:val="00530198"/>
    <w:rsid w:val="00532D7A"/>
    <w:rsid w:val="00532EED"/>
    <w:rsid w:val="00533A8E"/>
    <w:rsid w:val="00533FE8"/>
    <w:rsid w:val="00534541"/>
    <w:rsid w:val="00536265"/>
    <w:rsid w:val="0054092D"/>
    <w:rsid w:val="00544DEE"/>
    <w:rsid w:val="005500EA"/>
    <w:rsid w:val="0055046B"/>
    <w:rsid w:val="005505A8"/>
    <w:rsid w:val="005526CA"/>
    <w:rsid w:val="0055389E"/>
    <w:rsid w:val="00554CE3"/>
    <w:rsid w:val="005555A6"/>
    <w:rsid w:val="00555A71"/>
    <w:rsid w:val="00557684"/>
    <w:rsid w:val="0056070A"/>
    <w:rsid w:val="00560D0E"/>
    <w:rsid w:val="00560FD7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77ACD"/>
    <w:rsid w:val="00580729"/>
    <w:rsid w:val="00582084"/>
    <w:rsid w:val="00582195"/>
    <w:rsid w:val="00583A4B"/>
    <w:rsid w:val="0058523E"/>
    <w:rsid w:val="005857C0"/>
    <w:rsid w:val="00585A75"/>
    <w:rsid w:val="00586848"/>
    <w:rsid w:val="00587ECD"/>
    <w:rsid w:val="00590509"/>
    <w:rsid w:val="00591F61"/>
    <w:rsid w:val="00593D03"/>
    <w:rsid w:val="00594D00"/>
    <w:rsid w:val="005955A7"/>
    <w:rsid w:val="00595BC8"/>
    <w:rsid w:val="0059659B"/>
    <w:rsid w:val="005A1FE5"/>
    <w:rsid w:val="005A3194"/>
    <w:rsid w:val="005A34AD"/>
    <w:rsid w:val="005A4896"/>
    <w:rsid w:val="005A494E"/>
    <w:rsid w:val="005A531C"/>
    <w:rsid w:val="005A5532"/>
    <w:rsid w:val="005A632B"/>
    <w:rsid w:val="005B00A9"/>
    <w:rsid w:val="005B0BB6"/>
    <w:rsid w:val="005B0C8E"/>
    <w:rsid w:val="005B2404"/>
    <w:rsid w:val="005B35A8"/>
    <w:rsid w:val="005B5C1D"/>
    <w:rsid w:val="005C030B"/>
    <w:rsid w:val="005C27C7"/>
    <w:rsid w:val="005C2AD5"/>
    <w:rsid w:val="005C52C6"/>
    <w:rsid w:val="005C72FD"/>
    <w:rsid w:val="005C7786"/>
    <w:rsid w:val="005C79EE"/>
    <w:rsid w:val="005D1840"/>
    <w:rsid w:val="005D2000"/>
    <w:rsid w:val="005D2D05"/>
    <w:rsid w:val="005D365E"/>
    <w:rsid w:val="005D3918"/>
    <w:rsid w:val="005D3D14"/>
    <w:rsid w:val="005D61A1"/>
    <w:rsid w:val="005D70B1"/>
    <w:rsid w:val="005E0387"/>
    <w:rsid w:val="005E2B8B"/>
    <w:rsid w:val="005E41D2"/>
    <w:rsid w:val="005E4AEE"/>
    <w:rsid w:val="005E53C7"/>
    <w:rsid w:val="005E6E63"/>
    <w:rsid w:val="005E7924"/>
    <w:rsid w:val="005F12D0"/>
    <w:rsid w:val="005F152F"/>
    <w:rsid w:val="005F1B7B"/>
    <w:rsid w:val="005F2CB4"/>
    <w:rsid w:val="005F30B7"/>
    <w:rsid w:val="005F316E"/>
    <w:rsid w:val="005F32EE"/>
    <w:rsid w:val="005F53BD"/>
    <w:rsid w:val="005F56C8"/>
    <w:rsid w:val="005F6B81"/>
    <w:rsid w:val="005F77B5"/>
    <w:rsid w:val="00602522"/>
    <w:rsid w:val="00602E7A"/>
    <w:rsid w:val="00604229"/>
    <w:rsid w:val="006045A4"/>
    <w:rsid w:val="00606446"/>
    <w:rsid w:val="0060675C"/>
    <w:rsid w:val="006077BF"/>
    <w:rsid w:val="00614CCB"/>
    <w:rsid w:val="00615FA1"/>
    <w:rsid w:val="00616365"/>
    <w:rsid w:val="00616C8F"/>
    <w:rsid w:val="00617757"/>
    <w:rsid w:val="00621630"/>
    <w:rsid w:val="006225E8"/>
    <w:rsid w:val="00622D30"/>
    <w:rsid w:val="00623467"/>
    <w:rsid w:val="00625E8F"/>
    <w:rsid w:val="0063285F"/>
    <w:rsid w:val="00632B06"/>
    <w:rsid w:val="0063344B"/>
    <w:rsid w:val="00633E01"/>
    <w:rsid w:val="00634AD0"/>
    <w:rsid w:val="006375A1"/>
    <w:rsid w:val="00637DBD"/>
    <w:rsid w:val="00640406"/>
    <w:rsid w:val="00641F8D"/>
    <w:rsid w:val="00643B5C"/>
    <w:rsid w:val="006466F5"/>
    <w:rsid w:val="00650565"/>
    <w:rsid w:val="006516FF"/>
    <w:rsid w:val="0065183E"/>
    <w:rsid w:val="00652C53"/>
    <w:rsid w:val="006609E2"/>
    <w:rsid w:val="006642BB"/>
    <w:rsid w:val="00664639"/>
    <w:rsid w:val="0066469B"/>
    <w:rsid w:val="00665F5C"/>
    <w:rsid w:val="00666028"/>
    <w:rsid w:val="00666189"/>
    <w:rsid w:val="006676E2"/>
    <w:rsid w:val="0067091F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32E1"/>
    <w:rsid w:val="006A43BE"/>
    <w:rsid w:val="006A4C7F"/>
    <w:rsid w:val="006B0505"/>
    <w:rsid w:val="006B0916"/>
    <w:rsid w:val="006B1E39"/>
    <w:rsid w:val="006B3299"/>
    <w:rsid w:val="006B5761"/>
    <w:rsid w:val="006B6F37"/>
    <w:rsid w:val="006C0A2A"/>
    <w:rsid w:val="006C1906"/>
    <w:rsid w:val="006C1CFA"/>
    <w:rsid w:val="006C2D3A"/>
    <w:rsid w:val="006C3A5B"/>
    <w:rsid w:val="006C3EE7"/>
    <w:rsid w:val="006C43CE"/>
    <w:rsid w:val="006C70DC"/>
    <w:rsid w:val="006D139E"/>
    <w:rsid w:val="006D1AD8"/>
    <w:rsid w:val="006D3C0F"/>
    <w:rsid w:val="006D3D0B"/>
    <w:rsid w:val="006D4834"/>
    <w:rsid w:val="006D7682"/>
    <w:rsid w:val="006E0352"/>
    <w:rsid w:val="006E0848"/>
    <w:rsid w:val="006F0BE0"/>
    <w:rsid w:val="006F1A4E"/>
    <w:rsid w:val="006F1D03"/>
    <w:rsid w:val="006F5204"/>
    <w:rsid w:val="006F71A3"/>
    <w:rsid w:val="006F7784"/>
    <w:rsid w:val="006F79E8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3108A"/>
    <w:rsid w:val="0073396B"/>
    <w:rsid w:val="00733C32"/>
    <w:rsid w:val="00733E35"/>
    <w:rsid w:val="007361E8"/>
    <w:rsid w:val="00736816"/>
    <w:rsid w:val="00737286"/>
    <w:rsid w:val="007401D3"/>
    <w:rsid w:val="007447B6"/>
    <w:rsid w:val="007462B1"/>
    <w:rsid w:val="0074775C"/>
    <w:rsid w:val="007512BE"/>
    <w:rsid w:val="0075321A"/>
    <w:rsid w:val="0075337D"/>
    <w:rsid w:val="0075340F"/>
    <w:rsid w:val="00753587"/>
    <w:rsid w:val="007536D6"/>
    <w:rsid w:val="0075373A"/>
    <w:rsid w:val="0075577E"/>
    <w:rsid w:val="00755997"/>
    <w:rsid w:val="00756A3F"/>
    <w:rsid w:val="00756AC7"/>
    <w:rsid w:val="00762467"/>
    <w:rsid w:val="00763F7A"/>
    <w:rsid w:val="00764282"/>
    <w:rsid w:val="007648DF"/>
    <w:rsid w:val="0076606C"/>
    <w:rsid w:val="0077341C"/>
    <w:rsid w:val="00774684"/>
    <w:rsid w:val="00775A3E"/>
    <w:rsid w:val="00776D7A"/>
    <w:rsid w:val="00780538"/>
    <w:rsid w:val="00782B2F"/>
    <w:rsid w:val="00784F55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2869"/>
    <w:rsid w:val="007A34F8"/>
    <w:rsid w:val="007A44F2"/>
    <w:rsid w:val="007A4EA6"/>
    <w:rsid w:val="007A5AD0"/>
    <w:rsid w:val="007A6901"/>
    <w:rsid w:val="007B2179"/>
    <w:rsid w:val="007B7C97"/>
    <w:rsid w:val="007C0DE3"/>
    <w:rsid w:val="007C62B3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0686"/>
    <w:rsid w:val="007F3C67"/>
    <w:rsid w:val="007F7868"/>
    <w:rsid w:val="008002F3"/>
    <w:rsid w:val="00805C5F"/>
    <w:rsid w:val="00805F3B"/>
    <w:rsid w:val="00810BC4"/>
    <w:rsid w:val="008111B8"/>
    <w:rsid w:val="008114AD"/>
    <w:rsid w:val="00812B87"/>
    <w:rsid w:val="008132D1"/>
    <w:rsid w:val="0081367C"/>
    <w:rsid w:val="00813A2D"/>
    <w:rsid w:val="00821975"/>
    <w:rsid w:val="00822D33"/>
    <w:rsid w:val="00824587"/>
    <w:rsid w:val="0082473F"/>
    <w:rsid w:val="00825898"/>
    <w:rsid w:val="00826FF9"/>
    <w:rsid w:val="008277B3"/>
    <w:rsid w:val="00827B9B"/>
    <w:rsid w:val="008303F4"/>
    <w:rsid w:val="008308D9"/>
    <w:rsid w:val="00833107"/>
    <w:rsid w:val="00833A3D"/>
    <w:rsid w:val="00834AB0"/>
    <w:rsid w:val="00834B61"/>
    <w:rsid w:val="00842919"/>
    <w:rsid w:val="0084305A"/>
    <w:rsid w:val="00843F73"/>
    <w:rsid w:val="00844D95"/>
    <w:rsid w:val="00851215"/>
    <w:rsid w:val="00851B41"/>
    <w:rsid w:val="008528C4"/>
    <w:rsid w:val="0085333B"/>
    <w:rsid w:val="00853DD1"/>
    <w:rsid w:val="00854422"/>
    <w:rsid w:val="00856598"/>
    <w:rsid w:val="008570B1"/>
    <w:rsid w:val="00857C83"/>
    <w:rsid w:val="00863FBA"/>
    <w:rsid w:val="008640D7"/>
    <w:rsid w:val="0087067F"/>
    <w:rsid w:val="00871644"/>
    <w:rsid w:val="008736AB"/>
    <w:rsid w:val="00873E08"/>
    <w:rsid w:val="0087439F"/>
    <w:rsid w:val="008749E5"/>
    <w:rsid w:val="00874C88"/>
    <w:rsid w:val="00875150"/>
    <w:rsid w:val="008805C9"/>
    <w:rsid w:val="008821C9"/>
    <w:rsid w:val="00882D54"/>
    <w:rsid w:val="00884929"/>
    <w:rsid w:val="0088601C"/>
    <w:rsid w:val="00887B16"/>
    <w:rsid w:val="00893BDC"/>
    <w:rsid w:val="00894C6F"/>
    <w:rsid w:val="00895B0E"/>
    <w:rsid w:val="008A35FC"/>
    <w:rsid w:val="008A39CD"/>
    <w:rsid w:val="008A3B61"/>
    <w:rsid w:val="008A3EDD"/>
    <w:rsid w:val="008A5777"/>
    <w:rsid w:val="008A7A81"/>
    <w:rsid w:val="008B3293"/>
    <w:rsid w:val="008B3458"/>
    <w:rsid w:val="008B4047"/>
    <w:rsid w:val="008B46F4"/>
    <w:rsid w:val="008B6FC1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2B12"/>
    <w:rsid w:val="00923CA0"/>
    <w:rsid w:val="009240D4"/>
    <w:rsid w:val="0092559C"/>
    <w:rsid w:val="00926893"/>
    <w:rsid w:val="00931949"/>
    <w:rsid w:val="00933EFF"/>
    <w:rsid w:val="00935E38"/>
    <w:rsid w:val="00937D58"/>
    <w:rsid w:val="009419CD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655FB"/>
    <w:rsid w:val="00970019"/>
    <w:rsid w:val="00971274"/>
    <w:rsid w:val="00973A2A"/>
    <w:rsid w:val="00973F05"/>
    <w:rsid w:val="00976282"/>
    <w:rsid w:val="00980A3C"/>
    <w:rsid w:val="00981BEB"/>
    <w:rsid w:val="0099012A"/>
    <w:rsid w:val="009904E6"/>
    <w:rsid w:val="00991C3F"/>
    <w:rsid w:val="009929F6"/>
    <w:rsid w:val="009939BE"/>
    <w:rsid w:val="0099438E"/>
    <w:rsid w:val="00994781"/>
    <w:rsid w:val="00996758"/>
    <w:rsid w:val="009A1FAF"/>
    <w:rsid w:val="009A39A2"/>
    <w:rsid w:val="009A46F5"/>
    <w:rsid w:val="009A5D16"/>
    <w:rsid w:val="009B07F2"/>
    <w:rsid w:val="009B47A6"/>
    <w:rsid w:val="009B609E"/>
    <w:rsid w:val="009B7B66"/>
    <w:rsid w:val="009C015D"/>
    <w:rsid w:val="009C26FE"/>
    <w:rsid w:val="009C28B6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82C"/>
    <w:rsid w:val="00A02FCA"/>
    <w:rsid w:val="00A0338D"/>
    <w:rsid w:val="00A04893"/>
    <w:rsid w:val="00A0491D"/>
    <w:rsid w:val="00A049DF"/>
    <w:rsid w:val="00A05CE3"/>
    <w:rsid w:val="00A0631A"/>
    <w:rsid w:val="00A069A0"/>
    <w:rsid w:val="00A06BEA"/>
    <w:rsid w:val="00A07A77"/>
    <w:rsid w:val="00A1280A"/>
    <w:rsid w:val="00A132FF"/>
    <w:rsid w:val="00A13D17"/>
    <w:rsid w:val="00A13EF6"/>
    <w:rsid w:val="00A1568F"/>
    <w:rsid w:val="00A16D17"/>
    <w:rsid w:val="00A208AD"/>
    <w:rsid w:val="00A224BD"/>
    <w:rsid w:val="00A22C1B"/>
    <w:rsid w:val="00A251FA"/>
    <w:rsid w:val="00A30DB9"/>
    <w:rsid w:val="00A32013"/>
    <w:rsid w:val="00A32CBC"/>
    <w:rsid w:val="00A364C2"/>
    <w:rsid w:val="00A412C6"/>
    <w:rsid w:val="00A4171B"/>
    <w:rsid w:val="00A41777"/>
    <w:rsid w:val="00A42B01"/>
    <w:rsid w:val="00A4436D"/>
    <w:rsid w:val="00A459E8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0065"/>
    <w:rsid w:val="00A90D4C"/>
    <w:rsid w:val="00A94557"/>
    <w:rsid w:val="00A9615F"/>
    <w:rsid w:val="00A97CFF"/>
    <w:rsid w:val="00AA07D1"/>
    <w:rsid w:val="00AA0C10"/>
    <w:rsid w:val="00AA260D"/>
    <w:rsid w:val="00AA34CA"/>
    <w:rsid w:val="00AA6C75"/>
    <w:rsid w:val="00AA6F7A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324"/>
    <w:rsid w:val="00AC29FF"/>
    <w:rsid w:val="00AC31F6"/>
    <w:rsid w:val="00AC3ECF"/>
    <w:rsid w:val="00AC4B69"/>
    <w:rsid w:val="00AC6798"/>
    <w:rsid w:val="00AC6883"/>
    <w:rsid w:val="00AC78C7"/>
    <w:rsid w:val="00AC7A4E"/>
    <w:rsid w:val="00AD3AF6"/>
    <w:rsid w:val="00AD76EB"/>
    <w:rsid w:val="00AE3F60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4448"/>
    <w:rsid w:val="00B06278"/>
    <w:rsid w:val="00B0755E"/>
    <w:rsid w:val="00B108B6"/>
    <w:rsid w:val="00B11617"/>
    <w:rsid w:val="00B11623"/>
    <w:rsid w:val="00B11D1C"/>
    <w:rsid w:val="00B121CC"/>
    <w:rsid w:val="00B12C63"/>
    <w:rsid w:val="00B12E24"/>
    <w:rsid w:val="00B134E1"/>
    <w:rsid w:val="00B137CE"/>
    <w:rsid w:val="00B15644"/>
    <w:rsid w:val="00B16734"/>
    <w:rsid w:val="00B210DD"/>
    <w:rsid w:val="00B23AD9"/>
    <w:rsid w:val="00B257B2"/>
    <w:rsid w:val="00B2599B"/>
    <w:rsid w:val="00B25FDE"/>
    <w:rsid w:val="00B263C4"/>
    <w:rsid w:val="00B31336"/>
    <w:rsid w:val="00B315DD"/>
    <w:rsid w:val="00B32A77"/>
    <w:rsid w:val="00B32C33"/>
    <w:rsid w:val="00B332DA"/>
    <w:rsid w:val="00B3509B"/>
    <w:rsid w:val="00B35F98"/>
    <w:rsid w:val="00B36169"/>
    <w:rsid w:val="00B36D01"/>
    <w:rsid w:val="00B413C9"/>
    <w:rsid w:val="00B444A7"/>
    <w:rsid w:val="00B44B4D"/>
    <w:rsid w:val="00B45DEA"/>
    <w:rsid w:val="00B467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547"/>
    <w:rsid w:val="00B66C75"/>
    <w:rsid w:val="00B66D8D"/>
    <w:rsid w:val="00B70F71"/>
    <w:rsid w:val="00B7120A"/>
    <w:rsid w:val="00B72727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88E"/>
    <w:rsid w:val="00B85FE2"/>
    <w:rsid w:val="00B9039D"/>
    <w:rsid w:val="00B904D0"/>
    <w:rsid w:val="00B91E88"/>
    <w:rsid w:val="00B925D4"/>
    <w:rsid w:val="00B95957"/>
    <w:rsid w:val="00B960D1"/>
    <w:rsid w:val="00B96671"/>
    <w:rsid w:val="00B9674A"/>
    <w:rsid w:val="00BA290E"/>
    <w:rsid w:val="00BA2FEB"/>
    <w:rsid w:val="00BA589A"/>
    <w:rsid w:val="00BA5C35"/>
    <w:rsid w:val="00BA683B"/>
    <w:rsid w:val="00BB2C23"/>
    <w:rsid w:val="00BB3719"/>
    <w:rsid w:val="00BC0A23"/>
    <w:rsid w:val="00BC0AC4"/>
    <w:rsid w:val="00BC1DD1"/>
    <w:rsid w:val="00BC305E"/>
    <w:rsid w:val="00BC31AC"/>
    <w:rsid w:val="00BC3F1E"/>
    <w:rsid w:val="00BC5ED1"/>
    <w:rsid w:val="00BC68A5"/>
    <w:rsid w:val="00BD0C2A"/>
    <w:rsid w:val="00BD1CF0"/>
    <w:rsid w:val="00BD2764"/>
    <w:rsid w:val="00BD3AD8"/>
    <w:rsid w:val="00BD53B4"/>
    <w:rsid w:val="00BD5625"/>
    <w:rsid w:val="00BD67C6"/>
    <w:rsid w:val="00BE237D"/>
    <w:rsid w:val="00BE404B"/>
    <w:rsid w:val="00BE7B08"/>
    <w:rsid w:val="00BE7D55"/>
    <w:rsid w:val="00BF12C1"/>
    <w:rsid w:val="00BF150B"/>
    <w:rsid w:val="00BF1818"/>
    <w:rsid w:val="00BF1C2D"/>
    <w:rsid w:val="00BF360C"/>
    <w:rsid w:val="00BF4112"/>
    <w:rsid w:val="00BF4E63"/>
    <w:rsid w:val="00BF5095"/>
    <w:rsid w:val="00C031EF"/>
    <w:rsid w:val="00C04128"/>
    <w:rsid w:val="00C048C8"/>
    <w:rsid w:val="00C07154"/>
    <w:rsid w:val="00C1111B"/>
    <w:rsid w:val="00C1157C"/>
    <w:rsid w:val="00C11E69"/>
    <w:rsid w:val="00C12ACD"/>
    <w:rsid w:val="00C13485"/>
    <w:rsid w:val="00C17409"/>
    <w:rsid w:val="00C20D66"/>
    <w:rsid w:val="00C210F2"/>
    <w:rsid w:val="00C21AF3"/>
    <w:rsid w:val="00C21D23"/>
    <w:rsid w:val="00C23D52"/>
    <w:rsid w:val="00C250D7"/>
    <w:rsid w:val="00C252BD"/>
    <w:rsid w:val="00C263FC"/>
    <w:rsid w:val="00C27E00"/>
    <w:rsid w:val="00C3316D"/>
    <w:rsid w:val="00C33D02"/>
    <w:rsid w:val="00C33EEC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2AA8"/>
    <w:rsid w:val="00C55116"/>
    <w:rsid w:val="00C55450"/>
    <w:rsid w:val="00C57230"/>
    <w:rsid w:val="00C623BD"/>
    <w:rsid w:val="00C63287"/>
    <w:rsid w:val="00C637C8"/>
    <w:rsid w:val="00C63F04"/>
    <w:rsid w:val="00C651F6"/>
    <w:rsid w:val="00C66867"/>
    <w:rsid w:val="00C673F5"/>
    <w:rsid w:val="00C70112"/>
    <w:rsid w:val="00C72A91"/>
    <w:rsid w:val="00C73576"/>
    <w:rsid w:val="00C75DBC"/>
    <w:rsid w:val="00C806E4"/>
    <w:rsid w:val="00C8138F"/>
    <w:rsid w:val="00C813D8"/>
    <w:rsid w:val="00C821A5"/>
    <w:rsid w:val="00C8494F"/>
    <w:rsid w:val="00C85269"/>
    <w:rsid w:val="00C85461"/>
    <w:rsid w:val="00C869E4"/>
    <w:rsid w:val="00C90404"/>
    <w:rsid w:val="00C911E0"/>
    <w:rsid w:val="00C9416B"/>
    <w:rsid w:val="00C94373"/>
    <w:rsid w:val="00C94896"/>
    <w:rsid w:val="00C964A9"/>
    <w:rsid w:val="00CA42BD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097E"/>
    <w:rsid w:val="00CD0A14"/>
    <w:rsid w:val="00CD1DCA"/>
    <w:rsid w:val="00CD612F"/>
    <w:rsid w:val="00CD63FB"/>
    <w:rsid w:val="00CD6F10"/>
    <w:rsid w:val="00CD7F18"/>
    <w:rsid w:val="00CE2E59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859"/>
    <w:rsid w:val="00D07C77"/>
    <w:rsid w:val="00D106A3"/>
    <w:rsid w:val="00D1107C"/>
    <w:rsid w:val="00D129AA"/>
    <w:rsid w:val="00D12A43"/>
    <w:rsid w:val="00D13700"/>
    <w:rsid w:val="00D13987"/>
    <w:rsid w:val="00D16954"/>
    <w:rsid w:val="00D1722D"/>
    <w:rsid w:val="00D17C04"/>
    <w:rsid w:val="00D22BE3"/>
    <w:rsid w:val="00D30C5D"/>
    <w:rsid w:val="00D30ECC"/>
    <w:rsid w:val="00D31FD9"/>
    <w:rsid w:val="00D33B6D"/>
    <w:rsid w:val="00D376CC"/>
    <w:rsid w:val="00D426ED"/>
    <w:rsid w:val="00D43EDD"/>
    <w:rsid w:val="00D44488"/>
    <w:rsid w:val="00D4598B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1EAC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59"/>
    <w:rsid w:val="00D761CE"/>
    <w:rsid w:val="00D761DE"/>
    <w:rsid w:val="00D772B4"/>
    <w:rsid w:val="00D802A4"/>
    <w:rsid w:val="00D8160F"/>
    <w:rsid w:val="00D81989"/>
    <w:rsid w:val="00D825BF"/>
    <w:rsid w:val="00D82D81"/>
    <w:rsid w:val="00D841EC"/>
    <w:rsid w:val="00D84E63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19AA"/>
    <w:rsid w:val="00DA2AF0"/>
    <w:rsid w:val="00DA3BDF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1647"/>
    <w:rsid w:val="00DE206B"/>
    <w:rsid w:val="00DE2490"/>
    <w:rsid w:val="00DE3425"/>
    <w:rsid w:val="00DE380A"/>
    <w:rsid w:val="00DE6D31"/>
    <w:rsid w:val="00DE72DB"/>
    <w:rsid w:val="00DF1E2A"/>
    <w:rsid w:val="00DF37DB"/>
    <w:rsid w:val="00DF3FC9"/>
    <w:rsid w:val="00DF504C"/>
    <w:rsid w:val="00DF629A"/>
    <w:rsid w:val="00E0045F"/>
    <w:rsid w:val="00E00F1E"/>
    <w:rsid w:val="00E02887"/>
    <w:rsid w:val="00E05486"/>
    <w:rsid w:val="00E0626A"/>
    <w:rsid w:val="00E071E7"/>
    <w:rsid w:val="00E07884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36BB9"/>
    <w:rsid w:val="00E41153"/>
    <w:rsid w:val="00E429A0"/>
    <w:rsid w:val="00E44545"/>
    <w:rsid w:val="00E455DC"/>
    <w:rsid w:val="00E52BB6"/>
    <w:rsid w:val="00E537C9"/>
    <w:rsid w:val="00E53F22"/>
    <w:rsid w:val="00E55A42"/>
    <w:rsid w:val="00E55AFB"/>
    <w:rsid w:val="00E61F8F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8713C"/>
    <w:rsid w:val="00E90409"/>
    <w:rsid w:val="00E912E9"/>
    <w:rsid w:val="00E9227B"/>
    <w:rsid w:val="00E92628"/>
    <w:rsid w:val="00E92A61"/>
    <w:rsid w:val="00E92E36"/>
    <w:rsid w:val="00E93FDE"/>
    <w:rsid w:val="00E967D4"/>
    <w:rsid w:val="00E974AB"/>
    <w:rsid w:val="00EA28CF"/>
    <w:rsid w:val="00EA43E0"/>
    <w:rsid w:val="00EA474F"/>
    <w:rsid w:val="00EA4763"/>
    <w:rsid w:val="00EA5621"/>
    <w:rsid w:val="00EA58FB"/>
    <w:rsid w:val="00EA5D66"/>
    <w:rsid w:val="00EA60BE"/>
    <w:rsid w:val="00EB0186"/>
    <w:rsid w:val="00EB1264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C5F08"/>
    <w:rsid w:val="00EC75BA"/>
    <w:rsid w:val="00EC77BD"/>
    <w:rsid w:val="00ED05AA"/>
    <w:rsid w:val="00ED0659"/>
    <w:rsid w:val="00ED2966"/>
    <w:rsid w:val="00ED4A43"/>
    <w:rsid w:val="00ED5145"/>
    <w:rsid w:val="00ED5A7A"/>
    <w:rsid w:val="00ED6C01"/>
    <w:rsid w:val="00EE0F44"/>
    <w:rsid w:val="00EE19EF"/>
    <w:rsid w:val="00EE277B"/>
    <w:rsid w:val="00EE44C5"/>
    <w:rsid w:val="00EF06F0"/>
    <w:rsid w:val="00EF1F38"/>
    <w:rsid w:val="00EF3CF5"/>
    <w:rsid w:val="00F000F1"/>
    <w:rsid w:val="00F003B9"/>
    <w:rsid w:val="00F00A42"/>
    <w:rsid w:val="00F01B9C"/>
    <w:rsid w:val="00F032C6"/>
    <w:rsid w:val="00F040C3"/>
    <w:rsid w:val="00F06F3F"/>
    <w:rsid w:val="00F07646"/>
    <w:rsid w:val="00F07B64"/>
    <w:rsid w:val="00F11C98"/>
    <w:rsid w:val="00F1209C"/>
    <w:rsid w:val="00F12B83"/>
    <w:rsid w:val="00F142C1"/>
    <w:rsid w:val="00F14E77"/>
    <w:rsid w:val="00F151ED"/>
    <w:rsid w:val="00F1613F"/>
    <w:rsid w:val="00F21636"/>
    <w:rsid w:val="00F223D6"/>
    <w:rsid w:val="00F236E7"/>
    <w:rsid w:val="00F249BE"/>
    <w:rsid w:val="00F260BE"/>
    <w:rsid w:val="00F268CF"/>
    <w:rsid w:val="00F26907"/>
    <w:rsid w:val="00F318EC"/>
    <w:rsid w:val="00F31B40"/>
    <w:rsid w:val="00F327A8"/>
    <w:rsid w:val="00F32F46"/>
    <w:rsid w:val="00F33020"/>
    <w:rsid w:val="00F33C1E"/>
    <w:rsid w:val="00F36623"/>
    <w:rsid w:val="00F415B5"/>
    <w:rsid w:val="00F41897"/>
    <w:rsid w:val="00F41FDB"/>
    <w:rsid w:val="00F42D23"/>
    <w:rsid w:val="00F444B4"/>
    <w:rsid w:val="00F451AB"/>
    <w:rsid w:val="00F45AAA"/>
    <w:rsid w:val="00F51001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7D80"/>
    <w:rsid w:val="00F616FA"/>
    <w:rsid w:val="00F65EA8"/>
    <w:rsid w:val="00F661B8"/>
    <w:rsid w:val="00F6641A"/>
    <w:rsid w:val="00F6648F"/>
    <w:rsid w:val="00F66945"/>
    <w:rsid w:val="00F7447F"/>
    <w:rsid w:val="00F7712B"/>
    <w:rsid w:val="00F81293"/>
    <w:rsid w:val="00F902FA"/>
    <w:rsid w:val="00F91187"/>
    <w:rsid w:val="00F91DE8"/>
    <w:rsid w:val="00F92080"/>
    <w:rsid w:val="00F94793"/>
    <w:rsid w:val="00F954FB"/>
    <w:rsid w:val="00F95AE4"/>
    <w:rsid w:val="00FA198E"/>
    <w:rsid w:val="00FA1E11"/>
    <w:rsid w:val="00FA2E38"/>
    <w:rsid w:val="00FA3A46"/>
    <w:rsid w:val="00FA4181"/>
    <w:rsid w:val="00FA469A"/>
    <w:rsid w:val="00FA7A99"/>
    <w:rsid w:val="00FB04DF"/>
    <w:rsid w:val="00FB296E"/>
    <w:rsid w:val="00FB72C5"/>
    <w:rsid w:val="00FB7697"/>
    <w:rsid w:val="00FC1CFD"/>
    <w:rsid w:val="00FC366F"/>
    <w:rsid w:val="00FC6186"/>
    <w:rsid w:val="00FD16D2"/>
    <w:rsid w:val="00FD19C5"/>
    <w:rsid w:val="00FD5442"/>
    <w:rsid w:val="00FD6F19"/>
    <w:rsid w:val="00FD703D"/>
    <w:rsid w:val="00FD7062"/>
    <w:rsid w:val="00FD741E"/>
    <w:rsid w:val="00FD7800"/>
    <w:rsid w:val="00FE2679"/>
    <w:rsid w:val="00FE283B"/>
    <w:rsid w:val="00FE38CB"/>
    <w:rsid w:val="00FE52F6"/>
    <w:rsid w:val="00FF491F"/>
    <w:rsid w:val="00FF4A0B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00D5B3BD-8A3C-4AF2-AEFA-F6EF788C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0D15-8EF6-476C-89CC-D0A58575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cp:lastPrinted>2023-03-23T08:43:00Z</cp:lastPrinted>
  <dcterms:created xsi:type="dcterms:W3CDTF">2025-09-30T06:08:00Z</dcterms:created>
  <dcterms:modified xsi:type="dcterms:W3CDTF">2025-09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8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4c79b994-4b02-441d-a1c3-e811c6ce3387</vt:lpwstr>
  </property>
  <property fmtid="{D5CDD505-2E9C-101B-9397-08002B2CF9AE}" pid="8" name="MSIP_Label_defa4170-0d19-0005-0004-bc88714345d2_ContentBits">
    <vt:lpwstr>0</vt:lpwstr>
  </property>
</Properties>
</file>